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EE8" w:rsidRPr="00172EE8" w:rsidRDefault="00172EE8" w:rsidP="00172EE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lang w:eastAsia="ru-RU"/>
        </w:rPr>
      </w:pPr>
      <w:r w:rsidRPr="00172EE8">
        <w:rPr>
          <w:rFonts w:ascii="Times New Roman" w:eastAsiaTheme="minorEastAsia" w:hAnsi="Times New Roman" w:cs="Times New Roman"/>
          <w:b/>
          <w:lang w:eastAsia="ru-RU"/>
        </w:rPr>
        <w:t>АДМИНИСТРАЦИЯ ГОРОДА КОГАЛЫМА</w:t>
      </w:r>
    </w:p>
    <w:p w:rsidR="00172EE8" w:rsidRPr="00172EE8" w:rsidRDefault="00172EE8" w:rsidP="00172E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172EE8" w:rsidRPr="00172EE8" w:rsidRDefault="00172EE8" w:rsidP="00172E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172EE8">
        <w:rPr>
          <w:rFonts w:ascii="Times New Roman" w:eastAsiaTheme="minorEastAsia" w:hAnsi="Times New Roman" w:cs="Times New Roman"/>
          <w:b/>
          <w:lang w:eastAsia="ru-RU"/>
        </w:rPr>
        <w:t>ПОСТАНОВЛЕНИЕ</w:t>
      </w:r>
    </w:p>
    <w:p w:rsidR="00172EE8" w:rsidRPr="00172EE8" w:rsidRDefault="00172EE8" w:rsidP="00172E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172EE8">
        <w:rPr>
          <w:rFonts w:ascii="Times New Roman" w:eastAsiaTheme="minorEastAsia" w:hAnsi="Times New Roman" w:cs="Times New Roman"/>
          <w:b/>
          <w:lang w:eastAsia="ru-RU"/>
        </w:rPr>
        <w:t>от 9 октября 2013 г. N 2863</w:t>
      </w:r>
    </w:p>
    <w:p w:rsidR="00172EE8" w:rsidRPr="00172EE8" w:rsidRDefault="00172EE8" w:rsidP="00172E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172EE8" w:rsidRPr="00172EE8" w:rsidRDefault="00172EE8" w:rsidP="00172E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172EE8">
        <w:rPr>
          <w:rFonts w:ascii="Times New Roman" w:eastAsiaTheme="minorEastAsia" w:hAnsi="Times New Roman" w:cs="Times New Roman"/>
          <w:b/>
          <w:lang w:eastAsia="ru-RU"/>
        </w:rPr>
        <w:t>ОБ УТВЕРЖДЕНИИ МУНИЦИПАЛЬНОЙ ПРОГРАММЫ "УПРАВЛЕНИЕ</w:t>
      </w:r>
    </w:p>
    <w:p w:rsidR="00172EE8" w:rsidRPr="00172EE8" w:rsidRDefault="00172EE8" w:rsidP="00172E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172EE8">
        <w:rPr>
          <w:rFonts w:ascii="Times New Roman" w:eastAsiaTheme="minorEastAsia" w:hAnsi="Times New Roman" w:cs="Times New Roman"/>
          <w:b/>
          <w:lang w:eastAsia="ru-RU"/>
        </w:rPr>
        <w:t>МУНИЦИПАЛЬНЫМИ ФИНАНСАМИ В ГОРОДЕ КОГАЛЫМЕ"</w:t>
      </w:r>
    </w:p>
    <w:p w:rsidR="00172EE8" w:rsidRPr="00172EE8" w:rsidRDefault="00172EE8" w:rsidP="00172EE8">
      <w:pPr>
        <w:widowControl w:val="0"/>
        <w:autoSpaceDE w:val="0"/>
        <w:autoSpaceDN w:val="0"/>
        <w:spacing w:after="1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7794"/>
        <w:gridCol w:w="113"/>
      </w:tblGrid>
      <w:tr w:rsidR="00172EE8" w:rsidRPr="00172EE8" w:rsidTr="00B176A8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172EE8" w:rsidRPr="00172EE8" w:rsidRDefault="00172EE8" w:rsidP="00172E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172EE8" w:rsidRPr="00172EE8" w:rsidRDefault="00172EE8" w:rsidP="00172E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172EE8" w:rsidRPr="00172EE8" w:rsidRDefault="00172EE8" w:rsidP="00172E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2EE8">
              <w:rPr>
                <w:rFonts w:ascii="Times New Roman" w:eastAsiaTheme="minorEastAsia" w:hAnsi="Times New Roman" w:cs="Times New Roman"/>
                <w:color w:val="392C69"/>
                <w:lang w:eastAsia="ru-RU"/>
              </w:rPr>
              <w:t>Список изменяющих документов</w:t>
            </w:r>
          </w:p>
          <w:p w:rsidR="00172EE8" w:rsidRPr="00172EE8" w:rsidRDefault="00172EE8" w:rsidP="00172E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2EE8">
              <w:rPr>
                <w:rFonts w:ascii="Times New Roman" w:eastAsiaTheme="minorEastAsia" w:hAnsi="Times New Roman" w:cs="Times New Roman"/>
                <w:color w:val="392C69"/>
                <w:lang w:eastAsia="ru-RU"/>
              </w:rPr>
              <w:t xml:space="preserve">(в ред. постановлений Администрации города Когалыма от 14.11.2013 </w:t>
            </w:r>
            <w:hyperlink r:id="rId8">
              <w:r w:rsidRPr="00172EE8">
                <w:rPr>
                  <w:rFonts w:ascii="Times New Roman" w:eastAsiaTheme="minorEastAsia" w:hAnsi="Times New Roman" w:cs="Times New Roman"/>
                  <w:color w:val="0000FF"/>
                  <w:lang w:eastAsia="ru-RU"/>
                </w:rPr>
                <w:t>N 3264</w:t>
              </w:r>
            </w:hyperlink>
            <w:r w:rsidRPr="00172EE8">
              <w:rPr>
                <w:rFonts w:ascii="Times New Roman" w:eastAsiaTheme="minorEastAsia" w:hAnsi="Times New Roman" w:cs="Times New Roman"/>
                <w:color w:val="392C69"/>
                <w:lang w:eastAsia="ru-RU"/>
              </w:rPr>
              <w:t>,</w:t>
            </w:r>
          </w:p>
          <w:p w:rsidR="00172EE8" w:rsidRPr="00172EE8" w:rsidRDefault="00172EE8" w:rsidP="00172E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2EE8">
              <w:rPr>
                <w:rFonts w:ascii="Times New Roman" w:eastAsiaTheme="minorEastAsia" w:hAnsi="Times New Roman" w:cs="Times New Roman"/>
                <w:color w:val="392C69"/>
                <w:lang w:eastAsia="ru-RU"/>
              </w:rPr>
              <w:t xml:space="preserve">от 04.07.2014 </w:t>
            </w:r>
            <w:hyperlink r:id="rId9">
              <w:r w:rsidRPr="00172EE8">
                <w:rPr>
                  <w:rFonts w:ascii="Times New Roman" w:eastAsiaTheme="minorEastAsia" w:hAnsi="Times New Roman" w:cs="Times New Roman"/>
                  <w:color w:val="0000FF"/>
                  <w:lang w:eastAsia="ru-RU"/>
                </w:rPr>
                <w:t>N 1643</w:t>
              </w:r>
            </w:hyperlink>
            <w:r w:rsidRPr="00172EE8">
              <w:rPr>
                <w:rFonts w:ascii="Times New Roman" w:eastAsiaTheme="minorEastAsia" w:hAnsi="Times New Roman" w:cs="Times New Roman"/>
                <w:color w:val="392C69"/>
                <w:lang w:eastAsia="ru-RU"/>
              </w:rPr>
              <w:t xml:space="preserve">, от 20.01.2015 </w:t>
            </w:r>
            <w:hyperlink r:id="rId10">
              <w:r w:rsidRPr="00172EE8">
                <w:rPr>
                  <w:rFonts w:ascii="Times New Roman" w:eastAsiaTheme="minorEastAsia" w:hAnsi="Times New Roman" w:cs="Times New Roman"/>
                  <w:color w:val="0000FF"/>
                  <w:lang w:eastAsia="ru-RU"/>
                </w:rPr>
                <w:t>N 65</w:t>
              </w:r>
            </w:hyperlink>
            <w:r w:rsidRPr="00172EE8">
              <w:rPr>
                <w:rFonts w:ascii="Times New Roman" w:eastAsiaTheme="minorEastAsia" w:hAnsi="Times New Roman" w:cs="Times New Roman"/>
                <w:color w:val="392C69"/>
                <w:lang w:eastAsia="ru-RU"/>
              </w:rPr>
              <w:t xml:space="preserve">, от 14.05.2015 </w:t>
            </w:r>
            <w:hyperlink r:id="rId11">
              <w:r w:rsidRPr="00172EE8">
                <w:rPr>
                  <w:rFonts w:ascii="Times New Roman" w:eastAsiaTheme="minorEastAsia" w:hAnsi="Times New Roman" w:cs="Times New Roman"/>
                  <w:color w:val="0000FF"/>
                  <w:lang w:eastAsia="ru-RU"/>
                </w:rPr>
                <w:t>N 1428</w:t>
              </w:r>
            </w:hyperlink>
            <w:r w:rsidRPr="00172EE8">
              <w:rPr>
                <w:rFonts w:ascii="Times New Roman" w:eastAsiaTheme="minorEastAsia" w:hAnsi="Times New Roman" w:cs="Times New Roman"/>
                <w:color w:val="392C69"/>
                <w:lang w:eastAsia="ru-RU"/>
              </w:rPr>
              <w:t>,</w:t>
            </w:r>
          </w:p>
          <w:p w:rsidR="00172EE8" w:rsidRPr="00172EE8" w:rsidRDefault="00172EE8" w:rsidP="00172E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2EE8">
              <w:rPr>
                <w:rFonts w:ascii="Times New Roman" w:eastAsiaTheme="minorEastAsia" w:hAnsi="Times New Roman" w:cs="Times New Roman"/>
                <w:color w:val="392C69"/>
                <w:lang w:eastAsia="ru-RU"/>
              </w:rPr>
              <w:t xml:space="preserve">от 27.07.2015 </w:t>
            </w:r>
            <w:hyperlink r:id="rId12">
              <w:r w:rsidRPr="00172EE8">
                <w:rPr>
                  <w:rFonts w:ascii="Times New Roman" w:eastAsiaTheme="minorEastAsia" w:hAnsi="Times New Roman" w:cs="Times New Roman"/>
                  <w:color w:val="0000FF"/>
                  <w:lang w:eastAsia="ru-RU"/>
                </w:rPr>
                <w:t>N 2329</w:t>
              </w:r>
            </w:hyperlink>
            <w:r w:rsidRPr="00172EE8">
              <w:rPr>
                <w:rFonts w:ascii="Times New Roman" w:eastAsiaTheme="minorEastAsia" w:hAnsi="Times New Roman" w:cs="Times New Roman"/>
                <w:color w:val="392C69"/>
                <w:lang w:eastAsia="ru-RU"/>
              </w:rPr>
              <w:t xml:space="preserve">, от 06.10.2015 </w:t>
            </w:r>
            <w:hyperlink r:id="rId13">
              <w:r w:rsidRPr="00172EE8">
                <w:rPr>
                  <w:rFonts w:ascii="Times New Roman" w:eastAsiaTheme="minorEastAsia" w:hAnsi="Times New Roman" w:cs="Times New Roman"/>
                  <w:color w:val="0000FF"/>
                  <w:lang w:eastAsia="ru-RU"/>
                </w:rPr>
                <w:t>N 2985</w:t>
              </w:r>
            </w:hyperlink>
            <w:r w:rsidRPr="00172EE8">
              <w:rPr>
                <w:rFonts w:ascii="Times New Roman" w:eastAsiaTheme="minorEastAsia" w:hAnsi="Times New Roman" w:cs="Times New Roman"/>
                <w:color w:val="392C69"/>
                <w:lang w:eastAsia="ru-RU"/>
              </w:rPr>
              <w:t xml:space="preserve">, от 31.12.2015 </w:t>
            </w:r>
            <w:hyperlink r:id="rId14">
              <w:r w:rsidRPr="00172EE8">
                <w:rPr>
                  <w:rFonts w:ascii="Times New Roman" w:eastAsiaTheme="minorEastAsia" w:hAnsi="Times New Roman" w:cs="Times New Roman"/>
                  <w:color w:val="0000FF"/>
                  <w:lang w:eastAsia="ru-RU"/>
                </w:rPr>
                <w:t>N 3888</w:t>
              </w:r>
            </w:hyperlink>
            <w:r w:rsidRPr="00172EE8">
              <w:rPr>
                <w:rFonts w:ascii="Times New Roman" w:eastAsiaTheme="minorEastAsia" w:hAnsi="Times New Roman" w:cs="Times New Roman"/>
                <w:color w:val="392C69"/>
                <w:lang w:eastAsia="ru-RU"/>
              </w:rPr>
              <w:t>,</w:t>
            </w:r>
          </w:p>
          <w:p w:rsidR="00172EE8" w:rsidRPr="00172EE8" w:rsidRDefault="00172EE8" w:rsidP="00172E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2EE8">
              <w:rPr>
                <w:rFonts w:ascii="Times New Roman" w:eastAsiaTheme="minorEastAsia" w:hAnsi="Times New Roman" w:cs="Times New Roman"/>
                <w:color w:val="392C69"/>
                <w:lang w:eastAsia="ru-RU"/>
              </w:rPr>
              <w:t xml:space="preserve">от 21.07.2016 </w:t>
            </w:r>
            <w:hyperlink r:id="rId15">
              <w:r w:rsidRPr="00172EE8">
                <w:rPr>
                  <w:rFonts w:ascii="Times New Roman" w:eastAsiaTheme="minorEastAsia" w:hAnsi="Times New Roman" w:cs="Times New Roman"/>
                  <w:color w:val="0000FF"/>
                  <w:lang w:eastAsia="ru-RU"/>
                </w:rPr>
                <w:t>N 1946</w:t>
              </w:r>
            </w:hyperlink>
            <w:r w:rsidRPr="00172EE8">
              <w:rPr>
                <w:rFonts w:ascii="Times New Roman" w:eastAsiaTheme="minorEastAsia" w:hAnsi="Times New Roman" w:cs="Times New Roman"/>
                <w:color w:val="392C69"/>
                <w:lang w:eastAsia="ru-RU"/>
              </w:rPr>
              <w:t xml:space="preserve">, от 29.12.2016 </w:t>
            </w:r>
            <w:hyperlink r:id="rId16">
              <w:r w:rsidRPr="00172EE8">
                <w:rPr>
                  <w:rFonts w:ascii="Times New Roman" w:eastAsiaTheme="minorEastAsia" w:hAnsi="Times New Roman" w:cs="Times New Roman"/>
                  <w:color w:val="0000FF"/>
                  <w:lang w:eastAsia="ru-RU"/>
                </w:rPr>
                <w:t>N 3273</w:t>
              </w:r>
            </w:hyperlink>
            <w:r w:rsidRPr="00172EE8">
              <w:rPr>
                <w:rFonts w:ascii="Times New Roman" w:eastAsiaTheme="minorEastAsia" w:hAnsi="Times New Roman" w:cs="Times New Roman"/>
                <w:color w:val="392C69"/>
                <w:lang w:eastAsia="ru-RU"/>
              </w:rPr>
              <w:t xml:space="preserve">, от 31.01.2017 </w:t>
            </w:r>
            <w:hyperlink r:id="rId17">
              <w:r w:rsidRPr="00172EE8">
                <w:rPr>
                  <w:rFonts w:ascii="Times New Roman" w:eastAsiaTheme="minorEastAsia" w:hAnsi="Times New Roman" w:cs="Times New Roman"/>
                  <w:color w:val="0000FF"/>
                  <w:lang w:eastAsia="ru-RU"/>
                </w:rPr>
                <w:t>N 195</w:t>
              </w:r>
            </w:hyperlink>
            <w:r w:rsidRPr="00172EE8">
              <w:rPr>
                <w:rFonts w:ascii="Times New Roman" w:eastAsiaTheme="minorEastAsia" w:hAnsi="Times New Roman" w:cs="Times New Roman"/>
                <w:color w:val="392C69"/>
                <w:lang w:eastAsia="ru-RU"/>
              </w:rPr>
              <w:t>,</w:t>
            </w:r>
          </w:p>
          <w:p w:rsidR="00172EE8" w:rsidRPr="00172EE8" w:rsidRDefault="00172EE8" w:rsidP="00172E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2EE8">
              <w:rPr>
                <w:rFonts w:ascii="Times New Roman" w:eastAsiaTheme="minorEastAsia" w:hAnsi="Times New Roman" w:cs="Times New Roman"/>
                <w:color w:val="392C69"/>
                <w:lang w:eastAsia="ru-RU"/>
              </w:rPr>
              <w:t xml:space="preserve">от 24.07.2017 </w:t>
            </w:r>
            <w:hyperlink r:id="rId18">
              <w:r w:rsidRPr="00172EE8">
                <w:rPr>
                  <w:rFonts w:ascii="Times New Roman" w:eastAsiaTheme="minorEastAsia" w:hAnsi="Times New Roman" w:cs="Times New Roman"/>
                  <w:color w:val="0000FF"/>
                  <w:lang w:eastAsia="ru-RU"/>
                </w:rPr>
                <w:t>N 1595</w:t>
              </w:r>
            </w:hyperlink>
            <w:r w:rsidRPr="00172EE8">
              <w:rPr>
                <w:rFonts w:ascii="Times New Roman" w:eastAsiaTheme="minorEastAsia" w:hAnsi="Times New Roman" w:cs="Times New Roman"/>
                <w:color w:val="392C69"/>
                <w:lang w:eastAsia="ru-RU"/>
              </w:rPr>
              <w:t xml:space="preserve">, от 30.01.2018 </w:t>
            </w:r>
            <w:hyperlink r:id="rId19">
              <w:r w:rsidRPr="00172EE8">
                <w:rPr>
                  <w:rFonts w:ascii="Times New Roman" w:eastAsiaTheme="minorEastAsia" w:hAnsi="Times New Roman" w:cs="Times New Roman"/>
                  <w:color w:val="0000FF"/>
                  <w:lang w:eastAsia="ru-RU"/>
                </w:rPr>
                <w:t>N 145</w:t>
              </w:r>
            </w:hyperlink>
            <w:r w:rsidRPr="00172EE8">
              <w:rPr>
                <w:rFonts w:ascii="Times New Roman" w:eastAsiaTheme="minorEastAsia" w:hAnsi="Times New Roman" w:cs="Times New Roman"/>
                <w:color w:val="392C69"/>
                <w:lang w:eastAsia="ru-RU"/>
              </w:rPr>
              <w:t xml:space="preserve">, от 09.02.2018 </w:t>
            </w:r>
            <w:hyperlink r:id="rId20">
              <w:r w:rsidRPr="00172EE8">
                <w:rPr>
                  <w:rFonts w:ascii="Times New Roman" w:eastAsiaTheme="minorEastAsia" w:hAnsi="Times New Roman" w:cs="Times New Roman"/>
                  <w:color w:val="0000FF"/>
                  <w:lang w:eastAsia="ru-RU"/>
                </w:rPr>
                <w:t>N 243</w:t>
              </w:r>
            </w:hyperlink>
            <w:r w:rsidRPr="00172EE8">
              <w:rPr>
                <w:rFonts w:ascii="Times New Roman" w:eastAsiaTheme="minorEastAsia" w:hAnsi="Times New Roman" w:cs="Times New Roman"/>
                <w:color w:val="392C69"/>
                <w:lang w:eastAsia="ru-RU"/>
              </w:rPr>
              <w:t>,</w:t>
            </w:r>
          </w:p>
          <w:p w:rsidR="00172EE8" w:rsidRPr="00172EE8" w:rsidRDefault="00172EE8" w:rsidP="00172E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2EE8">
              <w:rPr>
                <w:rFonts w:ascii="Times New Roman" w:eastAsiaTheme="minorEastAsia" w:hAnsi="Times New Roman" w:cs="Times New Roman"/>
                <w:color w:val="392C69"/>
                <w:lang w:eastAsia="ru-RU"/>
              </w:rPr>
              <w:t xml:space="preserve">от 20.03.2018 </w:t>
            </w:r>
            <w:hyperlink r:id="rId21">
              <w:r w:rsidRPr="00172EE8">
                <w:rPr>
                  <w:rFonts w:ascii="Times New Roman" w:eastAsiaTheme="minorEastAsia" w:hAnsi="Times New Roman" w:cs="Times New Roman"/>
                  <w:color w:val="0000FF"/>
                  <w:lang w:eastAsia="ru-RU"/>
                </w:rPr>
                <w:t>N 527</w:t>
              </w:r>
            </w:hyperlink>
            <w:r w:rsidRPr="00172EE8">
              <w:rPr>
                <w:rFonts w:ascii="Times New Roman" w:eastAsiaTheme="minorEastAsia" w:hAnsi="Times New Roman" w:cs="Times New Roman"/>
                <w:color w:val="392C69"/>
                <w:lang w:eastAsia="ru-RU"/>
              </w:rPr>
              <w:t xml:space="preserve">, от 26.10.2018 </w:t>
            </w:r>
            <w:hyperlink r:id="rId22">
              <w:r w:rsidRPr="00172EE8">
                <w:rPr>
                  <w:rFonts w:ascii="Times New Roman" w:eastAsiaTheme="minorEastAsia" w:hAnsi="Times New Roman" w:cs="Times New Roman"/>
                  <w:color w:val="0000FF"/>
                  <w:lang w:eastAsia="ru-RU"/>
                </w:rPr>
                <w:t>N 2404</w:t>
              </w:r>
            </w:hyperlink>
            <w:r w:rsidRPr="00172EE8">
              <w:rPr>
                <w:rFonts w:ascii="Times New Roman" w:eastAsiaTheme="minorEastAsia" w:hAnsi="Times New Roman" w:cs="Times New Roman"/>
                <w:color w:val="392C69"/>
                <w:lang w:eastAsia="ru-RU"/>
              </w:rPr>
              <w:t xml:space="preserve">, от 30.12.2019 </w:t>
            </w:r>
            <w:hyperlink r:id="rId23">
              <w:r w:rsidRPr="00172EE8">
                <w:rPr>
                  <w:rFonts w:ascii="Times New Roman" w:eastAsiaTheme="minorEastAsia" w:hAnsi="Times New Roman" w:cs="Times New Roman"/>
                  <w:color w:val="0000FF"/>
                  <w:lang w:eastAsia="ru-RU"/>
                </w:rPr>
                <w:t>N 2886</w:t>
              </w:r>
            </w:hyperlink>
            <w:r w:rsidRPr="00172EE8">
              <w:rPr>
                <w:rFonts w:ascii="Times New Roman" w:eastAsiaTheme="minorEastAsia" w:hAnsi="Times New Roman" w:cs="Times New Roman"/>
                <w:color w:val="392C69"/>
                <w:lang w:eastAsia="ru-RU"/>
              </w:rPr>
              <w:t>,</w:t>
            </w:r>
          </w:p>
          <w:p w:rsidR="00172EE8" w:rsidRPr="00172EE8" w:rsidRDefault="00172EE8" w:rsidP="00172E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2EE8">
              <w:rPr>
                <w:rFonts w:ascii="Times New Roman" w:eastAsiaTheme="minorEastAsia" w:hAnsi="Times New Roman" w:cs="Times New Roman"/>
                <w:color w:val="392C69"/>
                <w:lang w:eastAsia="ru-RU"/>
              </w:rPr>
              <w:t xml:space="preserve">от 20.01.2020 </w:t>
            </w:r>
            <w:hyperlink r:id="rId24">
              <w:r w:rsidRPr="00172EE8">
                <w:rPr>
                  <w:rFonts w:ascii="Times New Roman" w:eastAsiaTheme="minorEastAsia" w:hAnsi="Times New Roman" w:cs="Times New Roman"/>
                  <w:color w:val="0000FF"/>
                  <w:lang w:eastAsia="ru-RU"/>
                </w:rPr>
                <w:t>N 70</w:t>
              </w:r>
            </w:hyperlink>
            <w:r w:rsidRPr="00172EE8">
              <w:rPr>
                <w:rFonts w:ascii="Times New Roman" w:eastAsiaTheme="minorEastAsia" w:hAnsi="Times New Roman" w:cs="Times New Roman"/>
                <w:color w:val="392C69"/>
                <w:lang w:eastAsia="ru-RU"/>
              </w:rPr>
              <w:t xml:space="preserve">, от 21.01.2020 </w:t>
            </w:r>
            <w:hyperlink r:id="rId25">
              <w:r w:rsidRPr="00172EE8">
                <w:rPr>
                  <w:rFonts w:ascii="Times New Roman" w:eastAsiaTheme="minorEastAsia" w:hAnsi="Times New Roman" w:cs="Times New Roman"/>
                  <w:color w:val="0000FF"/>
                  <w:lang w:eastAsia="ru-RU"/>
                </w:rPr>
                <w:t>N 91</w:t>
              </w:r>
            </w:hyperlink>
            <w:r w:rsidRPr="00172EE8">
              <w:rPr>
                <w:rFonts w:ascii="Times New Roman" w:eastAsiaTheme="minorEastAsia" w:hAnsi="Times New Roman" w:cs="Times New Roman"/>
                <w:color w:val="392C69"/>
                <w:lang w:eastAsia="ru-RU"/>
              </w:rPr>
              <w:t xml:space="preserve">, от 12.02.2021 </w:t>
            </w:r>
            <w:hyperlink r:id="rId26">
              <w:r w:rsidRPr="00172EE8">
                <w:rPr>
                  <w:rFonts w:ascii="Times New Roman" w:eastAsiaTheme="minorEastAsia" w:hAnsi="Times New Roman" w:cs="Times New Roman"/>
                  <w:color w:val="0000FF"/>
                  <w:lang w:eastAsia="ru-RU"/>
                </w:rPr>
                <w:t>N 243</w:t>
              </w:r>
            </w:hyperlink>
            <w:r w:rsidRPr="00172EE8">
              <w:rPr>
                <w:rFonts w:ascii="Times New Roman" w:eastAsiaTheme="minorEastAsia" w:hAnsi="Times New Roman" w:cs="Times New Roman"/>
                <w:color w:val="392C69"/>
                <w:lang w:eastAsia="ru-RU"/>
              </w:rPr>
              <w:t>,</w:t>
            </w:r>
          </w:p>
          <w:p w:rsidR="00172EE8" w:rsidRPr="00172EE8" w:rsidRDefault="00172EE8" w:rsidP="00172E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2EE8">
              <w:rPr>
                <w:rFonts w:ascii="Times New Roman" w:eastAsiaTheme="minorEastAsia" w:hAnsi="Times New Roman" w:cs="Times New Roman"/>
                <w:color w:val="392C69"/>
                <w:lang w:eastAsia="ru-RU"/>
              </w:rPr>
              <w:t xml:space="preserve">от 29.10.2021 </w:t>
            </w:r>
            <w:hyperlink r:id="rId27">
              <w:r w:rsidRPr="00172EE8">
                <w:rPr>
                  <w:rFonts w:ascii="Times New Roman" w:eastAsiaTheme="minorEastAsia" w:hAnsi="Times New Roman" w:cs="Times New Roman"/>
                  <w:color w:val="0000FF"/>
                  <w:lang w:eastAsia="ru-RU"/>
                </w:rPr>
                <w:t>N 2216</w:t>
              </w:r>
            </w:hyperlink>
            <w:r w:rsidRPr="00172EE8">
              <w:rPr>
                <w:rFonts w:ascii="Times New Roman" w:eastAsiaTheme="minorEastAsia" w:hAnsi="Times New Roman" w:cs="Times New Roman"/>
                <w:color w:val="392C69"/>
                <w:lang w:eastAsia="ru-RU"/>
              </w:rPr>
              <w:t xml:space="preserve">, от 21.01.2022 </w:t>
            </w:r>
            <w:hyperlink r:id="rId28">
              <w:r w:rsidRPr="00172EE8">
                <w:rPr>
                  <w:rFonts w:ascii="Times New Roman" w:eastAsiaTheme="minorEastAsia" w:hAnsi="Times New Roman" w:cs="Times New Roman"/>
                  <w:color w:val="0000FF"/>
                  <w:lang w:eastAsia="ru-RU"/>
                </w:rPr>
                <w:t>N 170</w:t>
              </w:r>
            </w:hyperlink>
            <w:r w:rsidRPr="00172EE8">
              <w:rPr>
                <w:rFonts w:ascii="Times New Roman" w:eastAsiaTheme="minorEastAsia" w:hAnsi="Times New Roman" w:cs="Times New Roman"/>
                <w:color w:val="392C69"/>
                <w:lang w:eastAsia="ru-RU"/>
              </w:rPr>
              <w:t xml:space="preserve">, от 18.10.2022 </w:t>
            </w:r>
            <w:hyperlink r:id="rId29">
              <w:r w:rsidRPr="00172EE8">
                <w:rPr>
                  <w:rFonts w:ascii="Times New Roman" w:eastAsiaTheme="minorEastAsia" w:hAnsi="Times New Roman" w:cs="Times New Roman"/>
                  <w:color w:val="0000FF"/>
                  <w:lang w:eastAsia="ru-RU"/>
                </w:rPr>
                <w:t>N 2406</w:t>
              </w:r>
            </w:hyperlink>
            <w:r w:rsidRPr="00172EE8">
              <w:rPr>
                <w:rFonts w:ascii="Times New Roman" w:eastAsiaTheme="minorEastAsia" w:hAnsi="Times New Roman" w:cs="Times New Roman"/>
                <w:color w:val="392C69"/>
                <w:lang w:eastAsia="ru-RU"/>
              </w:rPr>
              <w:t>,</w:t>
            </w:r>
          </w:p>
          <w:p w:rsidR="00172EE8" w:rsidRPr="00172EE8" w:rsidRDefault="00172EE8" w:rsidP="00172E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2EE8">
              <w:rPr>
                <w:rFonts w:ascii="Times New Roman" w:eastAsiaTheme="minorEastAsia" w:hAnsi="Times New Roman" w:cs="Times New Roman"/>
                <w:color w:val="392C69"/>
                <w:lang w:eastAsia="ru-RU"/>
              </w:rPr>
              <w:t xml:space="preserve">от 01.02.2023 </w:t>
            </w:r>
            <w:hyperlink r:id="rId30">
              <w:r w:rsidRPr="00172EE8">
                <w:rPr>
                  <w:rFonts w:ascii="Times New Roman" w:eastAsiaTheme="minorEastAsia" w:hAnsi="Times New Roman" w:cs="Times New Roman"/>
                  <w:color w:val="0000FF"/>
                  <w:lang w:eastAsia="ru-RU"/>
                </w:rPr>
                <w:t>N 203</w:t>
              </w:r>
            </w:hyperlink>
            <w:r w:rsidRPr="00172EE8">
              <w:rPr>
                <w:rFonts w:ascii="Times New Roman" w:eastAsiaTheme="minorEastAsia" w:hAnsi="Times New Roman" w:cs="Times New Roman"/>
                <w:color w:val="392C69"/>
                <w:lang w:eastAsia="ru-RU"/>
              </w:rPr>
              <w:t xml:space="preserve">, от 28.04.2023 </w:t>
            </w:r>
            <w:hyperlink r:id="rId31">
              <w:r w:rsidRPr="00172EE8">
                <w:rPr>
                  <w:rFonts w:ascii="Times New Roman" w:eastAsiaTheme="minorEastAsia" w:hAnsi="Times New Roman" w:cs="Times New Roman"/>
                  <w:color w:val="0000FF"/>
                  <w:lang w:eastAsia="ru-RU"/>
                </w:rPr>
                <w:t>N 839</w:t>
              </w:r>
            </w:hyperlink>
            <w:r w:rsidRPr="00172EE8">
              <w:rPr>
                <w:rFonts w:ascii="Times New Roman" w:eastAsiaTheme="minorEastAsia" w:hAnsi="Times New Roman" w:cs="Times New Roman"/>
                <w:color w:val="392C69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172EE8" w:rsidRPr="00172EE8" w:rsidRDefault="00172EE8" w:rsidP="00172E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172EE8" w:rsidRPr="00172EE8" w:rsidRDefault="00172EE8" w:rsidP="00172E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172EE8" w:rsidRPr="00172EE8" w:rsidRDefault="00172EE8" w:rsidP="00172E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172EE8">
        <w:rPr>
          <w:rFonts w:ascii="Times New Roman" w:eastAsiaTheme="minorEastAsia" w:hAnsi="Times New Roman" w:cs="Times New Roman"/>
          <w:lang w:eastAsia="ru-RU"/>
        </w:rPr>
        <w:t xml:space="preserve">В соответствии со </w:t>
      </w:r>
      <w:hyperlink r:id="rId32">
        <w:r w:rsidRPr="00172EE8">
          <w:rPr>
            <w:rFonts w:ascii="Times New Roman" w:eastAsiaTheme="minorEastAsia" w:hAnsi="Times New Roman" w:cs="Times New Roman"/>
            <w:color w:val="0000FF"/>
            <w:lang w:eastAsia="ru-RU"/>
          </w:rPr>
          <w:t>статьей 179</w:t>
        </w:r>
      </w:hyperlink>
      <w:r w:rsidRPr="00172EE8">
        <w:rPr>
          <w:rFonts w:ascii="Times New Roman" w:eastAsiaTheme="minorEastAsia" w:hAnsi="Times New Roman" w:cs="Times New Roman"/>
          <w:lang w:eastAsia="ru-RU"/>
        </w:rPr>
        <w:t xml:space="preserve"> Бюджетного кодекса Российской Федерации, во исполнение </w:t>
      </w:r>
      <w:hyperlink r:id="rId33">
        <w:r w:rsidRPr="00172EE8">
          <w:rPr>
            <w:rFonts w:ascii="Times New Roman" w:eastAsiaTheme="minorEastAsia" w:hAnsi="Times New Roman" w:cs="Times New Roman"/>
            <w:color w:val="0000FF"/>
            <w:lang w:eastAsia="ru-RU"/>
          </w:rPr>
          <w:t>постановления</w:t>
        </w:r>
      </w:hyperlink>
      <w:r w:rsidRPr="00172EE8">
        <w:rPr>
          <w:rFonts w:ascii="Times New Roman" w:eastAsiaTheme="minorEastAsia" w:hAnsi="Times New Roman" w:cs="Times New Roman"/>
          <w:lang w:eastAsia="ru-RU"/>
        </w:rPr>
        <w:t xml:space="preserve"> Администрации города Когалыма от 23.08.2018 N 1912 "О модельной муниципальной программе, порядке принятия решения о разработке муниципальных программ, их формирования, утверждения и реализации", на основании распоряжения Администрации города Когалыма от 05.09.2013 N 211-р "О разработке муниципальной программы "Управление муниципальными финансами в городе Когалыме на 2014 - 2016 годы":</w:t>
      </w:r>
    </w:p>
    <w:p w:rsidR="00172EE8" w:rsidRPr="00172EE8" w:rsidRDefault="00172EE8" w:rsidP="00172E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72EE8">
        <w:rPr>
          <w:rFonts w:ascii="Times New Roman" w:eastAsiaTheme="minorEastAsia" w:hAnsi="Times New Roman" w:cs="Times New Roman"/>
          <w:lang w:eastAsia="ru-RU"/>
        </w:rPr>
        <w:t xml:space="preserve">(в ред. </w:t>
      </w:r>
      <w:hyperlink r:id="rId34">
        <w:r w:rsidRPr="00172EE8">
          <w:rPr>
            <w:rFonts w:ascii="Times New Roman" w:eastAsiaTheme="minorEastAsia" w:hAnsi="Times New Roman" w:cs="Times New Roman"/>
            <w:color w:val="0000FF"/>
            <w:lang w:eastAsia="ru-RU"/>
          </w:rPr>
          <w:t>постановления</w:t>
        </w:r>
      </w:hyperlink>
      <w:r w:rsidRPr="00172EE8">
        <w:rPr>
          <w:rFonts w:ascii="Times New Roman" w:eastAsiaTheme="minorEastAsia" w:hAnsi="Times New Roman" w:cs="Times New Roman"/>
          <w:lang w:eastAsia="ru-RU"/>
        </w:rPr>
        <w:t xml:space="preserve"> Администрации города Когалыма от 29.10.2021 N 2216)</w:t>
      </w:r>
    </w:p>
    <w:p w:rsidR="00172EE8" w:rsidRPr="00172EE8" w:rsidRDefault="00172EE8" w:rsidP="00172EE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172EE8">
        <w:rPr>
          <w:rFonts w:ascii="Times New Roman" w:eastAsiaTheme="minorEastAsia" w:hAnsi="Times New Roman" w:cs="Times New Roman"/>
          <w:lang w:eastAsia="ru-RU"/>
        </w:rPr>
        <w:t xml:space="preserve">1. Утвердить муниципальную </w:t>
      </w:r>
      <w:hyperlink w:anchor="P39">
        <w:r w:rsidRPr="00172EE8">
          <w:rPr>
            <w:rFonts w:ascii="Times New Roman" w:eastAsiaTheme="minorEastAsia" w:hAnsi="Times New Roman" w:cs="Times New Roman"/>
            <w:color w:val="0000FF"/>
            <w:lang w:eastAsia="ru-RU"/>
          </w:rPr>
          <w:t>программу</w:t>
        </w:r>
      </w:hyperlink>
      <w:r w:rsidRPr="00172EE8">
        <w:rPr>
          <w:rFonts w:ascii="Times New Roman" w:eastAsiaTheme="minorEastAsia" w:hAnsi="Times New Roman" w:cs="Times New Roman"/>
          <w:lang w:eastAsia="ru-RU"/>
        </w:rPr>
        <w:t xml:space="preserve"> "Управление муниципальными финансами в городе Когалыме" согласно приложению к настоящему постановлению.</w:t>
      </w:r>
    </w:p>
    <w:p w:rsidR="00172EE8" w:rsidRPr="00172EE8" w:rsidRDefault="00172EE8" w:rsidP="00172E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172EE8">
        <w:rPr>
          <w:rFonts w:ascii="Times New Roman" w:eastAsiaTheme="minorEastAsia" w:hAnsi="Times New Roman" w:cs="Times New Roman"/>
          <w:lang w:eastAsia="ru-RU"/>
        </w:rPr>
        <w:t xml:space="preserve">(в ред. постановлений Администрации города Когалыма от 20.01.2015 </w:t>
      </w:r>
      <w:hyperlink r:id="rId35">
        <w:r w:rsidRPr="00172EE8">
          <w:rPr>
            <w:rFonts w:ascii="Times New Roman" w:eastAsiaTheme="minorEastAsia" w:hAnsi="Times New Roman" w:cs="Times New Roman"/>
            <w:color w:val="0000FF"/>
            <w:lang w:eastAsia="ru-RU"/>
          </w:rPr>
          <w:t>N 65</w:t>
        </w:r>
      </w:hyperlink>
      <w:r w:rsidRPr="00172EE8">
        <w:rPr>
          <w:rFonts w:ascii="Times New Roman" w:eastAsiaTheme="minorEastAsia" w:hAnsi="Times New Roman" w:cs="Times New Roman"/>
          <w:lang w:eastAsia="ru-RU"/>
        </w:rPr>
        <w:t xml:space="preserve">, от 31.12.2015 </w:t>
      </w:r>
      <w:hyperlink r:id="rId36">
        <w:r w:rsidRPr="00172EE8">
          <w:rPr>
            <w:rFonts w:ascii="Times New Roman" w:eastAsiaTheme="minorEastAsia" w:hAnsi="Times New Roman" w:cs="Times New Roman"/>
            <w:color w:val="0000FF"/>
            <w:lang w:eastAsia="ru-RU"/>
          </w:rPr>
          <w:t>N 3888</w:t>
        </w:r>
      </w:hyperlink>
      <w:r w:rsidRPr="00172EE8">
        <w:rPr>
          <w:rFonts w:ascii="Times New Roman" w:eastAsiaTheme="minorEastAsia" w:hAnsi="Times New Roman" w:cs="Times New Roman"/>
          <w:lang w:eastAsia="ru-RU"/>
        </w:rPr>
        <w:t>)</w:t>
      </w:r>
    </w:p>
    <w:p w:rsidR="00172EE8" w:rsidRPr="00172EE8" w:rsidRDefault="00172EE8" w:rsidP="00172EE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172EE8">
        <w:rPr>
          <w:rFonts w:ascii="Times New Roman" w:eastAsiaTheme="minorEastAsia" w:hAnsi="Times New Roman" w:cs="Times New Roman"/>
          <w:lang w:eastAsia="ru-RU"/>
        </w:rPr>
        <w:t>2. Комитету финансов Администрации города Когалыма (</w:t>
      </w:r>
      <w:proofErr w:type="spellStart"/>
      <w:r w:rsidRPr="00172EE8">
        <w:rPr>
          <w:rFonts w:ascii="Times New Roman" w:eastAsiaTheme="minorEastAsia" w:hAnsi="Times New Roman" w:cs="Times New Roman"/>
          <w:lang w:eastAsia="ru-RU"/>
        </w:rPr>
        <w:t>М.Г.Рыбачок</w:t>
      </w:r>
      <w:proofErr w:type="spellEnd"/>
      <w:r w:rsidRPr="00172EE8">
        <w:rPr>
          <w:rFonts w:ascii="Times New Roman" w:eastAsiaTheme="minorEastAsia" w:hAnsi="Times New Roman" w:cs="Times New Roman"/>
          <w:lang w:eastAsia="ru-RU"/>
        </w:rPr>
        <w:t xml:space="preserve">) направить в юридическое управление Администрации города Когалыма текст постановления и </w:t>
      </w:r>
      <w:hyperlink w:anchor="P39">
        <w:r w:rsidRPr="00172EE8">
          <w:rPr>
            <w:rFonts w:ascii="Times New Roman" w:eastAsiaTheme="minorEastAsia" w:hAnsi="Times New Roman" w:cs="Times New Roman"/>
            <w:color w:val="0000FF"/>
            <w:lang w:eastAsia="ru-RU"/>
          </w:rPr>
          <w:t>приложение</w:t>
        </w:r>
      </w:hyperlink>
      <w:r w:rsidRPr="00172EE8">
        <w:rPr>
          <w:rFonts w:ascii="Times New Roman" w:eastAsiaTheme="minorEastAsia" w:hAnsi="Times New Roman" w:cs="Times New Roman"/>
          <w:lang w:eastAsia="ru-RU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37">
        <w:r w:rsidRPr="00172EE8">
          <w:rPr>
            <w:rFonts w:ascii="Times New Roman" w:eastAsiaTheme="minorEastAsia" w:hAnsi="Times New Roman" w:cs="Times New Roman"/>
            <w:color w:val="0000FF"/>
            <w:lang w:eastAsia="ru-RU"/>
          </w:rPr>
          <w:t>распоряжением</w:t>
        </w:r>
      </w:hyperlink>
      <w:r w:rsidRPr="00172EE8">
        <w:rPr>
          <w:rFonts w:ascii="Times New Roman" w:eastAsiaTheme="minorEastAsia" w:hAnsi="Times New Roman" w:cs="Times New Roman"/>
          <w:lang w:eastAsia="ru-RU"/>
        </w:rPr>
        <w:t xml:space="preserve"> Администрации города Когалыма от 19.06.2013 N 149-р "О мерах по формированию регистра муниципальных нормативных правовых актов Ханты-Мансийского автономного округа - Югры"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172EE8" w:rsidRPr="00172EE8" w:rsidRDefault="00172EE8" w:rsidP="00172EE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172EE8">
        <w:rPr>
          <w:rFonts w:ascii="Times New Roman" w:eastAsiaTheme="minorEastAsia" w:hAnsi="Times New Roman" w:cs="Times New Roman"/>
          <w:lang w:eastAsia="ru-RU"/>
        </w:rPr>
        <w:t>3. Настоящее постановление вступает в силу с 01.01.2014.</w:t>
      </w:r>
    </w:p>
    <w:p w:rsidR="00172EE8" w:rsidRPr="00172EE8" w:rsidRDefault="00172EE8" w:rsidP="00172EE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172EE8">
        <w:rPr>
          <w:rFonts w:ascii="Times New Roman" w:eastAsiaTheme="minorEastAsia" w:hAnsi="Times New Roman" w:cs="Times New Roman"/>
          <w:lang w:eastAsia="ru-RU"/>
        </w:rPr>
        <w:t xml:space="preserve">4. Опубликовать настоящее постановление и </w:t>
      </w:r>
      <w:hyperlink w:anchor="P39">
        <w:r w:rsidRPr="00172EE8">
          <w:rPr>
            <w:rFonts w:ascii="Times New Roman" w:eastAsiaTheme="minorEastAsia" w:hAnsi="Times New Roman" w:cs="Times New Roman"/>
            <w:color w:val="0000FF"/>
            <w:lang w:eastAsia="ru-RU"/>
          </w:rPr>
          <w:t>приложение</w:t>
        </w:r>
      </w:hyperlink>
      <w:r w:rsidRPr="00172EE8">
        <w:rPr>
          <w:rFonts w:ascii="Times New Roman" w:eastAsiaTheme="minorEastAsia" w:hAnsi="Times New Roman" w:cs="Times New Roman"/>
          <w:lang w:eastAsia="ru-RU"/>
        </w:rPr>
        <w:t xml:space="preserve"> к нему в официальном источнике опубликования и разместить на официальном сайте Администрации города Когалыма в сети Интернет (www.admkogalym.ru).</w:t>
      </w:r>
    </w:p>
    <w:p w:rsidR="00172EE8" w:rsidRPr="00172EE8" w:rsidRDefault="00172EE8" w:rsidP="00172E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172EE8" w:rsidRPr="00172EE8" w:rsidRDefault="00172EE8" w:rsidP="00172E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172EE8">
        <w:rPr>
          <w:rFonts w:ascii="Times New Roman" w:eastAsiaTheme="minorEastAsia" w:hAnsi="Times New Roman" w:cs="Times New Roman"/>
          <w:lang w:eastAsia="ru-RU"/>
        </w:rPr>
        <w:t>Глава Администрации города Когалыма</w:t>
      </w:r>
    </w:p>
    <w:p w:rsidR="00172EE8" w:rsidRPr="00172EE8" w:rsidRDefault="00172EE8" w:rsidP="00172E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172EE8">
        <w:rPr>
          <w:rFonts w:ascii="Times New Roman" w:eastAsiaTheme="minorEastAsia" w:hAnsi="Times New Roman" w:cs="Times New Roman"/>
          <w:lang w:eastAsia="ru-RU"/>
        </w:rPr>
        <w:t>В.И.СТЕПУРА</w:t>
      </w:r>
    </w:p>
    <w:p w:rsidR="00172EE8" w:rsidRPr="00172EE8" w:rsidRDefault="00172EE8" w:rsidP="00172E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172EE8" w:rsidRPr="00172EE8" w:rsidRDefault="00172EE8" w:rsidP="00172E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172EE8" w:rsidRPr="00172EE8" w:rsidRDefault="00172EE8" w:rsidP="00172E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172EE8" w:rsidRPr="00172EE8" w:rsidRDefault="00172EE8" w:rsidP="00172E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172EE8" w:rsidRPr="00172EE8" w:rsidRDefault="00172EE8" w:rsidP="00172E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172EE8" w:rsidRDefault="00172EE8" w:rsidP="00172EE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lang w:eastAsia="ru-RU"/>
        </w:rPr>
      </w:pPr>
    </w:p>
    <w:p w:rsidR="00172EE8" w:rsidRPr="00172EE8" w:rsidRDefault="00172EE8" w:rsidP="00172EE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lang w:eastAsia="ru-RU"/>
        </w:rPr>
      </w:pPr>
      <w:r w:rsidRPr="00172EE8">
        <w:rPr>
          <w:rFonts w:ascii="Times New Roman" w:eastAsiaTheme="minorEastAsia" w:hAnsi="Times New Roman" w:cs="Times New Roman"/>
          <w:lang w:eastAsia="ru-RU"/>
        </w:rPr>
        <w:lastRenderedPageBreak/>
        <w:t>Приложение</w:t>
      </w:r>
    </w:p>
    <w:p w:rsidR="00172EE8" w:rsidRPr="00172EE8" w:rsidRDefault="00172EE8" w:rsidP="00172E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172EE8">
        <w:rPr>
          <w:rFonts w:ascii="Times New Roman" w:eastAsiaTheme="minorEastAsia" w:hAnsi="Times New Roman" w:cs="Times New Roman"/>
          <w:lang w:eastAsia="ru-RU"/>
        </w:rPr>
        <w:t>к постановлению</w:t>
      </w:r>
    </w:p>
    <w:p w:rsidR="00172EE8" w:rsidRPr="00172EE8" w:rsidRDefault="00172EE8" w:rsidP="00172E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172EE8">
        <w:rPr>
          <w:rFonts w:ascii="Times New Roman" w:eastAsiaTheme="minorEastAsia" w:hAnsi="Times New Roman" w:cs="Times New Roman"/>
          <w:lang w:eastAsia="ru-RU"/>
        </w:rPr>
        <w:t>Администрации города Когалыма</w:t>
      </w:r>
    </w:p>
    <w:p w:rsidR="00172EE8" w:rsidRDefault="00172EE8" w:rsidP="00172E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172EE8">
        <w:rPr>
          <w:rFonts w:ascii="Times New Roman" w:eastAsiaTheme="minorEastAsia" w:hAnsi="Times New Roman" w:cs="Times New Roman"/>
          <w:lang w:eastAsia="ru-RU"/>
        </w:rPr>
        <w:t>от 09.10.2013 N 2863</w:t>
      </w:r>
    </w:p>
    <w:p w:rsidR="00172EE8" w:rsidRDefault="00172EE8" w:rsidP="00172E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172EE8" w:rsidRDefault="00172EE8" w:rsidP="00172E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7794"/>
        <w:gridCol w:w="113"/>
      </w:tblGrid>
      <w:tr w:rsidR="00172EE8" w:rsidRPr="00172EE8" w:rsidTr="00B176A8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172EE8" w:rsidRPr="00172EE8" w:rsidRDefault="00172EE8" w:rsidP="00B176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172EE8" w:rsidRPr="00172EE8" w:rsidRDefault="00172EE8" w:rsidP="00B176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172EE8" w:rsidRPr="00172EE8" w:rsidRDefault="00172EE8" w:rsidP="00B17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2EE8">
              <w:rPr>
                <w:rFonts w:ascii="Times New Roman" w:eastAsiaTheme="minorEastAsia" w:hAnsi="Times New Roman" w:cs="Times New Roman"/>
                <w:color w:val="392C69"/>
                <w:lang w:eastAsia="ru-RU"/>
              </w:rPr>
              <w:t>Список изменяющих документов</w:t>
            </w:r>
          </w:p>
          <w:p w:rsidR="00172EE8" w:rsidRPr="00172EE8" w:rsidRDefault="00172EE8" w:rsidP="00B17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2EE8">
              <w:rPr>
                <w:rFonts w:ascii="Times New Roman" w:eastAsiaTheme="minorEastAsia" w:hAnsi="Times New Roman" w:cs="Times New Roman"/>
                <w:color w:val="392C69"/>
                <w:lang w:eastAsia="ru-RU"/>
              </w:rPr>
              <w:t xml:space="preserve">(в ред. постановлений Администрации города Когалыма от 01.02.2023 </w:t>
            </w:r>
            <w:hyperlink r:id="rId38">
              <w:r w:rsidRPr="00172EE8">
                <w:rPr>
                  <w:rFonts w:ascii="Times New Roman" w:eastAsiaTheme="minorEastAsia" w:hAnsi="Times New Roman" w:cs="Times New Roman"/>
                  <w:color w:val="0000FF"/>
                  <w:lang w:eastAsia="ru-RU"/>
                </w:rPr>
                <w:t>N 203</w:t>
              </w:r>
            </w:hyperlink>
            <w:r w:rsidRPr="00172EE8">
              <w:rPr>
                <w:rFonts w:ascii="Times New Roman" w:eastAsiaTheme="minorEastAsia" w:hAnsi="Times New Roman" w:cs="Times New Roman"/>
                <w:color w:val="392C69"/>
                <w:lang w:eastAsia="ru-RU"/>
              </w:rPr>
              <w:t>,</w:t>
            </w:r>
          </w:p>
          <w:p w:rsidR="00172EE8" w:rsidRPr="00172EE8" w:rsidRDefault="00172EE8" w:rsidP="00B17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72EE8">
              <w:rPr>
                <w:rFonts w:ascii="Times New Roman" w:eastAsiaTheme="minorEastAsia" w:hAnsi="Times New Roman" w:cs="Times New Roman"/>
                <w:color w:val="392C69"/>
                <w:lang w:eastAsia="ru-RU"/>
              </w:rPr>
              <w:t xml:space="preserve">от 28.04.2023 </w:t>
            </w:r>
            <w:hyperlink r:id="rId39">
              <w:r w:rsidRPr="00172EE8">
                <w:rPr>
                  <w:rFonts w:ascii="Times New Roman" w:eastAsiaTheme="minorEastAsia" w:hAnsi="Times New Roman" w:cs="Times New Roman"/>
                  <w:color w:val="0000FF"/>
                  <w:lang w:eastAsia="ru-RU"/>
                </w:rPr>
                <w:t>N 839</w:t>
              </w:r>
            </w:hyperlink>
            <w:r w:rsidRPr="00172EE8">
              <w:rPr>
                <w:rFonts w:ascii="Times New Roman" w:eastAsiaTheme="minorEastAsia" w:hAnsi="Times New Roman" w:cs="Times New Roman"/>
                <w:color w:val="392C69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172EE8" w:rsidRPr="00172EE8" w:rsidRDefault="00172EE8" w:rsidP="00B176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172EE8" w:rsidRDefault="00172EE8" w:rsidP="00172E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172EE8" w:rsidRPr="00172EE8" w:rsidRDefault="00172EE8" w:rsidP="00172E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172EE8" w:rsidRPr="00172EE8" w:rsidRDefault="00172EE8" w:rsidP="00172E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172EE8" w:rsidRPr="00172EE8" w:rsidRDefault="00172EE8" w:rsidP="00172E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bookmarkStart w:id="0" w:name="P39"/>
      <w:bookmarkEnd w:id="0"/>
      <w:r w:rsidRPr="00172EE8">
        <w:rPr>
          <w:rFonts w:ascii="Times New Roman" w:eastAsiaTheme="minorEastAsia" w:hAnsi="Times New Roman" w:cs="Times New Roman"/>
          <w:b/>
          <w:lang w:eastAsia="ru-RU"/>
        </w:rPr>
        <w:t>ПАСПОРТ</w:t>
      </w:r>
    </w:p>
    <w:p w:rsidR="00172EE8" w:rsidRPr="00172EE8" w:rsidRDefault="00172EE8" w:rsidP="00172E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172EE8">
        <w:rPr>
          <w:rFonts w:ascii="Times New Roman" w:eastAsiaTheme="minorEastAsia" w:hAnsi="Times New Roman" w:cs="Times New Roman"/>
          <w:b/>
          <w:lang w:eastAsia="ru-RU"/>
        </w:rPr>
        <w:t>МУНИЦИПАЛЬНОЙ ПРОГРАММЫ ГОРОДА КОГАЛЫМА "УПРАВЛЕНИЕ</w:t>
      </w:r>
    </w:p>
    <w:p w:rsidR="00172EE8" w:rsidRPr="00172EE8" w:rsidRDefault="00172EE8" w:rsidP="00172E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172EE8">
        <w:rPr>
          <w:rFonts w:ascii="Times New Roman" w:eastAsiaTheme="minorEastAsia" w:hAnsi="Times New Roman" w:cs="Times New Roman"/>
          <w:b/>
          <w:lang w:eastAsia="ru-RU"/>
        </w:rPr>
        <w:t>МУНИЦИПАЛЬНЫМИ ФИНАНСАМИ В ГОРОДЕ КОГАЛЫМЕ"</w:t>
      </w:r>
    </w:p>
    <w:p w:rsidR="00172EE8" w:rsidRPr="00172EE8" w:rsidRDefault="00172EE8" w:rsidP="00172E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172EE8">
        <w:rPr>
          <w:rFonts w:ascii="Times New Roman" w:eastAsiaTheme="minorEastAsia" w:hAnsi="Times New Roman" w:cs="Times New Roman"/>
          <w:b/>
          <w:lang w:eastAsia="ru-RU"/>
        </w:rPr>
        <w:t>(ДАЛЕЕ - МУНИЦИПАЛЬНАЯ ПРОГРАММА)</w:t>
      </w:r>
    </w:p>
    <w:p w:rsidR="00172EE8" w:rsidRPr="00172EE8" w:rsidRDefault="00172EE8" w:rsidP="00172EE8">
      <w:pPr>
        <w:widowControl w:val="0"/>
        <w:autoSpaceDE w:val="0"/>
        <w:autoSpaceDN w:val="0"/>
        <w:spacing w:after="1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5175D6" w:rsidRPr="00172EE8" w:rsidRDefault="005175D6" w:rsidP="00172EE8">
      <w:pPr>
        <w:autoSpaceDE w:val="0"/>
        <w:autoSpaceDN w:val="0"/>
        <w:adjustRightInd w:val="0"/>
        <w:spacing w:after="0" w:line="240" w:lineRule="auto"/>
        <w:ind w:right="-1136"/>
        <w:rPr>
          <w:rFonts w:ascii="Times New Roman" w:eastAsia="Calibri" w:hAnsi="Times New Roman" w:cs="Times New Roman"/>
        </w:rPr>
        <w:sectPr w:rsidR="005175D6" w:rsidRPr="00172EE8" w:rsidSect="00172EE8">
          <w:headerReference w:type="default" r:id="rId40"/>
          <w:footerReference w:type="default" r:id="rId41"/>
          <w:headerReference w:type="first" r:id="rId42"/>
          <w:type w:val="continuous"/>
          <w:pgSz w:w="11906" w:h="16838"/>
          <w:pgMar w:top="567" w:right="1274" w:bottom="1134" w:left="2552" w:header="709" w:footer="709" w:gutter="0"/>
          <w:cols w:space="708"/>
          <w:titlePg/>
          <w:docGrid w:linePitch="360"/>
        </w:sectPr>
      </w:pPr>
      <w:bookmarkStart w:id="1" w:name="_GoBack"/>
      <w:bookmarkEnd w:id="1"/>
    </w:p>
    <w:p w:rsidR="00602B86" w:rsidRPr="005175D6" w:rsidRDefault="00602B86" w:rsidP="00F93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88"/>
        <w:gridCol w:w="6704"/>
        <w:gridCol w:w="4372"/>
        <w:gridCol w:w="1830"/>
      </w:tblGrid>
      <w:tr w:rsidR="002D3948" w:rsidRPr="0011640C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11640C" w:rsidRDefault="00B32ADF" w:rsidP="00B47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Наименование муниципальной программы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11640C" w:rsidRDefault="00B32ADF" w:rsidP="00F934F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11640C">
              <w:rPr>
                <w:rFonts w:ascii="Times New Roman" w:hAnsi="Times New Roman" w:cs="Times New Roman"/>
                <w:b w:val="0"/>
                <w:sz w:val="21"/>
                <w:szCs w:val="21"/>
              </w:rPr>
              <w:t>«Управление муниципальными финансами в городе Когалыме»</w:t>
            </w:r>
          </w:p>
          <w:p w:rsidR="00B32ADF" w:rsidRPr="0011640C" w:rsidRDefault="00B32ADF" w:rsidP="00B47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11640C" w:rsidRDefault="00B32ADF" w:rsidP="00B47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Сроки реализации муниципальной программы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11640C" w:rsidRDefault="00C32014" w:rsidP="005910E8">
            <w:pPr>
              <w:autoSpaceDE w:val="0"/>
              <w:autoSpaceDN w:val="0"/>
              <w:adjustRightInd w:val="0"/>
              <w:spacing w:after="0" w:line="240" w:lineRule="auto"/>
              <w:ind w:right="264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202</w:t>
            </w:r>
            <w:r w:rsidR="005910E8"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-2028</w:t>
            </w:r>
            <w:r w:rsidR="008C41B7"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оды</w:t>
            </w:r>
          </w:p>
        </w:tc>
      </w:tr>
      <w:tr w:rsidR="00DD721E" w:rsidRPr="0011640C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11640C" w:rsidRDefault="00B32ADF" w:rsidP="00DA3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1"/>
                <w:szCs w:val="21"/>
                <w:lang w:val="en-US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уратор муниципальной программы 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11640C" w:rsidRDefault="00212C15" w:rsidP="00D62FA5">
            <w:pPr>
              <w:autoSpaceDE w:val="0"/>
              <w:autoSpaceDN w:val="0"/>
              <w:adjustRightInd w:val="0"/>
              <w:spacing w:after="0" w:line="240" w:lineRule="auto"/>
              <w:ind w:right="657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З</w:t>
            </w:r>
            <w:r w:rsidR="00D62FA5"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аместитель главы города Когалыма Черных Татьяна Ивановна </w:t>
            </w:r>
          </w:p>
        </w:tc>
      </w:tr>
      <w:tr w:rsidR="00B32ADF" w:rsidRPr="0011640C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11640C" w:rsidRDefault="00B32ADF" w:rsidP="00DA3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1"/>
                <w:szCs w:val="21"/>
                <w:lang w:val="en-US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Ответственный исполнитель муниципальной программы</w:t>
            </w:r>
            <w:r w:rsidRPr="0011640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11640C" w:rsidRDefault="00B32ADF" w:rsidP="00B47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Комитет финансов Администрации города Когалыма</w:t>
            </w:r>
          </w:p>
        </w:tc>
      </w:tr>
      <w:tr w:rsidR="00B32ADF" w:rsidRPr="0011640C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11640C" w:rsidRDefault="00B32ADF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1"/>
                <w:szCs w:val="21"/>
                <w:lang w:val="en-US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Соисполнители муниципальной программы 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11640C" w:rsidRDefault="00B32ADF" w:rsidP="00F93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униципальное казенное учреждение «Управление обеспечения деятельности органов местного самоуправления».</w:t>
            </w:r>
          </w:p>
        </w:tc>
      </w:tr>
      <w:tr w:rsidR="00B32ADF" w:rsidRPr="0011640C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11640C" w:rsidRDefault="00B32ADF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11640C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 xml:space="preserve">Национальная цель 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11640C" w:rsidRDefault="00B32ADF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</w:tr>
      <w:tr w:rsidR="00B32ADF" w:rsidRPr="0011640C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11640C" w:rsidRDefault="00B32ADF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Цели муниципальной программы 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11640C" w:rsidRDefault="00B32ADF" w:rsidP="00591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1"/>
                <w:szCs w:val="21"/>
              </w:rPr>
            </w:pPr>
            <w:r w:rsidRPr="0011640C">
              <w:rPr>
                <w:rFonts w:ascii="Times New Roman" w:hAnsi="Times New Roman" w:cs="Times New Roman"/>
                <w:sz w:val="21"/>
                <w:szCs w:val="21"/>
              </w:rPr>
              <w:t>Обеспечение сбалансированности, устойчивости бюджета города</w:t>
            </w:r>
            <w:r w:rsidR="00D62FA5" w:rsidRPr="0011640C">
              <w:rPr>
                <w:rFonts w:ascii="Times New Roman" w:hAnsi="Times New Roman" w:cs="Times New Roman"/>
                <w:sz w:val="21"/>
                <w:szCs w:val="21"/>
              </w:rPr>
              <w:t xml:space="preserve"> Когалыма</w:t>
            </w:r>
            <w:r w:rsidRPr="0011640C">
              <w:rPr>
                <w:rFonts w:ascii="Times New Roman" w:hAnsi="Times New Roman" w:cs="Times New Roman"/>
                <w:sz w:val="21"/>
                <w:szCs w:val="21"/>
              </w:rPr>
              <w:t>, создание условий для качественной организации бюджетного процесса в городе Когалыме</w:t>
            </w:r>
          </w:p>
        </w:tc>
      </w:tr>
      <w:tr w:rsidR="00B32ADF" w:rsidRPr="0011640C" w:rsidTr="005175D6">
        <w:trPr>
          <w:trHeight w:val="16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11640C" w:rsidRDefault="00B32ADF" w:rsidP="00F93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Задачи муниципальной программы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11640C" w:rsidRDefault="00B32ADF" w:rsidP="00F934F9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hAnsi="Times New Roman" w:cs="Times New Roman"/>
                <w:sz w:val="21"/>
                <w:szCs w:val="21"/>
              </w:rPr>
              <w:t>Проведение бюджетной и налоговой политики в пределах установленных полномочий, направленной на обеспечение сбалансированности, устойчивости бюджета города Когалыма, создание условий для качественной организации бюджетного процесса</w:t>
            </w:r>
          </w:p>
        </w:tc>
      </w:tr>
      <w:tr w:rsidR="00B32ADF" w:rsidRPr="0011640C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11640C" w:rsidRDefault="00B32ADF" w:rsidP="00F93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Подпрограммы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11640C" w:rsidRDefault="00B32ADF" w:rsidP="00F93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5175D6" w:rsidRDefault="005175D6"/>
    <w:p w:rsidR="009B25E0" w:rsidRDefault="009B25E0" w:rsidP="00F934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  <w:sectPr w:rsidR="009B25E0" w:rsidSect="00715A56">
          <w:pgSz w:w="16838" w:h="11906" w:orient="landscape"/>
          <w:pgMar w:top="1560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94"/>
        <w:gridCol w:w="631"/>
        <w:gridCol w:w="1698"/>
        <w:gridCol w:w="1642"/>
        <w:gridCol w:w="1463"/>
        <w:gridCol w:w="913"/>
        <w:gridCol w:w="851"/>
        <w:gridCol w:w="709"/>
        <w:gridCol w:w="901"/>
        <w:gridCol w:w="800"/>
        <w:gridCol w:w="2150"/>
        <w:gridCol w:w="1642"/>
      </w:tblGrid>
      <w:tr w:rsidR="00212C15" w:rsidRPr="0011640C" w:rsidTr="0011640C">
        <w:trPr>
          <w:jc w:val="center"/>
        </w:trPr>
        <w:tc>
          <w:tcPr>
            <w:tcW w:w="731" w:type="pct"/>
            <w:vMerge w:val="restart"/>
            <w:tcBorders>
              <w:right w:val="single" w:sz="4" w:space="0" w:color="auto"/>
            </w:tcBorders>
          </w:tcPr>
          <w:p w:rsidR="00212C15" w:rsidRPr="0011640C" w:rsidRDefault="00212C15" w:rsidP="00F93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15" w:rsidRPr="0011640C" w:rsidRDefault="00212C15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№п/п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15" w:rsidRPr="0011640C" w:rsidRDefault="00212C15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Наименование целевого показателя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15" w:rsidRPr="0011640C" w:rsidRDefault="00212C15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Документ – основан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15" w:rsidRPr="0011640C" w:rsidRDefault="00212C15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53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15" w:rsidRPr="0011640C" w:rsidRDefault="00212C15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Значение показателя по годам</w:t>
            </w:r>
          </w:p>
        </w:tc>
      </w:tr>
      <w:tr w:rsidR="005910E8" w:rsidRPr="0011640C" w:rsidTr="0011640C">
        <w:trPr>
          <w:jc w:val="center"/>
        </w:trPr>
        <w:tc>
          <w:tcPr>
            <w:tcW w:w="731" w:type="pct"/>
            <w:vMerge/>
            <w:tcBorders>
              <w:right w:val="single" w:sz="4" w:space="0" w:color="auto"/>
            </w:tcBorders>
          </w:tcPr>
          <w:p w:rsidR="005910E8" w:rsidRPr="0011640C" w:rsidRDefault="005910E8" w:rsidP="00F9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E8" w:rsidRPr="0011640C" w:rsidRDefault="005910E8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E8" w:rsidRPr="0011640C" w:rsidRDefault="005910E8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E8" w:rsidRPr="0011640C" w:rsidRDefault="005910E8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E8" w:rsidRPr="0011640C" w:rsidRDefault="005910E8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Базовое значение</w:t>
            </w:r>
          </w:p>
          <w:p w:rsidR="005910E8" w:rsidRPr="0011640C" w:rsidRDefault="005910E8" w:rsidP="00792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(202</w:t>
            </w:r>
            <w:r w:rsidR="00792151"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од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E8" w:rsidRPr="0011640C" w:rsidRDefault="005910E8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E8" w:rsidRPr="0011640C" w:rsidRDefault="005910E8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E8" w:rsidRPr="0011640C" w:rsidRDefault="005910E8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202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E8" w:rsidRPr="0011640C" w:rsidRDefault="005910E8" w:rsidP="005175D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202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E8" w:rsidRPr="0011640C" w:rsidRDefault="005910E8" w:rsidP="005175D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5910E8" w:rsidRPr="0011640C" w:rsidRDefault="005910E8" w:rsidP="005175D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5910E8" w:rsidRPr="0011640C" w:rsidRDefault="005910E8" w:rsidP="005175D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2028</w:t>
            </w:r>
          </w:p>
          <w:p w:rsidR="005910E8" w:rsidRPr="0011640C" w:rsidRDefault="005910E8" w:rsidP="005175D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E8" w:rsidRPr="0011640C" w:rsidRDefault="005910E8" w:rsidP="005175D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На момент окончания реализации муниципальной программ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E8" w:rsidRPr="0011640C" w:rsidRDefault="005910E8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Ответственный исполнитель/ соисполнитель за достижение показателя</w:t>
            </w:r>
          </w:p>
        </w:tc>
      </w:tr>
      <w:tr w:rsidR="005910E8" w:rsidRPr="0011640C" w:rsidTr="0011640C">
        <w:trPr>
          <w:jc w:val="center"/>
        </w:trPr>
        <w:tc>
          <w:tcPr>
            <w:tcW w:w="731" w:type="pct"/>
            <w:vMerge/>
          </w:tcPr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</w:tcPr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I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5910E8" w:rsidRPr="0011640C" w:rsidRDefault="005910E8" w:rsidP="00C3201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hAnsi="Times New Roman" w:cs="Times New Roman"/>
                <w:sz w:val="21"/>
                <w:szCs w:val="21"/>
              </w:rPr>
              <w:t xml:space="preserve">Исполнение плана по налоговым и неналоговым доходам, утвержденного решением о </w:t>
            </w:r>
            <w:r w:rsidR="00710875" w:rsidRPr="0011640C">
              <w:rPr>
                <w:rFonts w:ascii="Times New Roman" w:hAnsi="Times New Roman" w:cs="Times New Roman"/>
                <w:sz w:val="21"/>
                <w:szCs w:val="21"/>
              </w:rPr>
              <w:t>бюджете города Когалыма</w:t>
            </w:r>
            <w:r w:rsidRPr="0011640C">
              <w:rPr>
                <w:rFonts w:ascii="Times New Roman" w:hAnsi="Times New Roman" w:cs="Times New Roman"/>
                <w:sz w:val="21"/>
                <w:szCs w:val="21"/>
              </w:rPr>
              <w:t>, %</w:t>
            </w:r>
          </w:p>
          <w:p w:rsidR="00710875" w:rsidRPr="0011640C" w:rsidRDefault="00710875" w:rsidP="00C32014">
            <w:pPr>
              <w:pStyle w:val="ConsPlusNormal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hAnsi="Times New Roman" w:cs="Times New Roman"/>
                <w:sz w:val="21"/>
                <w:szCs w:val="21"/>
              </w:rPr>
              <w:t>&lt;</w:t>
            </w:r>
            <w:r w:rsidRPr="0011640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11640C">
              <w:rPr>
                <w:rFonts w:ascii="Times New Roman" w:hAnsi="Times New Roman" w:cs="Times New Roman"/>
                <w:sz w:val="21"/>
                <w:szCs w:val="21"/>
              </w:rPr>
              <w:t xml:space="preserve">&gt;  </w:t>
            </w:r>
          </w:p>
        </w:tc>
        <w:tc>
          <w:tcPr>
            <w:tcW w:w="523" w:type="pct"/>
            <w:tcBorders>
              <w:top w:val="single" w:sz="4" w:space="0" w:color="auto"/>
            </w:tcBorders>
          </w:tcPr>
          <w:p w:rsidR="005910E8" w:rsidRPr="0011640C" w:rsidRDefault="00D547AB" w:rsidP="00C32014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hyperlink r:id="rId43" w:history="1">
              <w:r w:rsidR="005910E8" w:rsidRPr="0011640C">
                <w:rPr>
                  <w:rFonts w:ascii="Times New Roman" w:hAnsi="Times New Roman" w:cs="Times New Roman"/>
                  <w:sz w:val="21"/>
                  <w:szCs w:val="21"/>
                </w:rPr>
                <w:t>Решение</w:t>
              </w:r>
            </w:hyperlink>
            <w:r w:rsidR="005910E8" w:rsidRPr="0011640C">
              <w:rPr>
                <w:rFonts w:ascii="Times New Roman" w:hAnsi="Times New Roman" w:cs="Times New Roman"/>
                <w:sz w:val="21"/>
                <w:szCs w:val="21"/>
              </w:rPr>
              <w:t xml:space="preserve"> Думы города Когалыма от 25.02.2010 № 476-ГД «Об утверждении Положения о Комитете финансов Администрации города Когалыма»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106,8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5910E8" w:rsidRPr="0011640C" w:rsidRDefault="005910E8" w:rsidP="00591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Не менее</w:t>
            </w:r>
          </w:p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99,6</w:t>
            </w:r>
          </w:p>
        </w:tc>
        <w:tc>
          <w:tcPr>
            <w:tcW w:w="271" w:type="pct"/>
            <w:tcBorders>
              <w:top w:val="single" w:sz="4" w:space="0" w:color="auto"/>
            </w:tcBorders>
          </w:tcPr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Не менее</w:t>
            </w:r>
          </w:p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99,6</w:t>
            </w:r>
          </w:p>
        </w:tc>
        <w:tc>
          <w:tcPr>
            <w:tcW w:w="226" w:type="pct"/>
            <w:tcBorders>
              <w:top w:val="single" w:sz="4" w:space="0" w:color="auto"/>
            </w:tcBorders>
          </w:tcPr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Не менее</w:t>
            </w:r>
          </w:p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99,7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Не менее</w:t>
            </w:r>
          </w:p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99,7</w:t>
            </w:r>
          </w:p>
        </w:tc>
        <w:tc>
          <w:tcPr>
            <w:tcW w:w="255" w:type="pct"/>
            <w:tcBorders>
              <w:top w:val="single" w:sz="4" w:space="0" w:color="auto"/>
            </w:tcBorders>
          </w:tcPr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Не менее</w:t>
            </w:r>
          </w:p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99,8</w:t>
            </w:r>
          </w:p>
        </w:tc>
        <w:tc>
          <w:tcPr>
            <w:tcW w:w="685" w:type="pct"/>
            <w:tcBorders>
              <w:top w:val="single" w:sz="4" w:space="0" w:color="auto"/>
            </w:tcBorders>
          </w:tcPr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Не менее</w:t>
            </w:r>
          </w:p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99,8</w:t>
            </w:r>
          </w:p>
        </w:tc>
        <w:tc>
          <w:tcPr>
            <w:tcW w:w="523" w:type="pct"/>
            <w:tcBorders>
              <w:top w:val="single" w:sz="4" w:space="0" w:color="auto"/>
            </w:tcBorders>
          </w:tcPr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Комитет финансов Администрации города Когалыма</w:t>
            </w:r>
          </w:p>
        </w:tc>
      </w:tr>
      <w:tr w:rsidR="005910E8" w:rsidRPr="0011640C" w:rsidTr="0011640C">
        <w:trPr>
          <w:jc w:val="center"/>
        </w:trPr>
        <w:tc>
          <w:tcPr>
            <w:tcW w:w="731" w:type="pct"/>
            <w:vMerge/>
          </w:tcPr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01" w:type="pct"/>
          </w:tcPr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II</w:t>
            </w:r>
          </w:p>
        </w:tc>
        <w:tc>
          <w:tcPr>
            <w:tcW w:w="541" w:type="pct"/>
          </w:tcPr>
          <w:p w:rsidR="005910E8" w:rsidRPr="0011640C" w:rsidRDefault="005910E8" w:rsidP="00C3201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hAnsi="Times New Roman" w:cs="Times New Roman"/>
                <w:sz w:val="21"/>
                <w:szCs w:val="21"/>
              </w:rPr>
              <w:t>Исполнение расходных обязательств муниципального образования за отчетный финансовый год от бюджетных ассигнований, утвержденных реше</w:t>
            </w:r>
            <w:r w:rsidR="00710875" w:rsidRPr="0011640C">
              <w:rPr>
                <w:rFonts w:ascii="Times New Roman" w:hAnsi="Times New Roman" w:cs="Times New Roman"/>
                <w:sz w:val="21"/>
                <w:szCs w:val="21"/>
              </w:rPr>
              <w:t xml:space="preserve">нием о бюджете города Когалыма, </w:t>
            </w:r>
            <w:r w:rsidRPr="0011640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  <w:r w:rsidR="00710875" w:rsidRPr="0011640C">
              <w:rPr>
                <w:rFonts w:ascii="Times New Roman" w:hAnsi="Times New Roman" w:cs="Times New Roman"/>
                <w:sz w:val="21"/>
                <w:szCs w:val="21"/>
              </w:rPr>
              <w:t xml:space="preserve"> &lt;II&gt;  </w:t>
            </w:r>
          </w:p>
        </w:tc>
        <w:tc>
          <w:tcPr>
            <w:tcW w:w="523" w:type="pct"/>
          </w:tcPr>
          <w:p w:rsidR="005910E8" w:rsidRPr="0011640C" w:rsidRDefault="00D547AB" w:rsidP="00C3201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44" w:history="1">
              <w:r w:rsidR="005910E8" w:rsidRPr="0011640C">
                <w:rPr>
                  <w:rFonts w:ascii="Times New Roman" w:hAnsi="Times New Roman" w:cs="Times New Roman"/>
                  <w:sz w:val="21"/>
                  <w:szCs w:val="21"/>
                </w:rPr>
                <w:t>Решение</w:t>
              </w:r>
            </w:hyperlink>
            <w:r w:rsidR="005910E8" w:rsidRPr="0011640C">
              <w:rPr>
                <w:rFonts w:ascii="Times New Roman" w:hAnsi="Times New Roman" w:cs="Times New Roman"/>
                <w:sz w:val="21"/>
                <w:szCs w:val="21"/>
              </w:rPr>
              <w:t xml:space="preserve"> Думы города Когалыма от 25.02.2010 № 476-ГД «Об утверждении Положения о Комитете финансов Администрации города Когалыма»</w:t>
            </w:r>
          </w:p>
        </w:tc>
        <w:tc>
          <w:tcPr>
            <w:tcW w:w="466" w:type="pct"/>
          </w:tcPr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90,2</w:t>
            </w:r>
          </w:p>
        </w:tc>
        <w:tc>
          <w:tcPr>
            <w:tcW w:w="291" w:type="pct"/>
          </w:tcPr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5910E8" w:rsidRPr="0011640C" w:rsidRDefault="005910E8" w:rsidP="00591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Не менее</w:t>
            </w:r>
          </w:p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271" w:type="pct"/>
          </w:tcPr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Не менее</w:t>
            </w:r>
          </w:p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226" w:type="pct"/>
          </w:tcPr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Не менее</w:t>
            </w:r>
          </w:p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287" w:type="pct"/>
          </w:tcPr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Не менее</w:t>
            </w:r>
          </w:p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255" w:type="pct"/>
          </w:tcPr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Не менее</w:t>
            </w:r>
          </w:p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685" w:type="pct"/>
          </w:tcPr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Не менее</w:t>
            </w:r>
          </w:p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523" w:type="pct"/>
          </w:tcPr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5910E8" w:rsidRPr="0011640C" w:rsidRDefault="005910E8" w:rsidP="00C3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Комитет финансов Администрации города Когалыма</w:t>
            </w:r>
          </w:p>
        </w:tc>
      </w:tr>
    </w:tbl>
    <w:p w:rsidR="0011640C" w:rsidRDefault="0011640C" w:rsidP="0028033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1"/>
          <w:szCs w:val="21"/>
        </w:rPr>
        <w:sectPr w:rsidR="0011640C" w:rsidSect="0011640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65"/>
        <w:gridCol w:w="1692"/>
        <w:gridCol w:w="1842"/>
        <w:gridCol w:w="1607"/>
        <w:gridCol w:w="1560"/>
        <w:gridCol w:w="1419"/>
        <w:gridCol w:w="1701"/>
        <w:gridCol w:w="1808"/>
      </w:tblGrid>
      <w:tr w:rsidR="00FD646B" w:rsidRPr="0011640C" w:rsidTr="0011640C">
        <w:trPr>
          <w:jc w:val="center"/>
        </w:trPr>
        <w:tc>
          <w:tcPr>
            <w:tcW w:w="1295" w:type="pct"/>
            <w:vMerge w:val="restart"/>
          </w:tcPr>
          <w:p w:rsidR="00FD646B" w:rsidRPr="0011640C" w:rsidRDefault="00FD646B" w:rsidP="00280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539" w:type="pct"/>
            <w:vMerge w:val="restart"/>
          </w:tcPr>
          <w:p w:rsidR="00FD646B" w:rsidRPr="0011640C" w:rsidRDefault="00FD646B" w:rsidP="00AE2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3166" w:type="pct"/>
            <w:gridSpan w:val="6"/>
          </w:tcPr>
          <w:p w:rsidR="00FD646B" w:rsidRPr="0011640C" w:rsidRDefault="00FD646B" w:rsidP="00280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Расходы по годам (тыс. рублей)</w:t>
            </w:r>
          </w:p>
        </w:tc>
      </w:tr>
      <w:tr w:rsidR="00227F92" w:rsidRPr="0011640C" w:rsidTr="0011640C">
        <w:trPr>
          <w:jc w:val="center"/>
        </w:trPr>
        <w:tc>
          <w:tcPr>
            <w:tcW w:w="1295" w:type="pct"/>
            <w:vMerge/>
          </w:tcPr>
          <w:p w:rsidR="00227F92" w:rsidRPr="0011640C" w:rsidRDefault="00227F92" w:rsidP="00280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39" w:type="pct"/>
            <w:vMerge/>
          </w:tcPr>
          <w:p w:rsidR="00227F92" w:rsidRPr="0011640C" w:rsidRDefault="00227F92" w:rsidP="00AE2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87" w:type="pct"/>
          </w:tcPr>
          <w:p w:rsidR="00227F92" w:rsidRPr="0011640C" w:rsidRDefault="00227F92" w:rsidP="00FD646B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512" w:type="pct"/>
          </w:tcPr>
          <w:p w:rsidR="00227F92" w:rsidRPr="0011640C" w:rsidRDefault="00227F92" w:rsidP="00FD646B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497" w:type="pct"/>
          </w:tcPr>
          <w:p w:rsidR="00227F92" w:rsidRPr="0011640C" w:rsidRDefault="00227F92" w:rsidP="00FD646B">
            <w:pPr>
              <w:autoSpaceDE w:val="0"/>
              <w:autoSpaceDN w:val="0"/>
              <w:adjustRightInd w:val="0"/>
              <w:spacing w:after="0" w:line="240" w:lineRule="auto"/>
              <w:ind w:left="535" w:right="-66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452" w:type="pct"/>
          </w:tcPr>
          <w:p w:rsidR="00227F92" w:rsidRPr="0011640C" w:rsidRDefault="00227F92" w:rsidP="00FD646B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2026</w:t>
            </w:r>
          </w:p>
        </w:tc>
        <w:tc>
          <w:tcPr>
            <w:tcW w:w="542" w:type="pct"/>
          </w:tcPr>
          <w:p w:rsidR="00227F92" w:rsidRPr="0011640C" w:rsidRDefault="00227F92" w:rsidP="00FD646B">
            <w:pPr>
              <w:autoSpaceDE w:val="0"/>
              <w:autoSpaceDN w:val="0"/>
              <w:adjustRightInd w:val="0"/>
              <w:spacing w:after="0" w:line="240" w:lineRule="auto"/>
              <w:ind w:left="535" w:right="-6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2027</w:t>
            </w:r>
          </w:p>
        </w:tc>
        <w:tc>
          <w:tcPr>
            <w:tcW w:w="576" w:type="pct"/>
          </w:tcPr>
          <w:p w:rsidR="00227F92" w:rsidRPr="0011640C" w:rsidRDefault="00227F92" w:rsidP="00FD646B">
            <w:pPr>
              <w:autoSpaceDE w:val="0"/>
              <w:autoSpaceDN w:val="0"/>
              <w:adjustRightInd w:val="0"/>
              <w:spacing w:after="0" w:line="240" w:lineRule="auto"/>
              <w:ind w:left="535" w:right="-6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2028</w:t>
            </w:r>
          </w:p>
        </w:tc>
      </w:tr>
      <w:tr w:rsidR="00227F92" w:rsidRPr="0011640C" w:rsidTr="0011640C">
        <w:trPr>
          <w:jc w:val="center"/>
        </w:trPr>
        <w:tc>
          <w:tcPr>
            <w:tcW w:w="1295" w:type="pct"/>
            <w:vMerge/>
          </w:tcPr>
          <w:p w:rsidR="00227F92" w:rsidRPr="0011640C" w:rsidRDefault="00227F92" w:rsidP="00227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39" w:type="pct"/>
          </w:tcPr>
          <w:p w:rsidR="00227F92" w:rsidRPr="0011640C" w:rsidRDefault="00227F92" w:rsidP="00227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587" w:type="pct"/>
          </w:tcPr>
          <w:p w:rsidR="00227F92" w:rsidRPr="0011640C" w:rsidRDefault="00227F92" w:rsidP="00227F92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283 445,5</w:t>
            </w:r>
          </w:p>
        </w:tc>
        <w:tc>
          <w:tcPr>
            <w:tcW w:w="512" w:type="pct"/>
          </w:tcPr>
          <w:p w:rsidR="00227F92" w:rsidRPr="0011640C" w:rsidRDefault="00227F92" w:rsidP="00227F92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55 431,3</w:t>
            </w:r>
          </w:p>
        </w:tc>
        <w:tc>
          <w:tcPr>
            <w:tcW w:w="497" w:type="pct"/>
          </w:tcPr>
          <w:p w:rsidR="00227F92" w:rsidRPr="0011640C" w:rsidRDefault="00227F92" w:rsidP="00227F92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56 971,0</w:t>
            </w:r>
          </w:p>
        </w:tc>
        <w:tc>
          <w:tcPr>
            <w:tcW w:w="452" w:type="pct"/>
          </w:tcPr>
          <w:p w:rsidR="00227F92" w:rsidRPr="0011640C" w:rsidRDefault="00227F92" w:rsidP="00227F92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57 014,4</w:t>
            </w:r>
          </w:p>
        </w:tc>
        <w:tc>
          <w:tcPr>
            <w:tcW w:w="542" w:type="pct"/>
          </w:tcPr>
          <w:p w:rsidR="00227F92" w:rsidRPr="0011640C" w:rsidRDefault="00227F92" w:rsidP="00227F92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57 014,4</w:t>
            </w:r>
          </w:p>
        </w:tc>
        <w:tc>
          <w:tcPr>
            <w:tcW w:w="576" w:type="pct"/>
          </w:tcPr>
          <w:p w:rsidR="00227F92" w:rsidRPr="0011640C" w:rsidRDefault="00227F92" w:rsidP="00227F92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57 014,4</w:t>
            </w:r>
          </w:p>
        </w:tc>
      </w:tr>
      <w:tr w:rsidR="00227F92" w:rsidRPr="0011640C" w:rsidTr="0011640C">
        <w:trPr>
          <w:jc w:val="center"/>
        </w:trPr>
        <w:tc>
          <w:tcPr>
            <w:tcW w:w="1295" w:type="pct"/>
            <w:vMerge/>
          </w:tcPr>
          <w:p w:rsidR="00227F92" w:rsidRPr="0011640C" w:rsidRDefault="00227F92" w:rsidP="006C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39" w:type="pct"/>
          </w:tcPr>
          <w:p w:rsidR="00227F92" w:rsidRPr="0011640C" w:rsidRDefault="00227F92" w:rsidP="006C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587" w:type="pct"/>
          </w:tcPr>
          <w:p w:rsidR="00227F92" w:rsidRPr="0011640C" w:rsidRDefault="00227F92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512" w:type="pct"/>
          </w:tcPr>
          <w:p w:rsidR="00227F92" w:rsidRPr="0011640C" w:rsidRDefault="00227F92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497" w:type="pct"/>
          </w:tcPr>
          <w:p w:rsidR="00227F92" w:rsidRPr="0011640C" w:rsidRDefault="00227F92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452" w:type="pct"/>
          </w:tcPr>
          <w:p w:rsidR="00227F92" w:rsidRPr="0011640C" w:rsidRDefault="00227F92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542" w:type="pct"/>
          </w:tcPr>
          <w:p w:rsidR="00227F92" w:rsidRPr="0011640C" w:rsidRDefault="00227F92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576" w:type="pct"/>
          </w:tcPr>
          <w:p w:rsidR="00227F92" w:rsidRPr="0011640C" w:rsidRDefault="00227F92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</w:tr>
      <w:tr w:rsidR="00227F92" w:rsidRPr="0011640C" w:rsidTr="0011640C">
        <w:trPr>
          <w:jc w:val="center"/>
        </w:trPr>
        <w:tc>
          <w:tcPr>
            <w:tcW w:w="1295" w:type="pct"/>
            <w:vMerge/>
          </w:tcPr>
          <w:p w:rsidR="00227F92" w:rsidRPr="0011640C" w:rsidRDefault="00227F92" w:rsidP="006C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39" w:type="pct"/>
          </w:tcPr>
          <w:p w:rsidR="00227F92" w:rsidRPr="0011640C" w:rsidRDefault="00227F92" w:rsidP="006C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бюджет автономного округа</w:t>
            </w:r>
          </w:p>
        </w:tc>
        <w:tc>
          <w:tcPr>
            <w:tcW w:w="587" w:type="pct"/>
          </w:tcPr>
          <w:p w:rsidR="00227F92" w:rsidRPr="0011640C" w:rsidRDefault="00227F92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512" w:type="pct"/>
          </w:tcPr>
          <w:p w:rsidR="00227F92" w:rsidRPr="0011640C" w:rsidRDefault="00227F92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497" w:type="pct"/>
          </w:tcPr>
          <w:p w:rsidR="00227F92" w:rsidRPr="0011640C" w:rsidRDefault="00227F92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452" w:type="pct"/>
          </w:tcPr>
          <w:p w:rsidR="00227F92" w:rsidRPr="0011640C" w:rsidRDefault="00227F92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542" w:type="pct"/>
          </w:tcPr>
          <w:p w:rsidR="00227F92" w:rsidRPr="0011640C" w:rsidRDefault="00227F92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576" w:type="pct"/>
          </w:tcPr>
          <w:p w:rsidR="00227F92" w:rsidRPr="0011640C" w:rsidRDefault="00227F92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</w:tr>
      <w:tr w:rsidR="00227F92" w:rsidRPr="0011640C" w:rsidTr="0011640C">
        <w:trPr>
          <w:jc w:val="center"/>
        </w:trPr>
        <w:tc>
          <w:tcPr>
            <w:tcW w:w="1295" w:type="pct"/>
            <w:vMerge/>
          </w:tcPr>
          <w:p w:rsidR="00227F92" w:rsidRPr="0011640C" w:rsidRDefault="00227F92" w:rsidP="00227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39" w:type="pct"/>
          </w:tcPr>
          <w:p w:rsidR="00227F92" w:rsidRPr="0011640C" w:rsidRDefault="00227F92" w:rsidP="00227F9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города Когалыма</w:t>
            </w:r>
          </w:p>
        </w:tc>
        <w:tc>
          <w:tcPr>
            <w:tcW w:w="587" w:type="pct"/>
          </w:tcPr>
          <w:p w:rsidR="00227F92" w:rsidRPr="0011640C" w:rsidRDefault="00227F92" w:rsidP="00227F92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283 445,5</w:t>
            </w:r>
          </w:p>
        </w:tc>
        <w:tc>
          <w:tcPr>
            <w:tcW w:w="512" w:type="pct"/>
          </w:tcPr>
          <w:p w:rsidR="00227F92" w:rsidRPr="0011640C" w:rsidRDefault="00227F92" w:rsidP="00227F92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55 431,3</w:t>
            </w:r>
          </w:p>
        </w:tc>
        <w:tc>
          <w:tcPr>
            <w:tcW w:w="497" w:type="pct"/>
          </w:tcPr>
          <w:p w:rsidR="00227F92" w:rsidRPr="0011640C" w:rsidRDefault="00227F92" w:rsidP="00227F92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56 971,0</w:t>
            </w:r>
          </w:p>
        </w:tc>
        <w:tc>
          <w:tcPr>
            <w:tcW w:w="452" w:type="pct"/>
          </w:tcPr>
          <w:p w:rsidR="00227F92" w:rsidRPr="0011640C" w:rsidRDefault="00227F92" w:rsidP="00227F92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57 014,4</w:t>
            </w:r>
          </w:p>
        </w:tc>
        <w:tc>
          <w:tcPr>
            <w:tcW w:w="542" w:type="pct"/>
          </w:tcPr>
          <w:p w:rsidR="00227F92" w:rsidRPr="0011640C" w:rsidRDefault="00227F92" w:rsidP="00227F92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57 014,4</w:t>
            </w:r>
          </w:p>
        </w:tc>
        <w:tc>
          <w:tcPr>
            <w:tcW w:w="576" w:type="pct"/>
          </w:tcPr>
          <w:p w:rsidR="00227F92" w:rsidRPr="0011640C" w:rsidRDefault="00227F92" w:rsidP="00227F92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57 014,4</w:t>
            </w:r>
          </w:p>
        </w:tc>
      </w:tr>
      <w:tr w:rsidR="00227F92" w:rsidRPr="0011640C" w:rsidTr="0011640C">
        <w:trPr>
          <w:jc w:val="center"/>
        </w:trPr>
        <w:tc>
          <w:tcPr>
            <w:tcW w:w="1295" w:type="pct"/>
            <w:vMerge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39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иные источники финансирования</w:t>
            </w:r>
          </w:p>
        </w:tc>
        <w:tc>
          <w:tcPr>
            <w:tcW w:w="587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512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497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452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542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576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</w:tr>
      <w:tr w:rsidR="00C40AF0" w:rsidRPr="0011640C" w:rsidTr="0011640C">
        <w:trPr>
          <w:jc w:val="center"/>
        </w:trPr>
        <w:tc>
          <w:tcPr>
            <w:tcW w:w="1295" w:type="pct"/>
            <w:vMerge w:val="restart"/>
          </w:tcPr>
          <w:p w:rsidR="00C40AF0" w:rsidRPr="0011640C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sz w:val="21"/>
                <w:szCs w:val="21"/>
              </w:rPr>
              <w:br w:type="page"/>
            </w:r>
            <w:r w:rsidRPr="0011640C">
              <w:rPr>
                <w:rFonts w:ascii="Times New Roman" w:hAnsi="Times New Roman" w:cs="Times New Roman"/>
                <w:sz w:val="21"/>
                <w:szCs w:val="21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) национальных проектов (программ) Российской Федерации участие, в котором принимает город Когалым </w:t>
            </w:r>
          </w:p>
          <w:p w:rsidR="00C40AF0" w:rsidRPr="0011640C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39" w:type="pct"/>
            <w:vMerge w:val="restart"/>
          </w:tcPr>
          <w:p w:rsidR="00C40AF0" w:rsidRPr="0011640C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:rsidR="00C40AF0" w:rsidRPr="0011640C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2590" w:type="pct"/>
            <w:gridSpan w:val="5"/>
          </w:tcPr>
          <w:p w:rsidR="00C40AF0" w:rsidRPr="0011640C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Расходы по годам (тыс. рублей)</w:t>
            </w:r>
          </w:p>
        </w:tc>
        <w:tc>
          <w:tcPr>
            <w:tcW w:w="576" w:type="pct"/>
          </w:tcPr>
          <w:p w:rsidR="00C40AF0" w:rsidRPr="0011640C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27F92" w:rsidRPr="0011640C" w:rsidTr="0011640C">
        <w:trPr>
          <w:jc w:val="center"/>
        </w:trPr>
        <w:tc>
          <w:tcPr>
            <w:tcW w:w="1295" w:type="pct"/>
            <w:vMerge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39" w:type="pct"/>
            <w:vMerge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87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512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497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right="-66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452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2026</w:t>
            </w:r>
          </w:p>
        </w:tc>
        <w:tc>
          <w:tcPr>
            <w:tcW w:w="542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right="-6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2027</w:t>
            </w:r>
          </w:p>
        </w:tc>
        <w:tc>
          <w:tcPr>
            <w:tcW w:w="576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right="-6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2028</w:t>
            </w:r>
          </w:p>
        </w:tc>
      </w:tr>
      <w:tr w:rsidR="00227F92" w:rsidRPr="0011640C" w:rsidTr="0011640C">
        <w:trPr>
          <w:jc w:val="center"/>
        </w:trPr>
        <w:tc>
          <w:tcPr>
            <w:tcW w:w="1295" w:type="pct"/>
            <w:vMerge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39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587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512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497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452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542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576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</w:tr>
      <w:tr w:rsidR="00227F92" w:rsidRPr="0011640C" w:rsidTr="0011640C">
        <w:trPr>
          <w:jc w:val="center"/>
        </w:trPr>
        <w:tc>
          <w:tcPr>
            <w:tcW w:w="1295" w:type="pct"/>
            <w:vMerge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39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587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512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497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452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542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576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</w:tr>
      <w:tr w:rsidR="00227F92" w:rsidRPr="0011640C" w:rsidTr="0011640C">
        <w:trPr>
          <w:jc w:val="center"/>
        </w:trPr>
        <w:tc>
          <w:tcPr>
            <w:tcW w:w="1295" w:type="pct"/>
            <w:vMerge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39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бюджет автономного округа</w:t>
            </w:r>
          </w:p>
        </w:tc>
        <w:tc>
          <w:tcPr>
            <w:tcW w:w="587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512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497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452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542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576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</w:tr>
      <w:tr w:rsidR="00227F92" w:rsidRPr="0011640C" w:rsidTr="0011640C">
        <w:trPr>
          <w:jc w:val="center"/>
        </w:trPr>
        <w:tc>
          <w:tcPr>
            <w:tcW w:w="1295" w:type="pct"/>
            <w:vMerge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39" w:type="pct"/>
          </w:tcPr>
          <w:p w:rsidR="00227F92" w:rsidRPr="0011640C" w:rsidRDefault="00227F92" w:rsidP="00C40AF0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 города Когалыма</w:t>
            </w:r>
          </w:p>
        </w:tc>
        <w:tc>
          <w:tcPr>
            <w:tcW w:w="587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512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497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452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542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576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</w:tr>
      <w:tr w:rsidR="00227F92" w:rsidRPr="0011640C" w:rsidTr="0011640C">
        <w:trPr>
          <w:jc w:val="center"/>
        </w:trPr>
        <w:tc>
          <w:tcPr>
            <w:tcW w:w="1295" w:type="pct"/>
            <w:vMerge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39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иные источники финансирования</w:t>
            </w:r>
          </w:p>
        </w:tc>
        <w:tc>
          <w:tcPr>
            <w:tcW w:w="587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512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497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452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542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576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</w:tr>
      <w:tr w:rsidR="00C40AF0" w:rsidRPr="0011640C" w:rsidTr="0011640C">
        <w:trPr>
          <w:jc w:val="center"/>
        </w:trPr>
        <w:tc>
          <w:tcPr>
            <w:tcW w:w="1295" w:type="pct"/>
            <w:vMerge w:val="restart"/>
          </w:tcPr>
          <w:p w:rsidR="00C40AF0" w:rsidRPr="0011640C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sz w:val="21"/>
                <w:szCs w:val="21"/>
              </w:rPr>
              <w:br w:type="page"/>
            </w: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бъем налоговых расходов города Когалыма </w:t>
            </w:r>
          </w:p>
        </w:tc>
        <w:tc>
          <w:tcPr>
            <w:tcW w:w="539" w:type="pct"/>
          </w:tcPr>
          <w:p w:rsidR="00C40AF0" w:rsidRPr="0011640C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590" w:type="pct"/>
            <w:gridSpan w:val="5"/>
          </w:tcPr>
          <w:p w:rsidR="00C40AF0" w:rsidRPr="0011640C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Расходы по годам (тыс. рублей)</w:t>
            </w:r>
          </w:p>
        </w:tc>
        <w:tc>
          <w:tcPr>
            <w:tcW w:w="576" w:type="pct"/>
          </w:tcPr>
          <w:p w:rsidR="00C40AF0" w:rsidRPr="0011640C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27F92" w:rsidRPr="0011640C" w:rsidTr="0011640C">
        <w:trPr>
          <w:jc w:val="center"/>
        </w:trPr>
        <w:tc>
          <w:tcPr>
            <w:tcW w:w="1295" w:type="pct"/>
            <w:vMerge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39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87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512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497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right="-66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452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2026</w:t>
            </w:r>
          </w:p>
        </w:tc>
        <w:tc>
          <w:tcPr>
            <w:tcW w:w="542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right="-6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2027</w:t>
            </w:r>
          </w:p>
        </w:tc>
        <w:tc>
          <w:tcPr>
            <w:tcW w:w="576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right="-6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2028</w:t>
            </w:r>
          </w:p>
        </w:tc>
      </w:tr>
      <w:tr w:rsidR="00227F92" w:rsidRPr="0011640C" w:rsidTr="0011640C">
        <w:trPr>
          <w:jc w:val="center"/>
        </w:trPr>
        <w:tc>
          <w:tcPr>
            <w:tcW w:w="1295" w:type="pct"/>
            <w:vMerge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39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87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512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497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452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542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576" w:type="pct"/>
          </w:tcPr>
          <w:p w:rsidR="00227F92" w:rsidRPr="0011640C" w:rsidRDefault="00227F92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z w:val="21"/>
                <w:szCs w:val="21"/>
              </w:rPr>
              <w:t>0,0</w:t>
            </w:r>
          </w:p>
        </w:tc>
      </w:tr>
    </w:tbl>
    <w:p w:rsidR="0011640C" w:rsidRDefault="0011640C" w:rsidP="00EC6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  <w:sectPr w:rsidR="0011640C" w:rsidSect="0011640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EC6695" w:rsidRDefault="00EC6695" w:rsidP="00EC6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FE6A7C">
        <w:rPr>
          <w:rFonts w:ascii="Times New Roman" w:eastAsia="Calibri" w:hAnsi="Times New Roman" w:cs="Times New Roman"/>
        </w:rPr>
        <w:lastRenderedPageBreak/>
        <w:t>Примечание:</w:t>
      </w:r>
    </w:p>
    <w:p w:rsidR="00EC6695" w:rsidRDefault="00EC6695" w:rsidP="00EC6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I</w:t>
      </w:r>
      <w:r w:rsidRPr="0045795A">
        <w:rPr>
          <w:rFonts w:ascii="Times New Roman" w:hAnsi="Times New Roman" w:cs="Times New Roman"/>
        </w:rPr>
        <w:t xml:space="preserve">&gt; </w:t>
      </w:r>
      <w:r w:rsidRPr="00451688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показатель рассчитывается по формуле:</w:t>
      </w:r>
    </w:p>
    <w:p w:rsidR="00EC6695" w:rsidRDefault="00EC6695" w:rsidP="00EC6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C6695" w:rsidRPr="00451688" w:rsidRDefault="00EC6695" w:rsidP="00EC6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451688">
        <w:rPr>
          <w:rFonts w:ascii="Times New Roman" w:eastAsia="Calibri" w:hAnsi="Times New Roman" w:cs="Times New Roman"/>
        </w:rPr>
        <w:t>ИП = ФД / УД x 100, где:</w:t>
      </w:r>
    </w:p>
    <w:p w:rsidR="00EC6695" w:rsidRPr="00451688" w:rsidRDefault="00EC6695" w:rsidP="00EC6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451688">
        <w:rPr>
          <w:rFonts w:ascii="Times New Roman" w:eastAsia="Calibri" w:hAnsi="Times New Roman" w:cs="Times New Roman"/>
        </w:rPr>
        <w:t xml:space="preserve">ФД - фактический объем налоговых и неналоговых доходов бюджета </w:t>
      </w:r>
      <w:r>
        <w:rPr>
          <w:rFonts w:ascii="Times New Roman" w:eastAsia="Calibri" w:hAnsi="Times New Roman" w:cs="Times New Roman"/>
        </w:rPr>
        <w:t>города Когалыма за отчетный год;</w:t>
      </w:r>
    </w:p>
    <w:p w:rsidR="00EC6695" w:rsidRDefault="00EC6695" w:rsidP="00EC6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451688">
        <w:rPr>
          <w:rFonts w:ascii="Times New Roman" w:eastAsia="Calibri" w:hAnsi="Times New Roman" w:cs="Times New Roman"/>
        </w:rPr>
        <w:t>УД - утвержденный объем налоговых и неналоговых доходов бюджета города Когалыма на отчетный год.</w:t>
      </w:r>
    </w:p>
    <w:p w:rsidR="00EC6695" w:rsidRDefault="00EC6695" w:rsidP="00EC6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EC6695" w:rsidRDefault="00EC6695" w:rsidP="00EC6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en-US"/>
        </w:rPr>
        <w:t>II</w:t>
      </w:r>
      <w:r w:rsidRPr="0045795A">
        <w:rPr>
          <w:rFonts w:ascii="Times New Roman" w:hAnsi="Times New Roman" w:cs="Times New Roman"/>
        </w:rPr>
        <w:t xml:space="preserve">&gt; </w:t>
      </w:r>
      <w:r w:rsidRPr="00451688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показатель рассчитывается по формуле:</w:t>
      </w:r>
    </w:p>
    <w:p w:rsidR="00EC6695" w:rsidRDefault="00EC6695" w:rsidP="00EC6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EC6695" w:rsidRPr="00451688" w:rsidRDefault="00EC6695" w:rsidP="00EC6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451688">
        <w:rPr>
          <w:rFonts w:ascii="Times New Roman" w:eastAsia="Calibri" w:hAnsi="Times New Roman" w:cs="Times New Roman"/>
        </w:rPr>
        <w:t>Иро</w:t>
      </w:r>
      <w:proofErr w:type="spellEnd"/>
      <w:r w:rsidRPr="00451688">
        <w:rPr>
          <w:rFonts w:ascii="Times New Roman" w:eastAsia="Calibri" w:hAnsi="Times New Roman" w:cs="Times New Roman"/>
        </w:rPr>
        <w:t xml:space="preserve"> = </w:t>
      </w:r>
      <w:proofErr w:type="spellStart"/>
      <w:r w:rsidRPr="00451688">
        <w:rPr>
          <w:rFonts w:ascii="Times New Roman" w:eastAsia="Calibri" w:hAnsi="Times New Roman" w:cs="Times New Roman"/>
        </w:rPr>
        <w:t>РОф</w:t>
      </w:r>
      <w:proofErr w:type="spellEnd"/>
      <w:r w:rsidRPr="00451688">
        <w:rPr>
          <w:rFonts w:ascii="Times New Roman" w:eastAsia="Calibri" w:hAnsi="Times New Roman" w:cs="Times New Roman"/>
        </w:rPr>
        <w:t xml:space="preserve"> / </w:t>
      </w:r>
      <w:proofErr w:type="spellStart"/>
      <w:r w:rsidRPr="00451688">
        <w:rPr>
          <w:rFonts w:ascii="Times New Roman" w:eastAsia="Calibri" w:hAnsi="Times New Roman" w:cs="Times New Roman"/>
        </w:rPr>
        <w:t>РОп</w:t>
      </w:r>
      <w:proofErr w:type="spellEnd"/>
      <w:r w:rsidRPr="00451688">
        <w:rPr>
          <w:rFonts w:ascii="Times New Roman" w:eastAsia="Calibri" w:hAnsi="Times New Roman" w:cs="Times New Roman"/>
        </w:rPr>
        <w:t xml:space="preserve"> х 100%, где:</w:t>
      </w:r>
    </w:p>
    <w:p w:rsidR="00EC6695" w:rsidRPr="00451688" w:rsidRDefault="00EC6695" w:rsidP="00EC6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451688">
        <w:rPr>
          <w:rFonts w:ascii="Times New Roman" w:eastAsia="Calibri" w:hAnsi="Times New Roman" w:cs="Times New Roman"/>
        </w:rPr>
        <w:t>РОф</w:t>
      </w:r>
      <w:proofErr w:type="spellEnd"/>
      <w:r w:rsidRPr="00451688">
        <w:rPr>
          <w:rFonts w:ascii="Times New Roman" w:eastAsia="Calibri" w:hAnsi="Times New Roman" w:cs="Times New Roman"/>
        </w:rPr>
        <w:t xml:space="preserve"> – кассовое исполнение бюджета города Когалыма;</w:t>
      </w:r>
    </w:p>
    <w:p w:rsidR="00EC6695" w:rsidRDefault="00EC6695" w:rsidP="00EC6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451688">
        <w:rPr>
          <w:rFonts w:ascii="Times New Roman" w:eastAsia="Calibri" w:hAnsi="Times New Roman" w:cs="Times New Roman"/>
        </w:rPr>
        <w:t>РОп</w:t>
      </w:r>
      <w:proofErr w:type="spellEnd"/>
      <w:r w:rsidRPr="00451688">
        <w:rPr>
          <w:rFonts w:ascii="Times New Roman" w:eastAsia="Calibri" w:hAnsi="Times New Roman" w:cs="Times New Roman"/>
        </w:rPr>
        <w:t xml:space="preserve"> – утвержденный объем бюджетных ассигнований.</w:t>
      </w:r>
    </w:p>
    <w:p w:rsidR="00EC6695" w:rsidRDefault="00EC6695" w:rsidP="00EC6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нформация о степени достижения данного показателя анализируется на основании отчетов об исполнении бюджета города Когалыма.</w:t>
      </w:r>
    </w:p>
    <w:p w:rsidR="00DA363C" w:rsidRPr="00602B86" w:rsidRDefault="00DA363C" w:rsidP="0011640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9B25E0" w:rsidRDefault="009B25E0" w:rsidP="00DA363C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FF0000"/>
          <w:lang w:eastAsia="ru-RU"/>
        </w:rPr>
        <w:sectPr w:rsidR="009B25E0" w:rsidSect="0011640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DA363C" w:rsidRDefault="00DA363C" w:rsidP="00DA3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5E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спределение финансовых ресурсов муниципальной программы (по годам)</w:t>
      </w:r>
    </w:p>
    <w:p w:rsidR="00B66334" w:rsidRDefault="001C32B3" w:rsidP="00B223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5E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 w:rsidR="00B2230E" w:rsidRPr="009B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7"/>
        <w:gridCol w:w="1535"/>
        <w:gridCol w:w="232"/>
        <w:gridCol w:w="2533"/>
        <w:gridCol w:w="3136"/>
        <w:gridCol w:w="1004"/>
        <w:gridCol w:w="1089"/>
        <w:gridCol w:w="1230"/>
        <w:gridCol w:w="1196"/>
        <w:gridCol w:w="1196"/>
        <w:gridCol w:w="1196"/>
      </w:tblGrid>
      <w:tr w:rsidR="007C2958" w:rsidRPr="0011640C" w:rsidTr="0011640C">
        <w:tc>
          <w:tcPr>
            <w:tcW w:w="429" w:type="pct"/>
            <w:vMerge w:val="restart"/>
            <w:shd w:val="clear" w:color="auto" w:fill="auto"/>
            <w:vAlign w:val="center"/>
          </w:tcPr>
          <w:p w:rsidR="007C2958" w:rsidRPr="0011640C" w:rsidRDefault="007C2958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:rsidR="007C2958" w:rsidRPr="0011640C" w:rsidRDefault="007C2958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881" w:type="pct"/>
            <w:gridSpan w:val="2"/>
            <w:vMerge w:val="restart"/>
            <w:shd w:val="clear" w:color="auto" w:fill="auto"/>
            <w:vAlign w:val="center"/>
          </w:tcPr>
          <w:p w:rsidR="007C2958" w:rsidRPr="0011640C" w:rsidRDefault="007C2958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999" w:type="pct"/>
            <w:vMerge w:val="restart"/>
            <w:shd w:val="clear" w:color="auto" w:fill="auto"/>
            <w:noWrap/>
            <w:vAlign w:val="center"/>
          </w:tcPr>
          <w:p w:rsidR="007C2958" w:rsidRPr="0011640C" w:rsidRDefault="007C2958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Источники финансирования</w:t>
            </w:r>
          </w:p>
        </w:tc>
        <w:tc>
          <w:tcPr>
            <w:tcW w:w="2201" w:type="pct"/>
            <w:gridSpan w:val="6"/>
            <w:shd w:val="clear" w:color="auto" w:fill="auto"/>
            <w:vAlign w:val="center"/>
          </w:tcPr>
          <w:p w:rsidR="007C2958" w:rsidRPr="0011640C" w:rsidRDefault="007C2958" w:rsidP="0076337C">
            <w:pPr>
              <w:pStyle w:val="a3"/>
              <w:spacing w:before="0" w:beforeAutospacing="0" w:after="0" w:afterAutospacing="0"/>
              <w:jc w:val="center"/>
              <w:rPr>
                <w:spacing w:val="-6"/>
                <w:sz w:val="21"/>
                <w:szCs w:val="21"/>
              </w:rPr>
            </w:pPr>
            <w:r w:rsidRPr="0011640C">
              <w:rPr>
                <w:spacing w:val="-6"/>
                <w:sz w:val="21"/>
                <w:szCs w:val="21"/>
              </w:rPr>
              <w:t xml:space="preserve">Финансовые затраты на реализацию, </w:t>
            </w:r>
          </w:p>
          <w:p w:rsidR="007C2958" w:rsidRPr="0011640C" w:rsidRDefault="007C2958" w:rsidP="0076337C">
            <w:pPr>
              <w:pStyle w:val="a3"/>
              <w:spacing w:before="0" w:beforeAutospacing="0" w:after="0" w:afterAutospacing="0"/>
              <w:jc w:val="center"/>
              <w:rPr>
                <w:spacing w:val="-6"/>
                <w:sz w:val="21"/>
                <w:szCs w:val="21"/>
              </w:rPr>
            </w:pPr>
            <w:r w:rsidRPr="0011640C">
              <w:rPr>
                <w:spacing w:val="-6"/>
                <w:sz w:val="21"/>
                <w:szCs w:val="21"/>
              </w:rPr>
              <w:t>тыс. рублей</w:t>
            </w:r>
          </w:p>
        </w:tc>
      </w:tr>
      <w:tr w:rsidR="00736619" w:rsidRPr="0011640C" w:rsidTr="0011640C">
        <w:tc>
          <w:tcPr>
            <w:tcW w:w="429" w:type="pct"/>
            <w:vMerge/>
            <w:shd w:val="clear" w:color="auto" w:fill="auto"/>
            <w:vAlign w:val="center"/>
          </w:tcPr>
          <w:p w:rsidR="00736619" w:rsidRPr="0011640C" w:rsidRDefault="00736619" w:rsidP="007C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736619" w:rsidRPr="0011640C" w:rsidRDefault="00736619" w:rsidP="007C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881" w:type="pct"/>
            <w:gridSpan w:val="2"/>
            <w:vMerge/>
            <w:shd w:val="clear" w:color="auto" w:fill="auto"/>
            <w:vAlign w:val="center"/>
          </w:tcPr>
          <w:p w:rsidR="00736619" w:rsidRPr="0011640C" w:rsidRDefault="00736619" w:rsidP="007C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999" w:type="pct"/>
            <w:vMerge/>
            <w:shd w:val="clear" w:color="auto" w:fill="auto"/>
            <w:noWrap/>
            <w:vAlign w:val="center"/>
          </w:tcPr>
          <w:p w:rsidR="00736619" w:rsidRPr="0011640C" w:rsidRDefault="00736619" w:rsidP="007C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320" w:type="pct"/>
            <w:shd w:val="clear" w:color="auto" w:fill="auto"/>
          </w:tcPr>
          <w:p w:rsidR="00736619" w:rsidRPr="0011640C" w:rsidRDefault="00736619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Всего</w:t>
            </w:r>
          </w:p>
        </w:tc>
        <w:tc>
          <w:tcPr>
            <w:tcW w:w="347" w:type="pct"/>
            <w:shd w:val="clear" w:color="auto" w:fill="auto"/>
          </w:tcPr>
          <w:p w:rsidR="00736619" w:rsidRPr="0011640C" w:rsidRDefault="00736619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2024</w:t>
            </w:r>
          </w:p>
        </w:tc>
        <w:tc>
          <w:tcPr>
            <w:tcW w:w="392" w:type="pct"/>
            <w:shd w:val="clear" w:color="auto" w:fill="auto"/>
          </w:tcPr>
          <w:p w:rsidR="00736619" w:rsidRPr="0011640C" w:rsidRDefault="00736619" w:rsidP="007C2958">
            <w:pPr>
              <w:autoSpaceDE w:val="0"/>
              <w:autoSpaceDN w:val="0"/>
              <w:adjustRightInd w:val="0"/>
              <w:spacing w:after="0" w:line="240" w:lineRule="auto"/>
              <w:ind w:left="535" w:right="-66" w:hanging="535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2025</w:t>
            </w:r>
          </w:p>
        </w:tc>
        <w:tc>
          <w:tcPr>
            <w:tcW w:w="381" w:type="pct"/>
            <w:shd w:val="clear" w:color="auto" w:fill="auto"/>
            <w:noWrap/>
          </w:tcPr>
          <w:p w:rsidR="00736619" w:rsidRPr="0011640C" w:rsidRDefault="00736619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2026</w:t>
            </w:r>
          </w:p>
        </w:tc>
        <w:tc>
          <w:tcPr>
            <w:tcW w:w="381" w:type="pct"/>
            <w:shd w:val="clear" w:color="auto" w:fill="auto"/>
            <w:noWrap/>
          </w:tcPr>
          <w:p w:rsidR="00736619" w:rsidRPr="0011640C" w:rsidRDefault="00736619" w:rsidP="007C2958">
            <w:pPr>
              <w:autoSpaceDE w:val="0"/>
              <w:autoSpaceDN w:val="0"/>
              <w:adjustRightInd w:val="0"/>
              <w:spacing w:after="0" w:line="240" w:lineRule="auto"/>
              <w:ind w:left="535" w:right="-65" w:hanging="535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2027</w:t>
            </w:r>
          </w:p>
        </w:tc>
        <w:tc>
          <w:tcPr>
            <w:tcW w:w="381" w:type="pct"/>
          </w:tcPr>
          <w:p w:rsidR="00736619" w:rsidRPr="0011640C" w:rsidRDefault="00736619" w:rsidP="007C2958">
            <w:pPr>
              <w:autoSpaceDE w:val="0"/>
              <w:autoSpaceDN w:val="0"/>
              <w:adjustRightInd w:val="0"/>
              <w:spacing w:after="0" w:line="240" w:lineRule="auto"/>
              <w:ind w:left="535" w:right="-65" w:hanging="535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  <w:lang w:val="en-US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  <w:lang w:val="en-US"/>
              </w:rPr>
              <w:t>2028</w:t>
            </w:r>
          </w:p>
        </w:tc>
      </w:tr>
      <w:tr w:rsidR="00736619" w:rsidRPr="0011640C" w:rsidTr="0011640C">
        <w:tc>
          <w:tcPr>
            <w:tcW w:w="429" w:type="pct"/>
            <w:shd w:val="clear" w:color="auto" w:fill="auto"/>
            <w:vAlign w:val="center"/>
            <w:hideMark/>
          </w:tcPr>
          <w:p w:rsidR="00736619" w:rsidRPr="0011640C" w:rsidRDefault="00736619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736619" w:rsidRPr="0011640C" w:rsidRDefault="00736619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81" w:type="pct"/>
            <w:gridSpan w:val="2"/>
            <w:shd w:val="clear" w:color="auto" w:fill="auto"/>
            <w:vAlign w:val="center"/>
            <w:hideMark/>
          </w:tcPr>
          <w:p w:rsidR="00736619" w:rsidRPr="0011640C" w:rsidRDefault="00736619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736619" w:rsidRPr="0011640C" w:rsidRDefault="00736619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736619" w:rsidRPr="0011640C" w:rsidRDefault="00736619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736619" w:rsidRPr="0011640C" w:rsidRDefault="00736619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736619" w:rsidRPr="0011640C" w:rsidRDefault="00736619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36619" w:rsidRPr="0011640C" w:rsidRDefault="00736619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736619" w:rsidRPr="0011640C" w:rsidRDefault="00736619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81" w:type="pct"/>
          </w:tcPr>
          <w:p w:rsidR="00736619" w:rsidRPr="0011640C" w:rsidRDefault="00736619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11</w:t>
            </w:r>
          </w:p>
        </w:tc>
      </w:tr>
      <w:tr w:rsidR="007C2958" w:rsidRPr="0011640C" w:rsidTr="0011640C">
        <w:tc>
          <w:tcPr>
            <w:tcW w:w="5000" w:type="pct"/>
            <w:gridSpan w:val="11"/>
            <w:shd w:val="clear" w:color="auto" w:fill="auto"/>
            <w:vAlign w:val="center"/>
          </w:tcPr>
          <w:p w:rsidR="007C2958" w:rsidRPr="0011640C" w:rsidRDefault="00B46012" w:rsidP="000128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  <w:t>Цель</w:t>
            </w:r>
            <w:r w:rsidR="00DB0E52" w:rsidRPr="0011640C"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  <w:t xml:space="preserve"> </w:t>
            </w:r>
            <w:r w:rsidRPr="0011640C"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  <w:t>:</w:t>
            </w:r>
            <w:r w:rsidR="007C2958" w:rsidRPr="0011640C"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  <w:t>«</w:t>
            </w:r>
            <w:r w:rsidR="007C2958" w:rsidRPr="0011640C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>Обеспечение сбалансированности, устойчивости бюджета города, создание условий для качественной организац</w:t>
            </w:r>
            <w:r w:rsidRPr="0011640C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ии бюджетного процесса в городе </w:t>
            </w:r>
            <w:r w:rsidR="007C2958" w:rsidRPr="0011640C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>Когалыме»</w:t>
            </w:r>
          </w:p>
        </w:tc>
      </w:tr>
      <w:tr w:rsidR="007C2958" w:rsidRPr="0011640C" w:rsidTr="0011640C">
        <w:tc>
          <w:tcPr>
            <w:tcW w:w="5000" w:type="pct"/>
            <w:gridSpan w:val="11"/>
            <w:shd w:val="clear" w:color="auto" w:fill="auto"/>
            <w:vAlign w:val="center"/>
          </w:tcPr>
          <w:p w:rsidR="007C2958" w:rsidRPr="0011640C" w:rsidRDefault="007C2958" w:rsidP="00194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  <w:t>Задача: «</w:t>
            </w:r>
            <w:r w:rsidRPr="0011640C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Проведение бюджетной и налоговой политики в пределах установленных полномочий, направленной на обеспечение сбалансированности, устойчивости бюджета города Когалыма, создание условий для качественной организации бюджетного процесса» </w:t>
            </w:r>
          </w:p>
        </w:tc>
      </w:tr>
      <w:tr w:rsidR="007C2958" w:rsidRPr="0011640C" w:rsidTr="0011640C">
        <w:tc>
          <w:tcPr>
            <w:tcW w:w="5000" w:type="pct"/>
            <w:gridSpan w:val="11"/>
            <w:shd w:val="clear" w:color="auto" w:fill="auto"/>
            <w:vAlign w:val="center"/>
          </w:tcPr>
          <w:p w:rsidR="007C2958" w:rsidRPr="0011640C" w:rsidRDefault="007C2958" w:rsidP="00194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  <w:t xml:space="preserve">Процессная часть. </w:t>
            </w:r>
          </w:p>
        </w:tc>
      </w:tr>
      <w:tr w:rsidR="006D2B1D" w:rsidRPr="0011640C" w:rsidTr="0011640C">
        <w:tc>
          <w:tcPr>
            <w:tcW w:w="429" w:type="pct"/>
            <w:vMerge w:val="restart"/>
            <w:shd w:val="clear" w:color="auto" w:fill="auto"/>
            <w:vAlign w:val="center"/>
            <w:hideMark/>
          </w:tcPr>
          <w:p w:rsidR="006D2B1D" w:rsidRPr="0011640C" w:rsidRDefault="006D2B1D" w:rsidP="006D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</w:tcPr>
          <w:p w:rsidR="006D2B1D" w:rsidRPr="0011640C" w:rsidRDefault="006D2B1D" w:rsidP="006D2B1D">
            <w:pPr>
              <w:pStyle w:val="ConsPlusNormal"/>
              <w:rPr>
                <w:rFonts w:ascii="Times New Roman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Обеспечение деятельности Комитета финансов Администрации города Когалыма </w:t>
            </w:r>
          </w:p>
          <w:p w:rsidR="006D2B1D" w:rsidRPr="0011640C" w:rsidRDefault="006D2B1D" w:rsidP="006D2B1D">
            <w:pPr>
              <w:pStyle w:val="ConsPlusNormal"/>
              <w:rPr>
                <w:rFonts w:ascii="Times New Roman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>(</w:t>
            </w:r>
            <w:r w:rsidRPr="0011640C">
              <w:rPr>
                <w:rFonts w:ascii="Times New Roman" w:hAnsi="Times New Roman" w:cs="Times New Roman"/>
                <w:spacing w:val="-6"/>
                <w:sz w:val="21"/>
                <w:szCs w:val="21"/>
                <w:lang w:val="en-US"/>
              </w:rPr>
              <w:t>I</w:t>
            </w:r>
            <w:r w:rsidRPr="0011640C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>, II)</w:t>
            </w:r>
          </w:p>
        </w:tc>
        <w:tc>
          <w:tcPr>
            <w:tcW w:w="807" w:type="pct"/>
            <w:vMerge w:val="restart"/>
            <w:shd w:val="clear" w:color="auto" w:fill="auto"/>
            <w:vAlign w:val="center"/>
          </w:tcPr>
          <w:p w:rsidR="006D2B1D" w:rsidRPr="0011640C" w:rsidRDefault="006D2B1D" w:rsidP="006D2B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Комитет финансов Администрации города Когалыма</w:t>
            </w:r>
          </w:p>
        </w:tc>
        <w:tc>
          <w:tcPr>
            <w:tcW w:w="999" w:type="pct"/>
            <w:shd w:val="clear" w:color="auto" w:fill="auto"/>
            <w:vAlign w:val="center"/>
            <w:hideMark/>
          </w:tcPr>
          <w:p w:rsidR="006D2B1D" w:rsidRPr="0011640C" w:rsidRDefault="006D2B1D" w:rsidP="006D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320" w:type="pct"/>
            <w:hideMark/>
          </w:tcPr>
          <w:p w:rsidR="006D2B1D" w:rsidRPr="0011640C" w:rsidRDefault="006D2B1D" w:rsidP="006D2B1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283 167,00</w:t>
            </w:r>
          </w:p>
        </w:tc>
        <w:tc>
          <w:tcPr>
            <w:tcW w:w="347" w:type="pct"/>
          </w:tcPr>
          <w:p w:rsidR="006D2B1D" w:rsidRPr="0011640C" w:rsidRDefault="006D2B1D" w:rsidP="006D2B1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55 375,60</w:t>
            </w:r>
          </w:p>
        </w:tc>
        <w:tc>
          <w:tcPr>
            <w:tcW w:w="392" w:type="pct"/>
          </w:tcPr>
          <w:p w:rsidR="006D2B1D" w:rsidRPr="0011640C" w:rsidRDefault="006D2B1D" w:rsidP="006D2B1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56 915,30</w:t>
            </w:r>
          </w:p>
        </w:tc>
        <w:tc>
          <w:tcPr>
            <w:tcW w:w="381" w:type="pct"/>
          </w:tcPr>
          <w:p w:rsidR="006D2B1D" w:rsidRPr="0011640C" w:rsidRDefault="006D2B1D" w:rsidP="006D2B1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56 958,70</w:t>
            </w:r>
          </w:p>
        </w:tc>
        <w:tc>
          <w:tcPr>
            <w:tcW w:w="381" w:type="pct"/>
          </w:tcPr>
          <w:p w:rsidR="006D2B1D" w:rsidRPr="0011640C" w:rsidRDefault="006D2B1D" w:rsidP="006D2B1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56 958,70</w:t>
            </w:r>
          </w:p>
        </w:tc>
        <w:tc>
          <w:tcPr>
            <w:tcW w:w="381" w:type="pct"/>
          </w:tcPr>
          <w:p w:rsidR="006D2B1D" w:rsidRPr="0011640C" w:rsidRDefault="006D2B1D" w:rsidP="006D2B1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56 958,70</w:t>
            </w:r>
          </w:p>
        </w:tc>
      </w:tr>
      <w:tr w:rsidR="00736619" w:rsidRPr="0011640C" w:rsidTr="0011640C">
        <w:tc>
          <w:tcPr>
            <w:tcW w:w="429" w:type="pct"/>
            <w:vMerge/>
            <w:vAlign w:val="center"/>
            <w:hideMark/>
          </w:tcPr>
          <w:p w:rsidR="00736619" w:rsidRPr="0011640C" w:rsidRDefault="00736619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563" w:type="pct"/>
            <w:gridSpan w:val="2"/>
            <w:vMerge/>
          </w:tcPr>
          <w:p w:rsidR="00736619" w:rsidRPr="0011640C" w:rsidRDefault="00736619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736619" w:rsidRPr="0011640C" w:rsidRDefault="00736619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999" w:type="pct"/>
            <w:shd w:val="clear" w:color="auto" w:fill="auto"/>
            <w:vAlign w:val="center"/>
            <w:hideMark/>
          </w:tcPr>
          <w:p w:rsidR="00736619" w:rsidRPr="0011640C" w:rsidRDefault="00736619" w:rsidP="00C91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320" w:type="pct"/>
            <w:shd w:val="clear" w:color="auto" w:fill="auto"/>
            <w:hideMark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  <w:tc>
          <w:tcPr>
            <w:tcW w:w="347" w:type="pct"/>
            <w:shd w:val="clear" w:color="auto" w:fill="auto"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  <w:tc>
          <w:tcPr>
            <w:tcW w:w="392" w:type="pct"/>
            <w:shd w:val="clear" w:color="auto" w:fill="auto"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  <w:tc>
          <w:tcPr>
            <w:tcW w:w="381" w:type="pct"/>
            <w:shd w:val="clear" w:color="auto" w:fill="auto"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  <w:tc>
          <w:tcPr>
            <w:tcW w:w="381" w:type="pct"/>
            <w:shd w:val="clear" w:color="auto" w:fill="auto"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  <w:tc>
          <w:tcPr>
            <w:tcW w:w="381" w:type="pct"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</w:tr>
      <w:tr w:rsidR="00736619" w:rsidRPr="0011640C" w:rsidTr="0011640C">
        <w:tc>
          <w:tcPr>
            <w:tcW w:w="429" w:type="pct"/>
            <w:vMerge/>
            <w:vAlign w:val="center"/>
            <w:hideMark/>
          </w:tcPr>
          <w:p w:rsidR="00736619" w:rsidRPr="0011640C" w:rsidRDefault="00736619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563" w:type="pct"/>
            <w:gridSpan w:val="2"/>
            <w:vMerge/>
          </w:tcPr>
          <w:p w:rsidR="00736619" w:rsidRPr="0011640C" w:rsidRDefault="00736619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736619" w:rsidRPr="0011640C" w:rsidRDefault="00736619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999" w:type="pct"/>
            <w:shd w:val="clear" w:color="auto" w:fill="auto"/>
            <w:hideMark/>
          </w:tcPr>
          <w:p w:rsidR="00736619" w:rsidRPr="0011640C" w:rsidRDefault="00736619" w:rsidP="00C91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  <w:t>бюджет  автономного округа</w:t>
            </w:r>
          </w:p>
        </w:tc>
        <w:tc>
          <w:tcPr>
            <w:tcW w:w="320" w:type="pct"/>
            <w:shd w:val="clear" w:color="auto" w:fill="auto"/>
            <w:hideMark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  <w:tc>
          <w:tcPr>
            <w:tcW w:w="347" w:type="pct"/>
            <w:shd w:val="clear" w:color="auto" w:fill="auto"/>
            <w:noWrap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  <w:tc>
          <w:tcPr>
            <w:tcW w:w="392" w:type="pct"/>
            <w:shd w:val="clear" w:color="auto" w:fill="auto"/>
            <w:noWrap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  <w:tc>
          <w:tcPr>
            <w:tcW w:w="381" w:type="pct"/>
            <w:shd w:val="clear" w:color="auto" w:fill="auto"/>
            <w:noWrap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  <w:tc>
          <w:tcPr>
            <w:tcW w:w="381" w:type="pct"/>
            <w:shd w:val="clear" w:color="auto" w:fill="auto"/>
            <w:noWrap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  <w:tc>
          <w:tcPr>
            <w:tcW w:w="381" w:type="pct"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</w:tr>
      <w:tr w:rsidR="006D2B1D" w:rsidRPr="0011640C" w:rsidTr="0011640C">
        <w:tc>
          <w:tcPr>
            <w:tcW w:w="429" w:type="pct"/>
            <w:vMerge/>
            <w:vAlign w:val="center"/>
            <w:hideMark/>
          </w:tcPr>
          <w:p w:rsidR="006D2B1D" w:rsidRPr="0011640C" w:rsidRDefault="006D2B1D" w:rsidP="006D2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563" w:type="pct"/>
            <w:gridSpan w:val="2"/>
            <w:vMerge/>
          </w:tcPr>
          <w:p w:rsidR="006D2B1D" w:rsidRPr="0011640C" w:rsidRDefault="006D2B1D" w:rsidP="006D2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6D2B1D" w:rsidRPr="0011640C" w:rsidRDefault="006D2B1D" w:rsidP="006D2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999" w:type="pct"/>
            <w:shd w:val="clear" w:color="auto" w:fill="auto"/>
            <w:vAlign w:val="center"/>
            <w:hideMark/>
          </w:tcPr>
          <w:p w:rsidR="006D2B1D" w:rsidRPr="0011640C" w:rsidRDefault="006D2B1D" w:rsidP="006D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  <w:t>бюджет города Когалыма</w:t>
            </w:r>
          </w:p>
        </w:tc>
        <w:tc>
          <w:tcPr>
            <w:tcW w:w="320" w:type="pct"/>
            <w:hideMark/>
          </w:tcPr>
          <w:p w:rsidR="006D2B1D" w:rsidRPr="0011640C" w:rsidRDefault="006D2B1D" w:rsidP="006D2B1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283 167,00</w:t>
            </w:r>
          </w:p>
        </w:tc>
        <w:tc>
          <w:tcPr>
            <w:tcW w:w="347" w:type="pct"/>
            <w:noWrap/>
          </w:tcPr>
          <w:p w:rsidR="006D2B1D" w:rsidRPr="0011640C" w:rsidRDefault="006D2B1D" w:rsidP="006D2B1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55 375,60</w:t>
            </w:r>
          </w:p>
        </w:tc>
        <w:tc>
          <w:tcPr>
            <w:tcW w:w="392" w:type="pct"/>
            <w:noWrap/>
          </w:tcPr>
          <w:p w:rsidR="006D2B1D" w:rsidRPr="0011640C" w:rsidRDefault="006D2B1D" w:rsidP="006D2B1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56 915,30</w:t>
            </w:r>
          </w:p>
        </w:tc>
        <w:tc>
          <w:tcPr>
            <w:tcW w:w="381" w:type="pct"/>
            <w:noWrap/>
          </w:tcPr>
          <w:p w:rsidR="006D2B1D" w:rsidRPr="0011640C" w:rsidRDefault="006D2B1D" w:rsidP="006D2B1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56 958,70</w:t>
            </w:r>
          </w:p>
        </w:tc>
        <w:tc>
          <w:tcPr>
            <w:tcW w:w="381" w:type="pct"/>
            <w:noWrap/>
          </w:tcPr>
          <w:p w:rsidR="006D2B1D" w:rsidRPr="0011640C" w:rsidRDefault="006D2B1D" w:rsidP="006D2B1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56 958,70</w:t>
            </w:r>
          </w:p>
        </w:tc>
        <w:tc>
          <w:tcPr>
            <w:tcW w:w="381" w:type="pct"/>
          </w:tcPr>
          <w:p w:rsidR="006D2B1D" w:rsidRPr="0011640C" w:rsidRDefault="006D2B1D" w:rsidP="006D2B1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56 958,70</w:t>
            </w:r>
          </w:p>
        </w:tc>
      </w:tr>
      <w:tr w:rsidR="00736619" w:rsidRPr="0011640C" w:rsidTr="0011640C">
        <w:tc>
          <w:tcPr>
            <w:tcW w:w="429" w:type="pct"/>
            <w:vMerge/>
            <w:vAlign w:val="center"/>
            <w:hideMark/>
          </w:tcPr>
          <w:p w:rsidR="00736619" w:rsidRPr="0011640C" w:rsidRDefault="00736619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563" w:type="pct"/>
            <w:gridSpan w:val="2"/>
            <w:vMerge/>
            <w:vAlign w:val="center"/>
          </w:tcPr>
          <w:p w:rsidR="00736619" w:rsidRPr="0011640C" w:rsidRDefault="00736619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736619" w:rsidRPr="0011640C" w:rsidRDefault="00736619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999" w:type="pct"/>
            <w:shd w:val="clear" w:color="auto" w:fill="auto"/>
            <w:vAlign w:val="center"/>
            <w:hideMark/>
          </w:tcPr>
          <w:p w:rsidR="00736619" w:rsidRPr="0011640C" w:rsidRDefault="00736619" w:rsidP="00C91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  <w:t>иные источники финансирования</w:t>
            </w:r>
          </w:p>
        </w:tc>
        <w:tc>
          <w:tcPr>
            <w:tcW w:w="320" w:type="pct"/>
            <w:shd w:val="clear" w:color="auto" w:fill="auto"/>
            <w:hideMark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  <w:tc>
          <w:tcPr>
            <w:tcW w:w="347" w:type="pct"/>
            <w:shd w:val="clear" w:color="auto" w:fill="auto"/>
            <w:noWrap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  <w:tc>
          <w:tcPr>
            <w:tcW w:w="392" w:type="pct"/>
            <w:shd w:val="clear" w:color="auto" w:fill="auto"/>
            <w:noWrap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  <w:tc>
          <w:tcPr>
            <w:tcW w:w="381" w:type="pct"/>
            <w:shd w:val="clear" w:color="auto" w:fill="auto"/>
            <w:noWrap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  <w:tc>
          <w:tcPr>
            <w:tcW w:w="381" w:type="pct"/>
            <w:shd w:val="clear" w:color="auto" w:fill="auto"/>
            <w:noWrap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  <w:tc>
          <w:tcPr>
            <w:tcW w:w="381" w:type="pct"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</w:tr>
      <w:tr w:rsidR="006D2B1D" w:rsidRPr="0011640C" w:rsidTr="0011640C">
        <w:tc>
          <w:tcPr>
            <w:tcW w:w="429" w:type="pct"/>
            <w:vMerge w:val="restart"/>
            <w:shd w:val="clear" w:color="auto" w:fill="auto"/>
            <w:vAlign w:val="center"/>
            <w:hideMark/>
          </w:tcPr>
          <w:p w:rsidR="006D2B1D" w:rsidRPr="0011640C" w:rsidRDefault="006D2B1D" w:rsidP="006D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  <w:t>1.2.</w:t>
            </w:r>
          </w:p>
        </w:tc>
        <w:tc>
          <w:tcPr>
            <w:tcW w:w="563" w:type="pct"/>
            <w:gridSpan w:val="2"/>
            <w:vMerge w:val="restart"/>
            <w:shd w:val="clear" w:color="auto" w:fill="auto"/>
            <w:vAlign w:val="center"/>
          </w:tcPr>
          <w:p w:rsidR="006D2B1D" w:rsidRPr="0011640C" w:rsidRDefault="006D2B1D" w:rsidP="006D2B1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Обеспеченность программно-техническими средствами специалистов Комитета финансов Администрации города Когалыма в объеме, достаточном для исполнения должностных обязанностей </w:t>
            </w:r>
          </w:p>
          <w:p w:rsidR="006D2B1D" w:rsidRPr="0011640C" w:rsidRDefault="006D2B1D" w:rsidP="006D2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>(</w:t>
            </w:r>
            <w:r w:rsidRPr="0011640C">
              <w:rPr>
                <w:rFonts w:ascii="Times New Roman" w:hAnsi="Times New Roman" w:cs="Times New Roman"/>
                <w:spacing w:val="-6"/>
                <w:sz w:val="21"/>
                <w:szCs w:val="21"/>
                <w:lang w:val="en-US"/>
              </w:rPr>
              <w:t>I</w:t>
            </w:r>
            <w:r w:rsidRPr="0011640C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>, II)</w:t>
            </w:r>
          </w:p>
        </w:tc>
        <w:tc>
          <w:tcPr>
            <w:tcW w:w="807" w:type="pct"/>
            <w:vMerge w:val="restart"/>
            <w:shd w:val="clear" w:color="auto" w:fill="auto"/>
            <w:vAlign w:val="center"/>
          </w:tcPr>
          <w:p w:rsidR="006D2B1D" w:rsidRPr="0011640C" w:rsidRDefault="006D2B1D" w:rsidP="006D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Муниципальное казенное учреждение «Управление обеспечения деятельности органов местного самоуправления»</w:t>
            </w:r>
          </w:p>
        </w:tc>
        <w:tc>
          <w:tcPr>
            <w:tcW w:w="999" w:type="pct"/>
            <w:shd w:val="clear" w:color="auto" w:fill="auto"/>
            <w:vAlign w:val="center"/>
            <w:hideMark/>
          </w:tcPr>
          <w:p w:rsidR="006D2B1D" w:rsidRPr="0011640C" w:rsidRDefault="006D2B1D" w:rsidP="006D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320" w:type="pct"/>
            <w:shd w:val="clear" w:color="auto" w:fill="auto"/>
            <w:hideMark/>
          </w:tcPr>
          <w:p w:rsidR="006D2B1D" w:rsidRPr="0011640C" w:rsidRDefault="006D2B1D" w:rsidP="006D2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278,50</w:t>
            </w:r>
          </w:p>
        </w:tc>
        <w:tc>
          <w:tcPr>
            <w:tcW w:w="347" w:type="pct"/>
            <w:shd w:val="clear" w:color="auto" w:fill="auto"/>
          </w:tcPr>
          <w:p w:rsidR="006D2B1D" w:rsidRPr="0011640C" w:rsidRDefault="006D2B1D" w:rsidP="006D2B1D">
            <w:pPr>
              <w:jc w:val="center"/>
              <w:rPr>
                <w:rFonts w:ascii="Times New Roman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55,70</w:t>
            </w:r>
          </w:p>
        </w:tc>
        <w:tc>
          <w:tcPr>
            <w:tcW w:w="392" w:type="pct"/>
            <w:shd w:val="clear" w:color="auto" w:fill="auto"/>
          </w:tcPr>
          <w:p w:rsidR="006D2B1D" w:rsidRPr="0011640C" w:rsidRDefault="006D2B1D" w:rsidP="006D2B1D">
            <w:pPr>
              <w:jc w:val="center"/>
              <w:rPr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55,70</w:t>
            </w:r>
          </w:p>
        </w:tc>
        <w:tc>
          <w:tcPr>
            <w:tcW w:w="381" w:type="pct"/>
            <w:shd w:val="clear" w:color="auto" w:fill="auto"/>
          </w:tcPr>
          <w:p w:rsidR="006D2B1D" w:rsidRPr="0011640C" w:rsidRDefault="006D2B1D" w:rsidP="006D2B1D">
            <w:pPr>
              <w:jc w:val="center"/>
              <w:rPr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55,70</w:t>
            </w:r>
          </w:p>
        </w:tc>
        <w:tc>
          <w:tcPr>
            <w:tcW w:w="381" w:type="pct"/>
            <w:shd w:val="clear" w:color="auto" w:fill="auto"/>
          </w:tcPr>
          <w:p w:rsidR="006D2B1D" w:rsidRPr="0011640C" w:rsidRDefault="006D2B1D" w:rsidP="006D2B1D">
            <w:pPr>
              <w:jc w:val="center"/>
              <w:rPr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55,70</w:t>
            </w:r>
          </w:p>
        </w:tc>
        <w:tc>
          <w:tcPr>
            <w:tcW w:w="381" w:type="pct"/>
          </w:tcPr>
          <w:p w:rsidR="006D2B1D" w:rsidRPr="0011640C" w:rsidRDefault="006D2B1D" w:rsidP="006D2B1D">
            <w:pPr>
              <w:jc w:val="center"/>
              <w:rPr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55,70</w:t>
            </w:r>
          </w:p>
        </w:tc>
      </w:tr>
      <w:tr w:rsidR="00736619" w:rsidRPr="0011640C" w:rsidTr="0011640C">
        <w:tc>
          <w:tcPr>
            <w:tcW w:w="429" w:type="pct"/>
            <w:vMerge/>
            <w:vAlign w:val="center"/>
            <w:hideMark/>
          </w:tcPr>
          <w:p w:rsidR="00736619" w:rsidRPr="0011640C" w:rsidRDefault="00736619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563" w:type="pct"/>
            <w:gridSpan w:val="2"/>
            <w:vMerge/>
            <w:vAlign w:val="center"/>
          </w:tcPr>
          <w:p w:rsidR="00736619" w:rsidRPr="0011640C" w:rsidRDefault="00736619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736619" w:rsidRPr="0011640C" w:rsidRDefault="00736619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999" w:type="pct"/>
            <w:shd w:val="clear" w:color="auto" w:fill="auto"/>
            <w:vAlign w:val="center"/>
            <w:hideMark/>
          </w:tcPr>
          <w:p w:rsidR="00736619" w:rsidRPr="0011640C" w:rsidRDefault="00736619" w:rsidP="00C91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320" w:type="pct"/>
            <w:shd w:val="clear" w:color="auto" w:fill="auto"/>
            <w:hideMark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  <w:tc>
          <w:tcPr>
            <w:tcW w:w="347" w:type="pct"/>
            <w:shd w:val="clear" w:color="auto" w:fill="auto"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  <w:tc>
          <w:tcPr>
            <w:tcW w:w="392" w:type="pct"/>
            <w:shd w:val="clear" w:color="auto" w:fill="auto"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  <w:tc>
          <w:tcPr>
            <w:tcW w:w="381" w:type="pct"/>
            <w:shd w:val="clear" w:color="auto" w:fill="auto"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  <w:tc>
          <w:tcPr>
            <w:tcW w:w="381" w:type="pct"/>
            <w:shd w:val="clear" w:color="auto" w:fill="auto"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  <w:tc>
          <w:tcPr>
            <w:tcW w:w="381" w:type="pct"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</w:tr>
      <w:tr w:rsidR="00736619" w:rsidRPr="0011640C" w:rsidTr="0011640C">
        <w:tc>
          <w:tcPr>
            <w:tcW w:w="429" w:type="pct"/>
            <w:vMerge/>
            <w:vAlign w:val="center"/>
            <w:hideMark/>
          </w:tcPr>
          <w:p w:rsidR="00736619" w:rsidRPr="0011640C" w:rsidRDefault="00736619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563" w:type="pct"/>
            <w:gridSpan w:val="2"/>
            <w:vMerge/>
            <w:vAlign w:val="center"/>
          </w:tcPr>
          <w:p w:rsidR="00736619" w:rsidRPr="0011640C" w:rsidRDefault="00736619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736619" w:rsidRPr="0011640C" w:rsidRDefault="00736619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999" w:type="pct"/>
            <w:shd w:val="clear" w:color="auto" w:fill="auto"/>
            <w:hideMark/>
          </w:tcPr>
          <w:p w:rsidR="00736619" w:rsidRPr="0011640C" w:rsidRDefault="00736619" w:rsidP="00C91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  <w:t>бюджет  автономного округа</w:t>
            </w:r>
          </w:p>
        </w:tc>
        <w:tc>
          <w:tcPr>
            <w:tcW w:w="320" w:type="pct"/>
            <w:shd w:val="clear" w:color="auto" w:fill="auto"/>
            <w:hideMark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  <w:tc>
          <w:tcPr>
            <w:tcW w:w="347" w:type="pct"/>
            <w:shd w:val="clear" w:color="auto" w:fill="auto"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  <w:tc>
          <w:tcPr>
            <w:tcW w:w="392" w:type="pct"/>
            <w:shd w:val="clear" w:color="auto" w:fill="auto"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  <w:tc>
          <w:tcPr>
            <w:tcW w:w="381" w:type="pct"/>
            <w:shd w:val="clear" w:color="auto" w:fill="auto"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  <w:tc>
          <w:tcPr>
            <w:tcW w:w="381" w:type="pct"/>
            <w:shd w:val="clear" w:color="auto" w:fill="auto"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  <w:tc>
          <w:tcPr>
            <w:tcW w:w="381" w:type="pct"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</w:tr>
      <w:tr w:rsidR="006D2B1D" w:rsidRPr="0011640C" w:rsidTr="0011640C">
        <w:tc>
          <w:tcPr>
            <w:tcW w:w="429" w:type="pct"/>
            <w:vMerge/>
            <w:vAlign w:val="center"/>
            <w:hideMark/>
          </w:tcPr>
          <w:p w:rsidR="006D2B1D" w:rsidRPr="0011640C" w:rsidRDefault="006D2B1D" w:rsidP="006D2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563" w:type="pct"/>
            <w:gridSpan w:val="2"/>
            <w:vMerge/>
            <w:vAlign w:val="center"/>
          </w:tcPr>
          <w:p w:rsidR="006D2B1D" w:rsidRPr="0011640C" w:rsidRDefault="006D2B1D" w:rsidP="006D2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6D2B1D" w:rsidRPr="0011640C" w:rsidRDefault="006D2B1D" w:rsidP="006D2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999" w:type="pct"/>
            <w:shd w:val="clear" w:color="auto" w:fill="auto"/>
            <w:vAlign w:val="center"/>
            <w:hideMark/>
          </w:tcPr>
          <w:p w:rsidR="006D2B1D" w:rsidRPr="0011640C" w:rsidRDefault="006D2B1D" w:rsidP="006D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  <w:t>бюджет города Когалыма</w:t>
            </w:r>
          </w:p>
        </w:tc>
        <w:tc>
          <w:tcPr>
            <w:tcW w:w="320" w:type="pct"/>
            <w:shd w:val="clear" w:color="auto" w:fill="auto"/>
            <w:hideMark/>
          </w:tcPr>
          <w:p w:rsidR="006D2B1D" w:rsidRPr="0011640C" w:rsidRDefault="006D2B1D" w:rsidP="006D2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278,50</w:t>
            </w:r>
          </w:p>
        </w:tc>
        <w:tc>
          <w:tcPr>
            <w:tcW w:w="347" w:type="pct"/>
            <w:shd w:val="clear" w:color="auto" w:fill="auto"/>
          </w:tcPr>
          <w:p w:rsidR="006D2B1D" w:rsidRPr="0011640C" w:rsidRDefault="006D2B1D" w:rsidP="006D2B1D">
            <w:pPr>
              <w:jc w:val="center"/>
              <w:rPr>
                <w:rFonts w:ascii="Times New Roman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55,70</w:t>
            </w:r>
          </w:p>
        </w:tc>
        <w:tc>
          <w:tcPr>
            <w:tcW w:w="392" w:type="pct"/>
            <w:shd w:val="clear" w:color="auto" w:fill="auto"/>
          </w:tcPr>
          <w:p w:rsidR="006D2B1D" w:rsidRPr="0011640C" w:rsidRDefault="006D2B1D" w:rsidP="006D2B1D">
            <w:pPr>
              <w:jc w:val="center"/>
              <w:rPr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55,70</w:t>
            </w:r>
          </w:p>
        </w:tc>
        <w:tc>
          <w:tcPr>
            <w:tcW w:w="381" w:type="pct"/>
            <w:shd w:val="clear" w:color="auto" w:fill="auto"/>
          </w:tcPr>
          <w:p w:rsidR="006D2B1D" w:rsidRPr="0011640C" w:rsidRDefault="006D2B1D" w:rsidP="006D2B1D">
            <w:pPr>
              <w:jc w:val="center"/>
              <w:rPr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55,70</w:t>
            </w:r>
          </w:p>
        </w:tc>
        <w:tc>
          <w:tcPr>
            <w:tcW w:w="381" w:type="pct"/>
            <w:shd w:val="clear" w:color="auto" w:fill="auto"/>
          </w:tcPr>
          <w:p w:rsidR="006D2B1D" w:rsidRPr="0011640C" w:rsidRDefault="006D2B1D" w:rsidP="006D2B1D">
            <w:pPr>
              <w:jc w:val="center"/>
              <w:rPr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55,70</w:t>
            </w:r>
          </w:p>
        </w:tc>
        <w:tc>
          <w:tcPr>
            <w:tcW w:w="381" w:type="pct"/>
          </w:tcPr>
          <w:p w:rsidR="006D2B1D" w:rsidRPr="0011640C" w:rsidRDefault="006D2B1D" w:rsidP="006D2B1D">
            <w:pPr>
              <w:jc w:val="center"/>
              <w:rPr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55,70</w:t>
            </w:r>
          </w:p>
        </w:tc>
      </w:tr>
      <w:tr w:rsidR="00736619" w:rsidRPr="0011640C" w:rsidTr="0011640C">
        <w:tc>
          <w:tcPr>
            <w:tcW w:w="429" w:type="pct"/>
            <w:vMerge/>
            <w:vAlign w:val="center"/>
            <w:hideMark/>
          </w:tcPr>
          <w:p w:rsidR="00736619" w:rsidRPr="0011640C" w:rsidRDefault="00736619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563" w:type="pct"/>
            <w:gridSpan w:val="2"/>
            <w:vMerge/>
            <w:vAlign w:val="center"/>
          </w:tcPr>
          <w:p w:rsidR="00736619" w:rsidRPr="0011640C" w:rsidRDefault="00736619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736619" w:rsidRPr="0011640C" w:rsidRDefault="00736619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999" w:type="pct"/>
            <w:shd w:val="clear" w:color="auto" w:fill="auto"/>
            <w:vAlign w:val="center"/>
            <w:hideMark/>
          </w:tcPr>
          <w:p w:rsidR="00736619" w:rsidRPr="0011640C" w:rsidRDefault="00736619" w:rsidP="00C91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</w:pPr>
            <w:r w:rsidRPr="0011640C"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  <w:lang w:eastAsia="ru-RU"/>
              </w:rPr>
              <w:t>иные источники финансирования</w:t>
            </w:r>
          </w:p>
        </w:tc>
        <w:tc>
          <w:tcPr>
            <w:tcW w:w="320" w:type="pct"/>
            <w:shd w:val="clear" w:color="auto" w:fill="auto"/>
            <w:hideMark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  <w:tc>
          <w:tcPr>
            <w:tcW w:w="347" w:type="pct"/>
            <w:shd w:val="clear" w:color="auto" w:fill="auto"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  <w:tc>
          <w:tcPr>
            <w:tcW w:w="392" w:type="pct"/>
            <w:shd w:val="clear" w:color="auto" w:fill="auto"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  <w:tc>
          <w:tcPr>
            <w:tcW w:w="381" w:type="pct"/>
            <w:shd w:val="clear" w:color="auto" w:fill="auto"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  <w:tc>
          <w:tcPr>
            <w:tcW w:w="381" w:type="pct"/>
            <w:shd w:val="clear" w:color="auto" w:fill="auto"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  <w:tc>
          <w:tcPr>
            <w:tcW w:w="381" w:type="pct"/>
          </w:tcPr>
          <w:p w:rsidR="00736619" w:rsidRPr="0011640C" w:rsidRDefault="00736619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</w:pPr>
            <w:r w:rsidRPr="0011640C">
              <w:rPr>
                <w:rFonts w:ascii="Times New Roman" w:eastAsia="Calibri" w:hAnsi="Times New Roman" w:cs="Times New Roman"/>
                <w:spacing w:val="-6"/>
                <w:sz w:val="21"/>
                <w:szCs w:val="21"/>
              </w:rPr>
              <w:t>0,00</w:t>
            </w:r>
          </w:p>
        </w:tc>
      </w:tr>
    </w:tbl>
    <w:p w:rsidR="007123DB" w:rsidRDefault="007123DB" w:rsidP="004A06D0">
      <w:pPr>
        <w:pStyle w:val="a3"/>
        <w:spacing w:before="0" w:beforeAutospacing="0" w:after="0" w:afterAutospacing="0"/>
        <w:rPr>
          <w:sz w:val="22"/>
          <w:szCs w:val="22"/>
        </w:rPr>
        <w:sectPr w:rsidR="007123DB" w:rsidSect="0011640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2"/>
        <w:gridCol w:w="3095"/>
        <w:gridCol w:w="1199"/>
        <w:gridCol w:w="976"/>
        <w:gridCol w:w="1127"/>
        <w:gridCol w:w="1196"/>
        <w:gridCol w:w="1265"/>
        <w:gridCol w:w="1234"/>
      </w:tblGrid>
      <w:tr w:rsidR="00621CF4" w:rsidRPr="00602B86" w:rsidTr="00621CF4">
        <w:tc>
          <w:tcPr>
            <w:tcW w:w="1785" w:type="pct"/>
            <w:vMerge w:val="restart"/>
            <w:shd w:val="clear" w:color="auto" w:fill="auto"/>
            <w:hideMark/>
          </w:tcPr>
          <w:p w:rsidR="00621CF4" w:rsidRPr="00854FAF" w:rsidRDefault="00621CF4" w:rsidP="00621CF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цессная часть в целом по муниципальной программе</w:t>
            </w: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621CF4" w:rsidRPr="00602B86" w:rsidRDefault="00621CF4" w:rsidP="0062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382" w:type="pct"/>
            <w:hideMark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3 445,50</w:t>
            </w:r>
          </w:p>
        </w:tc>
        <w:tc>
          <w:tcPr>
            <w:tcW w:w="311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 431,30</w:t>
            </w:r>
          </w:p>
        </w:tc>
        <w:tc>
          <w:tcPr>
            <w:tcW w:w="359" w:type="pct"/>
            <w:hideMark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 971,00</w:t>
            </w:r>
          </w:p>
        </w:tc>
        <w:tc>
          <w:tcPr>
            <w:tcW w:w="381" w:type="pct"/>
            <w:hideMark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  <w:tc>
          <w:tcPr>
            <w:tcW w:w="403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  <w:tc>
          <w:tcPr>
            <w:tcW w:w="393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</w:tr>
      <w:tr w:rsidR="00621CF4" w:rsidRPr="00602B86" w:rsidTr="00621CF4">
        <w:trPr>
          <w:trHeight w:val="283"/>
        </w:trPr>
        <w:tc>
          <w:tcPr>
            <w:tcW w:w="1785" w:type="pct"/>
            <w:vMerge/>
            <w:vAlign w:val="center"/>
            <w:hideMark/>
          </w:tcPr>
          <w:p w:rsidR="00621CF4" w:rsidRPr="00602B86" w:rsidRDefault="00621CF4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621CF4" w:rsidRPr="00602B86" w:rsidRDefault="00621CF4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82" w:type="pct"/>
            <w:shd w:val="clear" w:color="auto" w:fill="auto"/>
            <w:hideMark/>
          </w:tcPr>
          <w:p w:rsidR="00621CF4" w:rsidRPr="009B25E0" w:rsidRDefault="00621CF4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11" w:type="pct"/>
            <w:shd w:val="clear" w:color="auto" w:fill="auto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3" w:type="pct"/>
            <w:shd w:val="clear" w:color="auto" w:fill="auto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3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21CF4" w:rsidRPr="00602B86" w:rsidTr="00621CF4">
        <w:tc>
          <w:tcPr>
            <w:tcW w:w="1785" w:type="pct"/>
            <w:vMerge/>
            <w:vAlign w:val="center"/>
            <w:hideMark/>
          </w:tcPr>
          <w:p w:rsidR="00621CF4" w:rsidRPr="00602B86" w:rsidRDefault="00621CF4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621CF4" w:rsidRPr="00602B86" w:rsidRDefault="00621CF4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382" w:type="pct"/>
            <w:shd w:val="clear" w:color="auto" w:fill="auto"/>
            <w:hideMark/>
          </w:tcPr>
          <w:p w:rsidR="00621CF4" w:rsidRPr="009B25E0" w:rsidRDefault="00621CF4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11" w:type="pct"/>
            <w:shd w:val="clear" w:color="auto" w:fill="auto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3" w:type="pct"/>
            <w:shd w:val="clear" w:color="auto" w:fill="auto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3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21CF4" w:rsidRPr="00602B86" w:rsidTr="00621CF4">
        <w:tc>
          <w:tcPr>
            <w:tcW w:w="1785" w:type="pct"/>
            <w:vMerge/>
            <w:vAlign w:val="center"/>
            <w:hideMark/>
          </w:tcPr>
          <w:p w:rsidR="00621CF4" w:rsidRPr="00602B86" w:rsidRDefault="00621CF4" w:rsidP="00621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621CF4" w:rsidRPr="00602B86" w:rsidRDefault="00621CF4" w:rsidP="0062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382" w:type="pct"/>
            <w:hideMark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3 445,50</w:t>
            </w:r>
          </w:p>
        </w:tc>
        <w:tc>
          <w:tcPr>
            <w:tcW w:w="311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 431,30</w:t>
            </w:r>
          </w:p>
        </w:tc>
        <w:tc>
          <w:tcPr>
            <w:tcW w:w="359" w:type="pct"/>
            <w:hideMark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 971,00</w:t>
            </w:r>
          </w:p>
        </w:tc>
        <w:tc>
          <w:tcPr>
            <w:tcW w:w="381" w:type="pct"/>
            <w:hideMark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  <w:tc>
          <w:tcPr>
            <w:tcW w:w="403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  <w:tc>
          <w:tcPr>
            <w:tcW w:w="393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</w:tr>
      <w:tr w:rsidR="00621CF4" w:rsidRPr="00602B86" w:rsidTr="00621CF4">
        <w:tc>
          <w:tcPr>
            <w:tcW w:w="1785" w:type="pct"/>
            <w:vMerge/>
            <w:vAlign w:val="center"/>
            <w:hideMark/>
          </w:tcPr>
          <w:p w:rsidR="00621CF4" w:rsidRPr="00602B86" w:rsidRDefault="00621CF4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621CF4" w:rsidRPr="00602B86" w:rsidRDefault="00621CF4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382" w:type="pct"/>
            <w:shd w:val="clear" w:color="auto" w:fill="auto"/>
            <w:hideMark/>
          </w:tcPr>
          <w:p w:rsidR="00621CF4" w:rsidRPr="009B25E0" w:rsidRDefault="00621CF4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11" w:type="pct"/>
            <w:shd w:val="clear" w:color="auto" w:fill="auto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3" w:type="pct"/>
            <w:shd w:val="clear" w:color="auto" w:fill="auto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3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21CF4" w:rsidRPr="00602B86" w:rsidTr="00710875">
        <w:tc>
          <w:tcPr>
            <w:tcW w:w="1785" w:type="pct"/>
            <w:vAlign w:val="center"/>
          </w:tcPr>
          <w:p w:rsidR="00621CF4" w:rsidRPr="00A83F3B" w:rsidRDefault="00621CF4" w:rsidP="00621C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pct"/>
            <w:shd w:val="clear" w:color="auto" w:fill="auto"/>
            <w:vAlign w:val="center"/>
          </w:tcPr>
          <w:p w:rsidR="00621CF4" w:rsidRPr="00602B86" w:rsidRDefault="00621CF4" w:rsidP="0062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382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3 445,50</w:t>
            </w:r>
          </w:p>
        </w:tc>
        <w:tc>
          <w:tcPr>
            <w:tcW w:w="311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 431,30</w:t>
            </w:r>
          </w:p>
        </w:tc>
        <w:tc>
          <w:tcPr>
            <w:tcW w:w="359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 971,00</w:t>
            </w:r>
          </w:p>
        </w:tc>
        <w:tc>
          <w:tcPr>
            <w:tcW w:w="381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  <w:tc>
          <w:tcPr>
            <w:tcW w:w="403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  <w:tc>
          <w:tcPr>
            <w:tcW w:w="393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</w:tr>
      <w:tr w:rsidR="00621CF4" w:rsidRPr="00602B86" w:rsidTr="00621CF4">
        <w:tc>
          <w:tcPr>
            <w:tcW w:w="1785" w:type="pct"/>
            <w:vMerge w:val="restart"/>
            <w:vAlign w:val="center"/>
            <w:hideMark/>
          </w:tcPr>
          <w:p w:rsidR="00621CF4" w:rsidRPr="00A83F3B" w:rsidRDefault="00621CF4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F3B">
              <w:rPr>
                <w:rFonts w:ascii="Times New Roman" w:hAnsi="Times New Roman" w:cs="Times New Roman"/>
              </w:rPr>
              <w:t>Всего по муниципальной программе:</w:t>
            </w: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621CF4" w:rsidRPr="00602B86" w:rsidRDefault="00621CF4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82" w:type="pct"/>
            <w:shd w:val="clear" w:color="auto" w:fill="auto"/>
          </w:tcPr>
          <w:p w:rsidR="00621CF4" w:rsidRPr="009B25E0" w:rsidRDefault="00621CF4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11" w:type="pct"/>
            <w:shd w:val="clear" w:color="auto" w:fill="auto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9" w:type="pct"/>
            <w:shd w:val="clear" w:color="auto" w:fill="auto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  <w:shd w:val="clear" w:color="auto" w:fill="auto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3" w:type="pct"/>
            <w:shd w:val="clear" w:color="auto" w:fill="auto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3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21CF4" w:rsidRPr="00602B86" w:rsidTr="00621CF4">
        <w:tc>
          <w:tcPr>
            <w:tcW w:w="1785" w:type="pct"/>
            <w:vMerge/>
            <w:vAlign w:val="center"/>
            <w:hideMark/>
          </w:tcPr>
          <w:p w:rsidR="00621CF4" w:rsidRPr="00602B86" w:rsidRDefault="00621CF4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621CF4" w:rsidRPr="00602B86" w:rsidRDefault="00621CF4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382" w:type="pct"/>
            <w:shd w:val="clear" w:color="auto" w:fill="auto"/>
            <w:hideMark/>
          </w:tcPr>
          <w:p w:rsidR="00621CF4" w:rsidRPr="009B25E0" w:rsidRDefault="00621CF4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11" w:type="pct"/>
            <w:shd w:val="clear" w:color="auto" w:fill="auto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  <w:shd w:val="clear" w:color="auto" w:fill="auto"/>
            <w:hideMark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3" w:type="pct"/>
            <w:shd w:val="clear" w:color="auto" w:fill="auto"/>
            <w:hideMark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3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21CF4" w:rsidRPr="00602B86" w:rsidTr="00710875">
        <w:tc>
          <w:tcPr>
            <w:tcW w:w="1785" w:type="pct"/>
            <w:vMerge/>
            <w:vAlign w:val="center"/>
          </w:tcPr>
          <w:p w:rsidR="00621CF4" w:rsidRPr="00602B86" w:rsidRDefault="00621CF4" w:rsidP="00621C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  <w:shd w:val="clear" w:color="auto" w:fill="auto"/>
            <w:vAlign w:val="center"/>
          </w:tcPr>
          <w:p w:rsidR="00621CF4" w:rsidRPr="00602B86" w:rsidRDefault="00621CF4" w:rsidP="0062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82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3 445,50</w:t>
            </w:r>
          </w:p>
        </w:tc>
        <w:tc>
          <w:tcPr>
            <w:tcW w:w="311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 431,30</w:t>
            </w:r>
          </w:p>
        </w:tc>
        <w:tc>
          <w:tcPr>
            <w:tcW w:w="359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 971,00</w:t>
            </w:r>
          </w:p>
        </w:tc>
        <w:tc>
          <w:tcPr>
            <w:tcW w:w="381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  <w:tc>
          <w:tcPr>
            <w:tcW w:w="403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  <w:tc>
          <w:tcPr>
            <w:tcW w:w="393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</w:tr>
      <w:tr w:rsidR="00621CF4" w:rsidRPr="00602B86" w:rsidTr="00621CF4">
        <w:tc>
          <w:tcPr>
            <w:tcW w:w="1785" w:type="pct"/>
            <w:vMerge/>
            <w:tcBorders>
              <w:bottom w:val="single" w:sz="4" w:space="0" w:color="auto"/>
            </w:tcBorders>
            <w:vAlign w:val="center"/>
          </w:tcPr>
          <w:p w:rsidR="00621CF4" w:rsidRPr="00602B86" w:rsidRDefault="00621CF4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CF4" w:rsidRPr="00602B86" w:rsidRDefault="00621CF4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</w:tcPr>
          <w:p w:rsidR="00621CF4" w:rsidRPr="009B25E0" w:rsidRDefault="00621CF4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auto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</w:tbl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5666"/>
        <w:gridCol w:w="2976"/>
        <w:gridCol w:w="1277"/>
        <w:gridCol w:w="1133"/>
        <w:gridCol w:w="1133"/>
        <w:gridCol w:w="1136"/>
        <w:gridCol w:w="1133"/>
        <w:gridCol w:w="1240"/>
      </w:tblGrid>
      <w:tr w:rsidR="00621CF4" w:rsidRPr="00602B86" w:rsidTr="00621CF4"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:rsidR="00621CF4" w:rsidRDefault="00621CF4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 xml:space="preserve"> том числе:</w:t>
            </w:r>
          </w:p>
        </w:tc>
      </w:tr>
      <w:tr w:rsidR="00621CF4" w:rsidRPr="00602B86" w:rsidTr="00621CF4">
        <w:tc>
          <w:tcPr>
            <w:tcW w:w="1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CF4" w:rsidRPr="00602B86" w:rsidRDefault="00621CF4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Pr="00602B86" w:rsidRDefault="00621CF4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Pr="009B25E0" w:rsidRDefault="00621CF4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2" w:type="pct"/>
            <w:tcBorders>
              <w:lef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5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21CF4" w:rsidRPr="00602B86" w:rsidTr="00621CF4">
        <w:tc>
          <w:tcPr>
            <w:tcW w:w="1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F4" w:rsidRPr="00602B86" w:rsidRDefault="00621CF4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Pr="00602B86" w:rsidRDefault="00621CF4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Pr="009B25E0" w:rsidRDefault="00621CF4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2" w:type="pct"/>
            <w:tcBorders>
              <w:lef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5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21CF4" w:rsidRPr="00602B86" w:rsidTr="00621CF4">
        <w:tc>
          <w:tcPr>
            <w:tcW w:w="1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F4" w:rsidRPr="00602B86" w:rsidRDefault="00621CF4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Pr="00602B86" w:rsidRDefault="00621CF4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Pr="009B25E0" w:rsidRDefault="00621CF4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2" w:type="pct"/>
            <w:tcBorders>
              <w:lef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5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21CF4" w:rsidRPr="00602B86" w:rsidTr="00621CF4">
        <w:tc>
          <w:tcPr>
            <w:tcW w:w="1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F4" w:rsidRPr="00602B86" w:rsidRDefault="00621CF4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Pr="00602B86" w:rsidRDefault="00621CF4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Pr="009B25E0" w:rsidRDefault="00621CF4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2" w:type="pct"/>
            <w:tcBorders>
              <w:lef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5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21CF4" w:rsidRPr="00602B86" w:rsidTr="00621CF4">
        <w:tc>
          <w:tcPr>
            <w:tcW w:w="1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Pr="00602B86" w:rsidRDefault="00621CF4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Pr="00602B86" w:rsidRDefault="00621CF4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Pr="009B25E0" w:rsidRDefault="00621CF4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2" w:type="pct"/>
            <w:tcBorders>
              <w:lef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5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21CF4" w:rsidRPr="00602B86" w:rsidTr="00710875">
        <w:tc>
          <w:tcPr>
            <w:tcW w:w="1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CF4" w:rsidRPr="00602B86" w:rsidRDefault="00621CF4" w:rsidP="00621C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Pr="00602B86" w:rsidRDefault="00621CF4" w:rsidP="00621C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3 445,50</w:t>
            </w:r>
          </w:p>
        </w:tc>
        <w:tc>
          <w:tcPr>
            <w:tcW w:w="361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 431,30</w:t>
            </w:r>
          </w:p>
        </w:tc>
        <w:tc>
          <w:tcPr>
            <w:tcW w:w="361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 971,00</w:t>
            </w:r>
          </w:p>
        </w:tc>
        <w:tc>
          <w:tcPr>
            <w:tcW w:w="362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  <w:tc>
          <w:tcPr>
            <w:tcW w:w="361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  <w:tc>
          <w:tcPr>
            <w:tcW w:w="395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</w:tr>
      <w:tr w:rsidR="00621CF4" w:rsidRPr="00602B86" w:rsidTr="00621CF4">
        <w:tc>
          <w:tcPr>
            <w:tcW w:w="1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F4" w:rsidRPr="00602B86" w:rsidRDefault="00621CF4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Pr="00602B86" w:rsidRDefault="00621CF4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Pr="009B25E0" w:rsidRDefault="00621CF4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2" w:type="pct"/>
            <w:tcBorders>
              <w:lef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5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21CF4" w:rsidRPr="00602B86" w:rsidTr="00621CF4">
        <w:tc>
          <w:tcPr>
            <w:tcW w:w="1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F4" w:rsidRPr="00602B86" w:rsidRDefault="00621CF4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Pr="00602B86" w:rsidRDefault="00621CF4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Pr="009B25E0" w:rsidRDefault="00621CF4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2" w:type="pct"/>
            <w:tcBorders>
              <w:lef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5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21CF4" w:rsidRPr="00602B86" w:rsidTr="00710875">
        <w:tc>
          <w:tcPr>
            <w:tcW w:w="1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CF4" w:rsidRPr="00602B86" w:rsidRDefault="00621CF4" w:rsidP="00621CF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Pr="00602B86" w:rsidRDefault="00621CF4" w:rsidP="00621C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07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3 445,50</w:t>
            </w:r>
          </w:p>
        </w:tc>
        <w:tc>
          <w:tcPr>
            <w:tcW w:w="361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 431,30</w:t>
            </w:r>
          </w:p>
        </w:tc>
        <w:tc>
          <w:tcPr>
            <w:tcW w:w="361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 971,00</w:t>
            </w:r>
          </w:p>
        </w:tc>
        <w:tc>
          <w:tcPr>
            <w:tcW w:w="362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  <w:tc>
          <w:tcPr>
            <w:tcW w:w="361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  <w:tc>
          <w:tcPr>
            <w:tcW w:w="395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 014,40</w:t>
            </w:r>
          </w:p>
        </w:tc>
      </w:tr>
      <w:tr w:rsidR="00621CF4" w:rsidRPr="00602B86" w:rsidTr="00621CF4">
        <w:tc>
          <w:tcPr>
            <w:tcW w:w="1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Pr="00602B86" w:rsidRDefault="00621CF4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Pr="00602B86" w:rsidRDefault="00621CF4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Pr="009B25E0" w:rsidRDefault="00621CF4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2" w:type="pct"/>
            <w:tcBorders>
              <w:left w:val="single" w:sz="4" w:space="0" w:color="auto"/>
            </w:tcBorders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5" w:type="pct"/>
          </w:tcPr>
          <w:p w:rsidR="00621CF4" w:rsidRDefault="00621CF4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</w:tbl>
    <w:p w:rsidR="008A66DB" w:rsidRDefault="008A66DB" w:rsidP="00B54831">
      <w:pPr>
        <w:sectPr w:rsidR="008A66DB" w:rsidSect="008A66DB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5406"/>
        <w:gridCol w:w="2715"/>
        <w:gridCol w:w="1375"/>
        <w:gridCol w:w="1274"/>
        <w:gridCol w:w="1277"/>
        <w:gridCol w:w="1136"/>
        <w:gridCol w:w="1271"/>
        <w:gridCol w:w="1240"/>
      </w:tblGrid>
      <w:tr w:rsidR="00621CF4" w:rsidRPr="00602B86" w:rsidTr="00621CF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CF4" w:rsidRDefault="007C2958" w:rsidP="00B54831">
            <w:r>
              <w:lastRenderedPageBreak/>
              <w:br w:type="page"/>
            </w:r>
            <w:r w:rsidR="00621CF4">
              <w:br w:type="page"/>
            </w:r>
            <w:r w:rsidR="00621CF4" w:rsidRPr="00602B86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</w:tr>
      <w:tr w:rsidR="00621CF4" w:rsidRPr="00602B86" w:rsidTr="00710875">
        <w:tc>
          <w:tcPr>
            <w:tcW w:w="1722" w:type="pct"/>
            <w:vMerge w:val="restart"/>
            <w:shd w:val="clear" w:color="auto" w:fill="auto"/>
            <w:vAlign w:val="center"/>
          </w:tcPr>
          <w:p w:rsidR="00621CF4" w:rsidRPr="00602B86" w:rsidRDefault="00621CF4" w:rsidP="00621C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 -  </w:t>
            </w:r>
            <w:r w:rsidRPr="00602B86">
              <w:rPr>
                <w:rFonts w:ascii="Times New Roman" w:eastAsia="Calibri" w:hAnsi="Times New Roman" w:cs="Times New Roman"/>
              </w:rPr>
              <w:t>Комитет финансов Администрации города Когалыма</w:t>
            </w:r>
          </w:p>
        </w:tc>
        <w:tc>
          <w:tcPr>
            <w:tcW w:w="865" w:type="pct"/>
            <w:tcBorders>
              <w:top w:val="single" w:sz="4" w:space="0" w:color="auto"/>
            </w:tcBorders>
          </w:tcPr>
          <w:p w:rsidR="00621CF4" w:rsidRPr="00602B86" w:rsidRDefault="00621CF4" w:rsidP="00621C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8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3 167,00</w:t>
            </w:r>
          </w:p>
        </w:tc>
        <w:tc>
          <w:tcPr>
            <w:tcW w:w="406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 375,60</w:t>
            </w:r>
          </w:p>
        </w:tc>
        <w:tc>
          <w:tcPr>
            <w:tcW w:w="407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 915,30</w:t>
            </w:r>
          </w:p>
        </w:tc>
        <w:tc>
          <w:tcPr>
            <w:tcW w:w="362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 958,70</w:t>
            </w:r>
          </w:p>
        </w:tc>
        <w:tc>
          <w:tcPr>
            <w:tcW w:w="405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727E54">
              <w:rPr>
                <w:rFonts w:ascii="Times New Roman" w:eastAsia="Calibri" w:hAnsi="Times New Roman" w:cs="Times New Roman"/>
              </w:rPr>
              <w:t>56 958,7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5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727E54">
              <w:rPr>
                <w:rFonts w:ascii="Times New Roman" w:eastAsia="Calibri" w:hAnsi="Times New Roman" w:cs="Times New Roman"/>
              </w:rPr>
              <w:t>56 958,7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21CF4" w:rsidRPr="00602B86" w:rsidTr="00621CF4">
        <w:tc>
          <w:tcPr>
            <w:tcW w:w="1722" w:type="pct"/>
            <w:vMerge/>
            <w:vAlign w:val="center"/>
          </w:tcPr>
          <w:p w:rsidR="00621CF4" w:rsidRPr="00602B86" w:rsidRDefault="00621CF4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pct"/>
          </w:tcPr>
          <w:p w:rsidR="00621CF4" w:rsidRPr="00602B86" w:rsidRDefault="00621CF4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438" w:type="pct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6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7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2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5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5" w:type="pct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21CF4" w:rsidRPr="00602B86" w:rsidTr="00621CF4">
        <w:tc>
          <w:tcPr>
            <w:tcW w:w="1722" w:type="pct"/>
            <w:vMerge/>
            <w:vAlign w:val="center"/>
          </w:tcPr>
          <w:p w:rsidR="00621CF4" w:rsidRPr="00602B86" w:rsidRDefault="00621CF4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pct"/>
          </w:tcPr>
          <w:p w:rsidR="00621CF4" w:rsidRPr="00602B86" w:rsidRDefault="00621CF4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8" w:type="pct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6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7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2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5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5" w:type="pct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21CF4" w:rsidRPr="00602B86" w:rsidTr="00710875">
        <w:tc>
          <w:tcPr>
            <w:tcW w:w="1722" w:type="pct"/>
            <w:vMerge/>
            <w:vAlign w:val="center"/>
          </w:tcPr>
          <w:p w:rsidR="00621CF4" w:rsidRPr="00602B86" w:rsidRDefault="00621CF4" w:rsidP="00621CF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pct"/>
          </w:tcPr>
          <w:p w:rsidR="00621CF4" w:rsidRPr="00602B86" w:rsidRDefault="00621CF4" w:rsidP="00621C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38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3 167,00</w:t>
            </w:r>
          </w:p>
        </w:tc>
        <w:tc>
          <w:tcPr>
            <w:tcW w:w="406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 375,60</w:t>
            </w:r>
          </w:p>
        </w:tc>
        <w:tc>
          <w:tcPr>
            <w:tcW w:w="407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 915,30</w:t>
            </w:r>
          </w:p>
        </w:tc>
        <w:tc>
          <w:tcPr>
            <w:tcW w:w="362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 958,70</w:t>
            </w:r>
          </w:p>
        </w:tc>
        <w:tc>
          <w:tcPr>
            <w:tcW w:w="405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727E54">
              <w:rPr>
                <w:rFonts w:ascii="Times New Roman" w:eastAsia="Calibri" w:hAnsi="Times New Roman" w:cs="Times New Roman"/>
              </w:rPr>
              <w:t>56 958,7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5" w:type="pct"/>
          </w:tcPr>
          <w:p w:rsidR="00621CF4" w:rsidRPr="009B25E0" w:rsidRDefault="00621CF4" w:rsidP="00621CF4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727E54">
              <w:rPr>
                <w:rFonts w:ascii="Times New Roman" w:eastAsia="Calibri" w:hAnsi="Times New Roman" w:cs="Times New Roman"/>
              </w:rPr>
              <w:t>56 958,7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21CF4" w:rsidRPr="00602B86" w:rsidTr="00621CF4">
        <w:tc>
          <w:tcPr>
            <w:tcW w:w="1722" w:type="pct"/>
            <w:vMerge/>
            <w:vAlign w:val="center"/>
          </w:tcPr>
          <w:p w:rsidR="00621CF4" w:rsidRPr="00602B86" w:rsidRDefault="00621CF4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pct"/>
          </w:tcPr>
          <w:p w:rsidR="00621CF4" w:rsidRPr="00602B86" w:rsidRDefault="00621CF4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438" w:type="pct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6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7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2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5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5" w:type="pct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21CF4" w:rsidRPr="00602B86" w:rsidTr="00621CF4">
        <w:tc>
          <w:tcPr>
            <w:tcW w:w="1722" w:type="pct"/>
            <w:vMerge w:val="restart"/>
            <w:shd w:val="clear" w:color="auto" w:fill="auto"/>
            <w:vAlign w:val="center"/>
          </w:tcPr>
          <w:p w:rsidR="00621CF4" w:rsidRPr="00602B86" w:rsidRDefault="00621CF4" w:rsidP="00621C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Соисполнитель - Муниципальное казенное учреждение «Управление обеспечения деятельности органов местного самоуправления»</w:t>
            </w:r>
          </w:p>
        </w:tc>
        <w:tc>
          <w:tcPr>
            <w:tcW w:w="865" w:type="pct"/>
          </w:tcPr>
          <w:p w:rsidR="00621CF4" w:rsidRPr="00602B86" w:rsidRDefault="00621CF4" w:rsidP="00621C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8" w:type="pct"/>
          </w:tcPr>
          <w:p w:rsidR="00621CF4" w:rsidRPr="00602B86" w:rsidRDefault="00621CF4" w:rsidP="00621CF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8,5</w:t>
            </w:r>
            <w:r w:rsidRPr="00602B8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6" w:type="pct"/>
            <w:shd w:val="clear" w:color="auto" w:fill="auto"/>
          </w:tcPr>
          <w:p w:rsidR="00621CF4" w:rsidRPr="00B46012" w:rsidRDefault="00621CF4" w:rsidP="00621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7</w:t>
            </w:r>
            <w:r w:rsidRPr="00B460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7" w:type="pct"/>
            <w:shd w:val="clear" w:color="auto" w:fill="auto"/>
          </w:tcPr>
          <w:p w:rsidR="00621CF4" w:rsidRDefault="00621CF4" w:rsidP="00621CF4">
            <w:pPr>
              <w:jc w:val="center"/>
            </w:pPr>
            <w:r w:rsidRPr="00543C89">
              <w:rPr>
                <w:rFonts w:ascii="Times New Roman" w:eastAsia="Calibri" w:hAnsi="Times New Roman" w:cs="Times New Roman"/>
              </w:rPr>
              <w:t>55,70</w:t>
            </w:r>
          </w:p>
        </w:tc>
        <w:tc>
          <w:tcPr>
            <w:tcW w:w="362" w:type="pct"/>
            <w:shd w:val="clear" w:color="auto" w:fill="auto"/>
          </w:tcPr>
          <w:p w:rsidR="00621CF4" w:rsidRDefault="00621CF4" w:rsidP="00621CF4">
            <w:pPr>
              <w:jc w:val="center"/>
            </w:pPr>
            <w:r w:rsidRPr="00543C89">
              <w:rPr>
                <w:rFonts w:ascii="Times New Roman" w:eastAsia="Calibri" w:hAnsi="Times New Roman" w:cs="Times New Roman"/>
              </w:rPr>
              <w:t>55,70</w:t>
            </w:r>
          </w:p>
        </w:tc>
        <w:tc>
          <w:tcPr>
            <w:tcW w:w="405" w:type="pct"/>
            <w:shd w:val="clear" w:color="auto" w:fill="auto"/>
          </w:tcPr>
          <w:p w:rsidR="00621CF4" w:rsidRDefault="00621CF4" w:rsidP="00621CF4">
            <w:pPr>
              <w:jc w:val="center"/>
            </w:pPr>
            <w:r w:rsidRPr="00543C89">
              <w:rPr>
                <w:rFonts w:ascii="Times New Roman" w:eastAsia="Calibri" w:hAnsi="Times New Roman" w:cs="Times New Roman"/>
              </w:rPr>
              <w:t>55,70</w:t>
            </w:r>
          </w:p>
        </w:tc>
        <w:tc>
          <w:tcPr>
            <w:tcW w:w="395" w:type="pct"/>
          </w:tcPr>
          <w:p w:rsidR="00621CF4" w:rsidRDefault="00621CF4" w:rsidP="00621CF4">
            <w:pPr>
              <w:jc w:val="center"/>
            </w:pPr>
            <w:r w:rsidRPr="00543C89">
              <w:rPr>
                <w:rFonts w:ascii="Times New Roman" w:eastAsia="Calibri" w:hAnsi="Times New Roman" w:cs="Times New Roman"/>
              </w:rPr>
              <w:t>55,70</w:t>
            </w:r>
          </w:p>
        </w:tc>
      </w:tr>
      <w:tr w:rsidR="00621CF4" w:rsidRPr="00602B86" w:rsidTr="00621CF4">
        <w:tc>
          <w:tcPr>
            <w:tcW w:w="1722" w:type="pct"/>
            <w:vMerge/>
            <w:vAlign w:val="center"/>
          </w:tcPr>
          <w:p w:rsidR="00621CF4" w:rsidRPr="00602B86" w:rsidRDefault="00621CF4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pct"/>
          </w:tcPr>
          <w:p w:rsidR="00621CF4" w:rsidRPr="00602B86" w:rsidRDefault="00621CF4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438" w:type="pct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6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7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2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5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5" w:type="pct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21CF4" w:rsidRPr="00602B86" w:rsidTr="00621CF4">
        <w:tc>
          <w:tcPr>
            <w:tcW w:w="1722" w:type="pct"/>
            <w:vMerge/>
            <w:vAlign w:val="center"/>
          </w:tcPr>
          <w:p w:rsidR="00621CF4" w:rsidRPr="00602B86" w:rsidRDefault="00621CF4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pct"/>
          </w:tcPr>
          <w:p w:rsidR="00621CF4" w:rsidRPr="00602B86" w:rsidRDefault="00621CF4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8" w:type="pct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6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7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2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5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5" w:type="pct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21CF4" w:rsidRPr="00602B86" w:rsidTr="00621CF4">
        <w:tc>
          <w:tcPr>
            <w:tcW w:w="1722" w:type="pct"/>
            <w:vMerge/>
            <w:vAlign w:val="center"/>
          </w:tcPr>
          <w:p w:rsidR="00621CF4" w:rsidRPr="00602B86" w:rsidRDefault="00621CF4" w:rsidP="00621CF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pct"/>
          </w:tcPr>
          <w:p w:rsidR="00621CF4" w:rsidRPr="00602B86" w:rsidRDefault="00621CF4" w:rsidP="00621C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38" w:type="pct"/>
          </w:tcPr>
          <w:p w:rsidR="00621CF4" w:rsidRPr="00602B86" w:rsidRDefault="00621CF4" w:rsidP="00621CF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8,5</w:t>
            </w:r>
            <w:r w:rsidRPr="00602B8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6" w:type="pct"/>
            <w:shd w:val="clear" w:color="auto" w:fill="auto"/>
          </w:tcPr>
          <w:p w:rsidR="00621CF4" w:rsidRPr="00B46012" w:rsidRDefault="00621CF4" w:rsidP="00621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7</w:t>
            </w:r>
            <w:r w:rsidRPr="00B460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7" w:type="pct"/>
            <w:shd w:val="clear" w:color="auto" w:fill="auto"/>
          </w:tcPr>
          <w:p w:rsidR="00621CF4" w:rsidRDefault="00621CF4" w:rsidP="00621CF4">
            <w:pPr>
              <w:jc w:val="center"/>
            </w:pPr>
            <w:r w:rsidRPr="00543C89">
              <w:rPr>
                <w:rFonts w:ascii="Times New Roman" w:eastAsia="Calibri" w:hAnsi="Times New Roman" w:cs="Times New Roman"/>
              </w:rPr>
              <w:t>55,70</w:t>
            </w:r>
          </w:p>
        </w:tc>
        <w:tc>
          <w:tcPr>
            <w:tcW w:w="362" w:type="pct"/>
            <w:shd w:val="clear" w:color="auto" w:fill="auto"/>
          </w:tcPr>
          <w:p w:rsidR="00621CF4" w:rsidRDefault="00621CF4" w:rsidP="00621CF4">
            <w:pPr>
              <w:jc w:val="center"/>
            </w:pPr>
            <w:r w:rsidRPr="00543C89">
              <w:rPr>
                <w:rFonts w:ascii="Times New Roman" w:eastAsia="Calibri" w:hAnsi="Times New Roman" w:cs="Times New Roman"/>
              </w:rPr>
              <w:t>55,70</w:t>
            </w:r>
          </w:p>
        </w:tc>
        <w:tc>
          <w:tcPr>
            <w:tcW w:w="405" w:type="pct"/>
            <w:shd w:val="clear" w:color="auto" w:fill="auto"/>
          </w:tcPr>
          <w:p w:rsidR="00621CF4" w:rsidRDefault="00621CF4" w:rsidP="00621CF4">
            <w:pPr>
              <w:jc w:val="center"/>
            </w:pPr>
            <w:r w:rsidRPr="00543C89">
              <w:rPr>
                <w:rFonts w:ascii="Times New Roman" w:eastAsia="Calibri" w:hAnsi="Times New Roman" w:cs="Times New Roman"/>
              </w:rPr>
              <w:t>55,70</w:t>
            </w:r>
          </w:p>
        </w:tc>
        <w:tc>
          <w:tcPr>
            <w:tcW w:w="395" w:type="pct"/>
          </w:tcPr>
          <w:p w:rsidR="00621CF4" w:rsidRDefault="00621CF4" w:rsidP="00621CF4">
            <w:pPr>
              <w:jc w:val="center"/>
            </w:pPr>
            <w:r w:rsidRPr="00543C89">
              <w:rPr>
                <w:rFonts w:ascii="Times New Roman" w:eastAsia="Calibri" w:hAnsi="Times New Roman" w:cs="Times New Roman"/>
              </w:rPr>
              <w:t>55,70</w:t>
            </w:r>
          </w:p>
        </w:tc>
      </w:tr>
      <w:tr w:rsidR="00621CF4" w:rsidRPr="00602B86" w:rsidTr="00621CF4">
        <w:tc>
          <w:tcPr>
            <w:tcW w:w="1722" w:type="pct"/>
            <w:vMerge/>
            <w:vAlign w:val="center"/>
          </w:tcPr>
          <w:p w:rsidR="00621CF4" w:rsidRPr="00602B86" w:rsidRDefault="00621CF4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5" w:type="pct"/>
          </w:tcPr>
          <w:p w:rsidR="00621CF4" w:rsidRPr="00602B86" w:rsidRDefault="00621CF4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438" w:type="pct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6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7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2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05" w:type="pct"/>
            <w:shd w:val="clear" w:color="auto" w:fill="auto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95" w:type="pct"/>
          </w:tcPr>
          <w:p w:rsidR="00621CF4" w:rsidRPr="00602B86" w:rsidRDefault="00621CF4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</w:tbl>
    <w:p w:rsidR="00EC5E53" w:rsidRPr="00602B86" w:rsidRDefault="00EC5E53" w:rsidP="00261F0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794D2D" w:rsidRDefault="00794D2D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794D2D" w:rsidSect="00E30B91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DA363C" w:rsidRDefault="001C32B3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ца</w:t>
      </w:r>
      <w:r w:rsidR="004A06D0" w:rsidRPr="007123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C5321" w:rsidRPr="007123DB">
        <w:rPr>
          <w:rFonts w:ascii="Times New Roman" w:eastAsia="Calibri" w:hAnsi="Times New Roman" w:cs="Times New Roman"/>
          <w:sz w:val="26"/>
          <w:szCs w:val="26"/>
        </w:rPr>
        <w:t>2</w:t>
      </w:r>
    </w:p>
    <w:p w:rsidR="007123DB" w:rsidRPr="007123DB" w:rsidRDefault="007123DB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21CF4" w:rsidRPr="007123DB" w:rsidRDefault="00621CF4" w:rsidP="00621C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23DB">
        <w:rPr>
          <w:rFonts w:ascii="Times New Roman" w:hAnsi="Times New Roman" w:cs="Times New Roman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373F20" w:rsidRPr="00602B86" w:rsidRDefault="00373F20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2"/>
        <w:gridCol w:w="5173"/>
        <w:gridCol w:w="5085"/>
        <w:gridCol w:w="3694"/>
      </w:tblGrid>
      <w:tr w:rsidR="007123DB" w:rsidRPr="007123DB" w:rsidTr="007123DB">
        <w:tc>
          <w:tcPr>
            <w:tcW w:w="555" w:type="pct"/>
            <w:vAlign w:val="center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123DB">
              <w:rPr>
                <w:rFonts w:ascii="Times New Roman" w:eastAsia="Calibri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1648" w:type="pct"/>
            <w:vAlign w:val="center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Наименование структурного элемента (основного мероприятия)</w:t>
            </w:r>
          </w:p>
        </w:tc>
        <w:tc>
          <w:tcPr>
            <w:tcW w:w="1620" w:type="pct"/>
            <w:vAlign w:val="center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177" w:type="pct"/>
            <w:vAlign w:val="center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Наименование порядка, номер приложения (при наличии)</w:t>
            </w:r>
          </w:p>
        </w:tc>
      </w:tr>
      <w:tr w:rsidR="007123DB" w:rsidRPr="007123DB" w:rsidTr="007123DB">
        <w:tc>
          <w:tcPr>
            <w:tcW w:w="555" w:type="pct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48" w:type="pct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20" w:type="pct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77" w:type="pct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7123DB" w:rsidRPr="007123DB" w:rsidTr="007123DB">
        <w:tc>
          <w:tcPr>
            <w:tcW w:w="5000" w:type="pct"/>
            <w:gridSpan w:val="4"/>
            <w:vAlign w:val="center"/>
          </w:tcPr>
          <w:p w:rsidR="007123DB" w:rsidRPr="007123DB" w:rsidRDefault="007123DB" w:rsidP="007123D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23DB">
              <w:rPr>
                <w:rFonts w:ascii="Times New Roman" w:eastAsia="Times New Roman" w:hAnsi="Times New Roman" w:cs="Times New Roman"/>
                <w:bCs/>
                <w:lang w:eastAsia="ru-RU"/>
              </w:rPr>
              <w:t>Цель: «</w:t>
            </w:r>
            <w:r w:rsidRPr="007123DB">
              <w:rPr>
                <w:rFonts w:ascii="Times New Roman" w:hAnsi="Times New Roman" w:cs="Times New Roman"/>
              </w:rPr>
              <w:t>Обеспечение сбалансированности, устойчивости бюджета города, создание условий для качественной организации бюджетного процесса в городе Когалыме»</w:t>
            </w:r>
          </w:p>
        </w:tc>
      </w:tr>
      <w:tr w:rsidR="007123DB" w:rsidRPr="007123DB" w:rsidTr="007123DB">
        <w:tc>
          <w:tcPr>
            <w:tcW w:w="5000" w:type="pct"/>
            <w:gridSpan w:val="4"/>
            <w:vAlign w:val="center"/>
          </w:tcPr>
          <w:p w:rsidR="007123DB" w:rsidRPr="007123DB" w:rsidRDefault="007123DB" w:rsidP="007123D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23DB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а: «</w:t>
            </w:r>
            <w:r w:rsidRPr="007123DB">
              <w:rPr>
                <w:rFonts w:ascii="Times New Roman" w:hAnsi="Times New Roman" w:cs="Times New Roman"/>
              </w:rPr>
              <w:t>Проведение бюджетной и налоговой политики в пределах установленных полномочий, направленной на обеспечение сбалансированности, устойчивости бюджета города Когалыма, создание условий для качественной организации бюджетного процесса»</w:t>
            </w:r>
          </w:p>
        </w:tc>
      </w:tr>
      <w:tr w:rsidR="007123DB" w:rsidRPr="007123DB" w:rsidTr="007123DB">
        <w:tc>
          <w:tcPr>
            <w:tcW w:w="5000" w:type="pct"/>
            <w:gridSpan w:val="4"/>
            <w:vAlign w:val="center"/>
          </w:tcPr>
          <w:p w:rsidR="007123DB" w:rsidRPr="007123DB" w:rsidRDefault="007123DB" w:rsidP="007123D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23DB">
              <w:rPr>
                <w:rFonts w:ascii="Times New Roman" w:eastAsia="Times New Roman" w:hAnsi="Times New Roman" w:cs="Times New Roman"/>
                <w:bCs/>
                <w:lang w:eastAsia="ru-RU"/>
              </w:rPr>
              <w:t>Процессная  часть</w:t>
            </w:r>
          </w:p>
        </w:tc>
      </w:tr>
      <w:tr w:rsidR="007123DB" w:rsidRPr="007123DB" w:rsidTr="007123DB">
        <w:tc>
          <w:tcPr>
            <w:tcW w:w="555" w:type="pct"/>
          </w:tcPr>
          <w:p w:rsidR="007123DB" w:rsidRPr="007123DB" w:rsidRDefault="007123DB" w:rsidP="0011640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1648" w:type="pct"/>
          </w:tcPr>
          <w:p w:rsidR="007123DB" w:rsidRPr="00212C15" w:rsidRDefault="007123DB" w:rsidP="00212C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23DB">
              <w:rPr>
                <w:rFonts w:ascii="Times New Roman" w:hAnsi="Times New Roman" w:cs="Times New Roman"/>
                <w:szCs w:val="22"/>
              </w:rPr>
              <w:t>Обеспечение деятельности Комитета финансов</w:t>
            </w:r>
            <w:r w:rsidR="00212C15">
              <w:rPr>
                <w:rFonts w:ascii="Times New Roman" w:hAnsi="Times New Roman" w:cs="Times New Roman"/>
                <w:szCs w:val="22"/>
              </w:rPr>
              <w:t xml:space="preserve"> Администрации города Когалыма </w:t>
            </w:r>
          </w:p>
        </w:tc>
        <w:tc>
          <w:tcPr>
            <w:tcW w:w="1620" w:type="pct"/>
          </w:tcPr>
          <w:p w:rsidR="007123DB" w:rsidRPr="007123DB" w:rsidRDefault="007123DB" w:rsidP="007123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23DB">
              <w:rPr>
                <w:rFonts w:ascii="Times New Roman" w:hAnsi="Times New Roman" w:cs="Times New Roman"/>
                <w:szCs w:val="22"/>
              </w:rPr>
              <w:t>обеспечение основных функций и деятельности Комитета финансов, в том числе составление проекта бюджета, организация исполнения бюджета, формирование отчетности о его исполнении, проведение единой бюджетной, долговой и налоговой политики.</w:t>
            </w:r>
          </w:p>
        </w:tc>
        <w:tc>
          <w:tcPr>
            <w:tcW w:w="1177" w:type="pct"/>
            <w:shd w:val="clear" w:color="auto" w:fill="auto"/>
          </w:tcPr>
          <w:p w:rsidR="007123DB" w:rsidRPr="007123DB" w:rsidRDefault="00D547AB" w:rsidP="007123D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hyperlink r:id="rId45" w:history="1">
              <w:r w:rsidR="007123DB" w:rsidRPr="007123DB">
                <w:rPr>
                  <w:rFonts w:ascii="Times New Roman" w:hAnsi="Times New Roman" w:cs="Times New Roman"/>
                  <w:szCs w:val="22"/>
                </w:rPr>
                <w:t>Решение</w:t>
              </w:r>
            </w:hyperlink>
            <w:r w:rsidR="007123DB" w:rsidRPr="007123DB">
              <w:rPr>
                <w:rFonts w:ascii="Times New Roman" w:hAnsi="Times New Roman" w:cs="Times New Roman"/>
                <w:szCs w:val="22"/>
              </w:rPr>
              <w:t xml:space="preserve"> Думы города Когалыма от 25.02.2010 № </w:t>
            </w:r>
            <w:r w:rsidR="00212C15">
              <w:rPr>
                <w:rFonts w:ascii="Times New Roman" w:hAnsi="Times New Roman" w:cs="Times New Roman"/>
                <w:szCs w:val="22"/>
              </w:rPr>
              <w:t>4</w:t>
            </w:r>
            <w:r w:rsidR="007123DB" w:rsidRPr="007123DB">
              <w:rPr>
                <w:rFonts w:ascii="Times New Roman" w:hAnsi="Times New Roman" w:cs="Times New Roman"/>
                <w:szCs w:val="22"/>
              </w:rPr>
              <w:t>76-ГД «Об утверждении Положения о Комитете финансов Администрации города Когалыма»</w:t>
            </w:r>
          </w:p>
        </w:tc>
      </w:tr>
      <w:tr w:rsidR="007123DB" w:rsidRPr="007123DB" w:rsidTr="007123DB">
        <w:tc>
          <w:tcPr>
            <w:tcW w:w="555" w:type="pct"/>
          </w:tcPr>
          <w:p w:rsidR="007123DB" w:rsidRPr="007123DB" w:rsidRDefault="007123DB" w:rsidP="0011640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1648" w:type="pct"/>
            <w:vAlign w:val="center"/>
          </w:tcPr>
          <w:p w:rsidR="007123DB" w:rsidRPr="007123DB" w:rsidRDefault="007123DB" w:rsidP="00AF738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23DB">
              <w:rPr>
                <w:rFonts w:ascii="Times New Roman" w:hAnsi="Times New Roman" w:cs="Times New Roman"/>
              </w:rPr>
              <w:t xml:space="preserve">Обеспеченность программно-техническими средствами специалистов Комитета финансов Администрации города Когалыма в объеме, достаточном для исполнения </w:t>
            </w:r>
            <w:r w:rsidR="00212C15">
              <w:rPr>
                <w:rFonts w:ascii="Times New Roman" w:hAnsi="Times New Roman" w:cs="Times New Roman"/>
              </w:rPr>
              <w:t xml:space="preserve">должностных обязанностей </w:t>
            </w:r>
          </w:p>
        </w:tc>
        <w:tc>
          <w:tcPr>
            <w:tcW w:w="1620" w:type="pct"/>
          </w:tcPr>
          <w:p w:rsidR="007123DB" w:rsidRPr="007123DB" w:rsidRDefault="007123DB" w:rsidP="00212C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23DB">
              <w:rPr>
                <w:rFonts w:ascii="Times New Roman" w:hAnsi="Times New Roman" w:cs="Times New Roman"/>
                <w:szCs w:val="22"/>
              </w:rPr>
              <w:t xml:space="preserve">материально-техническое обеспечение деятельности Комитета финансов по сопровождению программного продукта для загрузки, хранения и анализа информации, предоставляемой органами Федерального казначейства, о поступивших от юридических лиц платежах, являющихся источниками формирования доходов бюджета </w:t>
            </w:r>
            <w:r w:rsidR="00212C15">
              <w:rPr>
                <w:rFonts w:ascii="Times New Roman" w:hAnsi="Times New Roman" w:cs="Times New Roman"/>
                <w:szCs w:val="22"/>
              </w:rPr>
              <w:t>города Когалыма</w:t>
            </w:r>
            <w:r w:rsidRPr="007123DB">
              <w:rPr>
                <w:rFonts w:ascii="Times New Roman" w:hAnsi="Times New Roman" w:cs="Times New Roman"/>
                <w:szCs w:val="22"/>
              </w:rPr>
              <w:t xml:space="preserve"> в целях совершенствования бюджетного процесса</w:t>
            </w:r>
          </w:p>
        </w:tc>
        <w:tc>
          <w:tcPr>
            <w:tcW w:w="1177" w:type="pct"/>
            <w:shd w:val="clear" w:color="auto" w:fill="auto"/>
          </w:tcPr>
          <w:p w:rsidR="007123DB" w:rsidRPr="007123DB" w:rsidRDefault="007123DB" w:rsidP="007123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23DB">
              <w:rPr>
                <w:rFonts w:ascii="Times New Roman" w:hAnsi="Times New Roman" w:cs="Times New Roman"/>
              </w:rPr>
              <w:t>Решение Думы города Когалыма от 18.03.2014 № 396-ГД</w:t>
            </w:r>
          </w:p>
          <w:p w:rsidR="007123DB" w:rsidRPr="0011640C" w:rsidRDefault="007123DB" w:rsidP="00116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23DB">
              <w:rPr>
                <w:rFonts w:ascii="Times New Roman" w:hAnsi="Times New Roman" w:cs="Times New Roman"/>
              </w:rPr>
              <w:t>«О Порядке материально-технического и организационного обеспечения деятельности органов местного самоуправления города Когалыма»</w:t>
            </w:r>
          </w:p>
        </w:tc>
      </w:tr>
    </w:tbl>
    <w:p w:rsidR="0011640C" w:rsidRDefault="0011640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  <w:sectPr w:rsidR="0011640C" w:rsidSect="0011640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DA363C" w:rsidRPr="00AF7385" w:rsidRDefault="00BB3375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F738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ца</w:t>
      </w:r>
      <w:r w:rsidRPr="00AF7385">
        <w:rPr>
          <w:rFonts w:ascii="Times New Roman" w:eastAsia="Calibri" w:hAnsi="Times New Roman" w:cs="Times New Roman"/>
          <w:sz w:val="26"/>
          <w:szCs w:val="26"/>
        </w:rPr>
        <w:t xml:space="preserve"> 3</w:t>
      </w:r>
    </w:p>
    <w:p w:rsidR="00DA363C" w:rsidRPr="00AF7385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508F1" w:rsidRPr="00FF594F" w:rsidRDefault="006508F1" w:rsidP="006508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F594F">
        <w:rPr>
          <w:rFonts w:ascii="Times New Roman" w:hAnsi="Times New Roman" w:cs="Times New Roman"/>
          <w:sz w:val="26"/>
          <w:szCs w:val="26"/>
        </w:rPr>
        <w:t>Переч</w:t>
      </w:r>
      <w:r>
        <w:rPr>
          <w:rFonts w:ascii="Times New Roman" w:hAnsi="Times New Roman" w:cs="Times New Roman"/>
          <w:sz w:val="26"/>
          <w:szCs w:val="26"/>
        </w:rPr>
        <w:t>ень создаваемых объектов на 2024</w:t>
      </w:r>
      <w:r w:rsidRPr="00FF594F">
        <w:rPr>
          <w:rFonts w:ascii="Times New Roman" w:hAnsi="Times New Roman" w:cs="Times New Roman"/>
          <w:sz w:val="26"/>
          <w:szCs w:val="26"/>
        </w:rPr>
        <w:t xml:space="preserve"> год и на плановый период</w:t>
      </w:r>
      <w:r>
        <w:rPr>
          <w:rFonts w:ascii="Times New Roman" w:hAnsi="Times New Roman" w:cs="Times New Roman"/>
          <w:sz w:val="26"/>
          <w:szCs w:val="26"/>
        </w:rPr>
        <w:t xml:space="preserve"> 2025 и 2026 </w:t>
      </w:r>
      <w:r w:rsidRPr="00FF594F">
        <w:rPr>
          <w:rFonts w:ascii="Times New Roman" w:hAnsi="Times New Roman" w:cs="Times New Roman"/>
          <w:sz w:val="26"/>
          <w:szCs w:val="26"/>
        </w:rPr>
        <w:t>годов</w:t>
      </w:r>
      <w:r w:rsidRPr="00FF594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FF594F">
        <w:rPr>
          <w:rFonts w:ascii="Times New Roman" w:hAnsi="Times New Roman" w:cs="Times New Roman"/>
          <w:sz w:val="26"/>
          <w:szCs w:val="26"/>
        </w:rPr>
        <w:t xml:space="preserve">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FF594F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FF594F">
        <w:rPr>
          <w:rFonts w:ascii="Times New Roman" w:hAnsi="Times New Roman" w:cs="Times New Roman"/>
          <w:sz w:val="26"/>
          <w:szCs w:val="26"/>
        </w:rPr>
        <w:t>-частном партнерстве (государственно-частном партнерстве) и концессионными соглашениями (заполняется в случае наличия объектов)</w:t>
      </w:r>
    </w:p>
    <w:p w:rsidR="00DA363C" w:rsidRPr="00602B86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02B86">
        <w:rPr>
          <w:rFonts w:ascii="Times New Roman" w:eastAsia="Calibri" w:hAnsi="Times New Roman" w:cs="Times New Roman"/>
        </w:rPr>
        <w:t>тыс. рублей</w:t>
      </w: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305"/>
        <w:gridCol w:w="1050"/>
        <w:gridCol w:w="1470"/>
        <w:gridCol w:w="1584"/>
        <w:gridCol w:w="956"/>
        <w:gridCol w:w="511"/>
        <w:gridCol w:w="465"/>
        <w:gridCol w:w="488"/>
        <w:gridCol w:w="488"/>
        <w:gridCol w:w="908"/>
        <w:gridCol w:w="630"/>
        <w:gridCol w:w="630"/>
        <w:gridCol w:w="627"/>
        <w:gridCol w:w="771"/>
        <w:gridCol w:w="909"/>
        <w:gridCol w:w="1030"/>
        <w:gridCol w:w="1277"/>
      </w:tblGrid>
      <w:tr w:rsidR="00DA363C" w:rsidRPr="007123DB" w:rsidTr="007123DB">
        <w:tc>
          <w:tcPr>
            <w:tcW w:w="213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403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358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492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Срок строительства, проектирования (характер работ)</w:t>
            </w:r>
          </w:p>
        </w:tc>
        <w:tc>
          <w:tcPr>
            <w:tcW w:w="447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68" w:type="pct"/>
            <w:vMerge w:val="restart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Остаток стоимости на 01.01.20__</w:t>
            </w:r>
          </w:p>
        </w:tc>
        <w:tc>
          <w:tcPr>
            <w:tcW w:w="1029" w:type="pct"/>
            <w:gridSpan w:val="5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 на 20__</w:t>
            </w:r>
          </w:p>
        </w:tc>
        <w:tc>
          <w:tcPr>
            <w:tcW w:w="1253" w:type="pct"/>
            <w:gridSpan w:val="5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 на 20__</w:t>
            </w:r>
          </w:p>
        </w:tc>
        <w:tc>
          <w:tcPr>
            <w:tcW w:w="269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Механизм реализации</w:t>
            </w:r>
          </w:p>
        </w:tc>
        <w:tc>
          <w:tcPr>
            <w:tcW w:w="269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Заказчик по строительству</w:t>
            </w:r>
          </w:p>
        </w:tc>
      </w:tr>
      <w:tr w:rsidR="00DA363C" w:rsidRPr="007123DB" w:rsidTr="007123DB">
        <w:tc>
          <w:tcPr>
            <w:tcW w:w="213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224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24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2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269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363C" w:rsidRPr="007123DB" w:rsidTr="007123DB">
        <w:tc>
          <w:tcPr>
            <w:tcW w:w="21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7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4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4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A949CD" w:rsidRPr="007123DB" w:rsidTr="007123DB">
        <w:tc>
          <w:tcPr>
            <w:tcW w:w="213" w:type="pct"/>
            <w:vAlign w:val="center"/>
          </w:tcPr>
          <w:p w:rsidR="00A949CD" w:rsidRPr="007123DB" w:rsidRDefault="00A949CD" w:rsidP="00A949CD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640C" w:rsidRDefault="0011640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  <w:sectPr w:rsidR="0011640C" w:rsidSect="0011640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3A6B58" w:rsidRPr="007123DB" w:rsidRDefault="00BB3375" w:rsidP="003A6B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ц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123DB">
        <w:rPr>
          <w:rFonts w:ascii="Times New Roman" w:eastAsia="Calibri" w:hAnsi="Times New Roman" w:cs="Times New Roman"/>
          <w:sz w:val="26"/>
          <w:szCs w:val="26"/>
        </w:rPr>
        <w:t>4</w:t>
      </w:r>
    </w:p>
    <w:p w:rsidR="003A6B58" w:rsidRPr="007123DB" w:rsidRDefault="003A6B58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A363C" w:rsidRPr="007123DB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Calibri" w:hAnsi="Times New Roman" w:cs="Times New Roman"/>
          <w:sz w:val="26"/>
          <w:szCs w:val="26"/>
        </w:rPr>
        <w:t xml:space="preserve">Перечень объектов капитального строительства </w:t>
      </w:r>
      <w:r w:rsidRPr="007123DB">
        <w:rPr>
          <w:rFonts w:ascii="Times New Roman" w:eastAsia="Calibri" w:hAnsi="Times New Roman" w:cs="Times New Roman"/>
          <w:sz w:val="26"/>
          <w:szCs w:val="26"/>
          <w:lang w:eastAsia="ru-RU"/>
        </w:rPr>
        <w:t>(заполняется при планировании объектов капитального строительства)</w:t>
      </w:r>
    </w:p>
    <w:p w:rsidR="00DA363C" w:rsidRPr="00602B86" w:rsidRDefault="00DA363C" w:rsidP="00DA36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DA363C" w:rsidRPr="00602B86" w:rsidTr="007123DB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№</w:t>
            </w:r>
          </w:p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AF7385" w:rsidRDefault="00AF7385" w:rsidP="00AF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Наименование объекта</w:t>
            </w:r>
          </w:p>
          <w:p w:rsidR="00DA363C" w:rsidRPr="00602B86" w:rsidRDefault="00AF7385" w:rsidP="00AF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3667">
              <w:rPr>
                <w:rFonts w:ascii="Times New Roman" w:eastAsia="Calibri" w:hAnsi="Times New Roman" w:cs="Times New Roman"/>
              </w:rPr>
              <w:t>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</w:tr>
      <w:tr w:rsidR="00DA363C" w:rsidRPr="00602B86" w:rsidTr="007123DB">
        <w:trPr>
          <w:jc w:val="center"/>
        </w:trPr>
        <w:tc>
          <w:tcPr>
            <w:tcW w:w="421" w:type="pct"/>
            <w:shd w:val="clear" w:color="auto" w:fill="auto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949CD" w:rsidRPr="00602B86" w:rsidTr="007123DB">
        <w:trPr>
          <w:jc w:val="center"/>
        </w:trPr>
        <w:tc>
          <w:tcPr>
            <w:tcW w:w="421" w:type="pct"/>
            <w:shd w:val="clear" w:color="auto" w:fill="auto"/>
          </w:tcPr>
          <w:p w:rsidR="00A949CD" w:rsidRPr="00602B86" w:rsidRDefault="00A949CD" w:rsidP="00A9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3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2B86" w:rsidRDefault="00602B86" w:rsidP="0011640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p w:rsidR="007123DB" w:rsidRDefault="007123DB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  <w:sectPr w:rsidR="007123DB" w:rsidSect="0011640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DA363C" w:rsidRPr="007123DB" w:rsidRDefault="001C32B3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ца</w:t>
      </w:r>
      <w:r w:rsidRPr="007123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A6B58" w:rsidRPr="007123DB">
        <w:rPr>
          <w:rFonts w:ascii="Times New Roman" w:eastAsia="Calibri" w:hAnsi="Times New Roman" w:cs="Times New Roman"/>
          <w:sz w:val="26"/>
          <w:szCs w:val="26"/>
        </w:rPr>
        <w:t>5</w:t>
      </w:r>
    </w:p>
    <w:p w:rsidR="00DA363C" w:rsidRPr="007123DB" w:rsidRDefault="00DA363C" w:rsidP="00DA363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725AF" w:rsidRPr="00983B45" w:rsidRDefault="00B725AF" w:rsidP="00B7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>Перечень объектов социально-культурного и коммунально</w:t>
      </w:r>
      <w:r>
        <w:rPr>
          <w:rFonts w:ascii="Times New Roman" w:hAnsi="Times New Roman" w:cs="Times New Roman"/>
          <w:sz w:val="26"/>
          <w:szCs w:val="26"/>
        </w:rPr>
        <w:t>-бытового назначения, масштабных инвестиционных проектов</w:t>
      </w:r>
      <w:r w:rsidRPr="00983B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25AF" w:rsidRPr="00983B45" w:rsidRDefault="00B725AF" w:rsidP="00B7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>(далее – инвестиционные проект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04E">
        <w:rPr>
          <w:rFonts w:ascii="Times New Roman" w:hAnsi="Times New Roman"/>
          <w:sz w:val="26"/>
          <w:szCs w:val="26"/>
          <w:lang w:eastAsia="ru-RU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DA363C" w:rsidRPr="00602B86" w:rsidRDefault="00DA363C" w:rsidP="00DA363C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DA363C" w:rsidRPr="00602B86" w:rsidTr="007123DB">
        <w:tc>
          <w:tcPr>
            <w:tcW w:w="287" w:type="pct"/>
            <w:shd w:val="clear" w:color="auto" w:fill="auto"/>
            <w:vAlign w:val="center"/>
            <w:hideMark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DA363C" w:rsidRPr="00602B86" w:rsidTr="00A949CD">
        <w:tc>
          <w:tcPr>
            <w:tcW w:w="287" w:type="pct"/>
            <w:shd w:val="clear" w:color="auto" w:fill="auto"/>
            <w:hideMark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A949CD" w:rsidRPr="00602B86" w:rsidTr="00A949CD">
        <w:tc>
          <w:tcPr>
            <w:tcW w:w="287" w:type="pct"/>
            <w:shd w:val="clear" w:color="auto" w:fill="auto"/>
          </w:tcPr>
          <w:p w:rsidR="00A949CD" w:rsidRPr="00602B86" w:rsidRDefault="00A949CD" w:rsidP="00A9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5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2551" w:rsidRDefault="00602551" w:rsidP="00602551">
      <w:pPr>
        <w:tabs>
          <w:tab w:val="left" w:pos="6105"/>
        </w:tabs>
        <w:rPr>
          <w:rFonts w:ascii="Times New Roman" w:eastAsia="Times New Roman" w:hAnsi="Times New Roman" w:cs="Times New Roman"/>
          <w:lang w:eastAsia="ru-RU"/>
        </w:rPr>
      </w:pPr>
    </w:p>
    <w:p w:rsidR="00602551" w:rsidRDefault="00602551" w:rsidP="00602551">
      <w:pPr>
        <w:rPr>
          <w:rFonts w:ascii="Times New Roman" w:eastAsia="Times New Roman" w:hAnsi="Times New Roman" w:cs="Times New Roman"/>
          <w:lang w:eastAsia="ru-RU"/>
        </w:rPr>
      </w:pPr>
    </w:p>
    <w:p w:rsidR="007123DB" w:rsidRPr="00602551" w:rsidRDefault="007123DB" w:rsidP="00602551">
      <w:pPr>
        <w:rPr>
          <w:rFonts w:ascii="Times New Roman" w:eastAsia="Times New Roman" w:hAnsi="Times New Roman" w:cs="Times New Roman"/>
          <w:lang w:eastAsia="ru-RU"/>
        </w:rPr>
        <w:sectPr w:rsidR="007123DB" w:rsidRPr="00602551" w:rsidSect="0011640C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DA363C" w:rsidRPr="007123DB" w:rsidRDefault="00B725AF" w:rsidP="00DA36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ца</w:t>
      </w:r>
      <w:r w:rsidRPr="007123DB">
        <w:rPr>
          <w:rFonts w:ascii="Times New Roman" w:eastAsia="Calibri" w:hAnsi="Times New Roman" w:cs="Times New Roman"/>
          <w:sz w:val="26"/>
          <w:szCs w:val="26"/>
        </w:rPr>
        <w:t xml:space="preserve"> 6</w:t>
      </w:r>
      <w:r w:rsidR="00DA363C" w:rsidRPr="007123D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A363C" w:rsidRPr="007123DB" w:rsidRDefault="00DA363C" w:rsidP="0011640C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DA363C" w:rsidRDefault="001B5DB2" w:rsidP="00DA363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</w:t>
      </w:r>
      <w:r w:rsidR="00DA363C" w:rsidRPr="007123DB">
        <w:rPr>
          <w:rFonts w:ascii="Times New Roman" w:eastAsia="Times New Roman" w:hAnsi="Times New Roman" w:cs="Times New Roman"/>
          <w:sz w:val="26"/>
          <w:szCs w:val="26"/>
          <w:lang w:eastAsia="ru-RU"/>
        </w:rPr>
        <w:t>, характеризующие эффективность структурного элемента (основного мероприятия) муниципальной программы</w:t>
      </w:r>
    </w:p>
    <w:p w:rsidR="0011640C" w:rsidRPr="007123DB" w:rsidRDefault="0011640C" w:rsidP="00DA363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1239"/>
        <w:gridCol w:w="1934"/>
        <w:gridCol w:w="1708"/>
        <w:gridCol w:w="1918"/>
        <w:gridCol w:w="1560"/>
        <w:gridCol w:w="1701"/>
        <w:gridCol w:w="1701"/>
        <w:gridCol w:w="2225"/>
        <w:gridCol w:w="1708"/>
      </w:tblGrid>
      <w:tr w:rsidR="00137E4B" w:rsidRPr="00FF594F" w:rsidTr="00137E4B">
        <w:trPr>
          <w:jc w:val="center"/>
        </w:trPr>
        <w:tc>
          <w:tcPr>
            <w:tcW w:w="395" w:type="pct"/>
            <w:vMerge w:val="restart"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№ показателя</w:t>
            </w:r>
          </w:p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  <w:vMerge w:val="restart"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544" w:type="pct"/>
            <w:vMerge w:val="restart"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901" w:type="pct"/>
            <w:gridSpan w:val="5"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по годам</w:t>
            </w:r>
          </w:p>
        </w:tc>
        <w:tc>
          <w:tcPr>
            <w:tcW w:w="544" w:type="pct"/>
            <w:vMerge w:val="restart"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на момент окончания действия муниципальной программы</w:t>
            </w:r>
          </w:p>
        </w:tc>
      </w:tr>
      <w:tr w:rsidR="006508F1" w:rsidRPr="00FF594F" w:rsidTr="006508F1">
        <w:trPr>
          <w:jc w:val="center"/>
        </w:trPr>
        <w:tc>
          <w:tcPr>
            <w:tcW w:w="395" w:type="pct"/>
            <w:vMerge/>
            <w:vAlign w:val="center"/>
          </w:tcPr>
          <w:p w:rsidR="006508F1" w:rsidRPr="00FF594F" w:rsidRDefault="006508F1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  <w:vMerge/>
            <w:vAlign w:val="center"/>
          </w:tcPr>
          <w:p w:rsidR="006508F1" w:rsidRPr="00FF594F" w:rsidRDefault="006508F1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4" w:type="pct"/>
            <w:vMerge/>
            <w:vAlign w:val="center"/>
          </w:tcPr>
          <w:p w:rsidR="006508F1" w:rsidRPr="00FF594F" w:rsidRDefault="006508F1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1" w:type="pct"/>
            <w:vAlign w:val="bottom"/>
          </w:tcPr>
          <w:p w:rsidR="006508F1" w:rsidRPr="00FF594F" w:rsidRDefault="006508F1" w:rsidP="00137E4B">
            <w:pPr>
              <w:jc w:val="center"/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497" w:type="pct"/>
            <w:vAlign w:val="bottom"/>
          </w:tcPr>
          <w:p w:rsidR="006508F1" w:rsidRPr="00FF594F" w:rsidRDefault="006508F1" w:rsidP="00137E4B">
            <w:pPr>
              <w:jc w:val="center"/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542" w:type="pct"/>
            <w:vAlign w:val="bottom"/>
          </w:tcPr>
          <w:p w:rsidR="006508F1" w:rsidRPr="00FF594F" w:rsidRDefault="006508F1" w:rsidP="00137E4B">
            <w:pPr>
              <w:jc w:val="center"/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542" w:type="pct"/>
            <w:vAlign w:val="bottom"/>
          </w:tcPr>
          <w:p w:rsidR="006508F1" w:rsidRPr="00FF594F" w:rsidRDefault="006508F1" w:rsidP="00137E4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709" w:type="pct"/>
            <w:vAlign w:val="bottom"/>
          </w:tcPr>
          <w:p w:rsidR="006508F1" w:rsidRPr="00FF594F" w:rsidRDefault="006508F1" w:rsidP="00137E4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08F1" w:rsidRPr="00FF594F" w:rsidRDefault="006508F1" w:rsidP="00137E4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08F1" w:rsidRPr="00FF594F" w:rsidRDefault="006508F1" w:rsidP="00137E4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44" w:type="pct"/>
            <w:vMerge/>
            <w:vAlign w:val="center"/>
          </w:tcPr>
          <w:p w:rsidR="006508F1" w:rsidRPr="00FF594F" w:rsidRDefault="006508F1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08F1" w:rsidRPr="00FF594F" w:rsidTr="006508F1">
        <w:trPr>
          <w:jc w:val="center"/>
        </w:trPr>
        <w:tc>
          <w:tcPr>
            <w:tcW w:w="395" w:type="pct"/>
            <w:vAlign w:val="center"/>
          </w:tcPr>
          <w:p w:rsidR="006508F1" w:rsidRPr="00FF594F" w:rsidRDefault="006508F1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6" w:type="pct"/>
            <w:vAlign w:val="center"/>
          </w:tcPr>
          <w:p w:rsidR="006508F1" w:rsidRPr="00FF594F" w:rsidRDefault="006508F1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4" w:type="pct"/>
            <w:vAlign w:val="center"/>
          </w:tcPr>
          <w:p w:rsidR="006508F1" w:rsidRPr="00FF594F" w:rsidRDefault="006508F1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1" w:type="pct"/>
            <w:vAlign w:val="center"/>
          </w:tcPr>
          <w:p w:rsidR="006508F1" w:rsidRPr="00FF594F" w:rsidRDefault="006508F1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97" w:type="pct"/>
            <w:vAlign w:val="center"/>
          </w:tcPr>
          <w:p w:rsidR="006508F1" w:rsidRPr="00FF594F" w:rsidRDefault="006508F1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2" w:type="pct"/>
            <w:vAlign w:val="center"/>
          </w:tcPr>
          <w:p w:rsidR="006508F1" w:rsidRPr="00FF594F" w:rsidRDefault="006508F1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42" w:type="pct"/>
            <w:vAlign w:val="center"/>
          </w:tcPr>
          <w:p w:rsidR="006508F1" w:rsidRPr="00FF594F" w:rsidRDefault="006508F1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pct"/>
          </w:tcPr>
          <w:p w:rsidR="006508F1" w:rsidRPr="00FF594F" w:rsidRDefault="006508F1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44" w:type="pct"/>
            <w:vAlign w:val="center"/>
          </w:tcPr>
          <w:p w:rsidR="006508F1" w:rsidRPr="00FF594F" w:rsidRDefault="006508F1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6508F1" w:rsidRPr="00FF594F" w:rsidTr="006508F1">
        <w:trPr>
          <w:jc w:val="center"/>
        </w:trPr>
        <w:tc>
          <w:tcPr>
            <w:tcW w:w="395" w:type="pct"/>
          </w:tcPr>
          <w:p w:rsidR="006508F1" w:rsidRPr="00FF594F" w:rsidRDefault="006508F1" w:rsidP="00D546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616" w:type="pct"/>
            <w:vAlign w:val="center"/>
          </w:tcPr>
          <w:p w:rsidR="006508F1" w:rsidRPr="00FF594F" w:rsidRDefault="006508F1" w:rsidP="00D54693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44" w:type="pct"/>
          </w:tcPr>
          <w:p w:rsidR="006508F1" w:rsidRPr="009B25E0" w:rsidRDefault="006508F1" w:rsidP="00D546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1" w:type="pct"/>
          </w:tcPr>
          <w:p w:rsidR="006508F1" w:rsidRPr="00FF594F" w:rsidRDefault="006508F1" w:rsidP="00D546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7" w:type="pct"/>
          </w:tcPr>
          <w:p w:rsidR="006508F1" w:rsidRPr="00FF594F" w:rsidRDefault="006508F1" w:rsidP="00D546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2" w:type="pct"/>
          </w:tcPr>
          <w:p w:rsidR="006508F1" w:rsidRPr="00FF594F" w:rsidRDefault="006508F1" w:rsidP="00D546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2" w:type="pct"/>
          </w:tcPr>
          <w:p w:rsidR="006508F1" w:rsidRPr="00FF594F" w:rsidRDefault="006508F1" w:rsidP="00D546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pct"/>
          </w:tcPr>
          <w:p w:rsidR="006508F1" w:rsidRPr="00FF594F" w:rsidRDefault="006508F1" w:rsidP="00D546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pct"/>
          </w:tcPr>
          <w:p w:rsidR="006508F1" w:rsidRPr="00FF594F" w:rsidRDefault="006508F1" w:rsidP="00D546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0F22F9" w:rsidRPr="00602551" w:rsidRDefault="000F22F9" w:rsidP="00602551">
      <w:pPr>
        <w:tabs>
          <w:tab w:val="left" w:pos="6450"/>
        </w:tabs>
        <w:rPr>
          <w:rFonts w:ascii="Times New Roman" w:hAnsi="Times New Roman" w:cs="Times New Roman"/>
        </w:rPr>
      </w:pPr>
    </w:p>
    <w:sectPr w:rsidR="000F22F9" w:rsidRPr="00602551" w:rsidSect="0011640C">
      <w:pgSz w:w="16838" w:h="11906" w:orient="landscape"/>
      <w:pgMar w:top="567" w:right="567" w:bottom="255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7AB" w:rsidRDefault="00D547AB">
      <w:pPr>
        <w:spacing w:after="0" w:line="240" w:lineRule="auto"/>
      </w:pPr>
      <w:r>
        <w:separator/>
      </w:r>
    </w:p>
  </w:endnote>
  <w:endnote w:type="continuationSeparator" w:id="0">
    <w:p w:rsidR="00D547AB" w:rsidRDefault="00D5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875" w:rsidRDefault="00710875" w:rsidP="005175D6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7AB" w:rsidRDefault="00D547AB">
      <w:pPr>
        <w:spacing w:after="0" w:line="240" w:lineRule="auto"/>
      </w:pPr>
      <w:r>
        <w:separator/>
      </w:r>
    </w:p>
  </w:footnote>
  <w:footnote w:type="continuationSeparator" w:id="0">
    <w:p w:rsidR="00D547AB" w:rsidRDefault="00D54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40C" w:rsidRDefault="0011640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40C" w:rsidRDefault="0011640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03003E"/>
    <w:multiLevelType w:val="hybridMultilevel"/>
    <w:tmpl w:val="D93A0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4F5771"/>
    <w:multiLevelType w:val="multilevel"/>
    <w:tmpl w:val="82B2847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8" w15:restartNumberingAfterBreak="0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E0F5CBF"/>
    <w:multiLevelType w:val="multilevel"/>
    <w:tmpl w:val="C4CC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0"/>
  </w:num>
  <w:num w:numId="5">
    <w:abstractNumId w:val="7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</w:num>
  <w:num w:numId="11">
    <w:abstractNumId w:val="9"/>
  </w:num>
  <w:num w:numId="12">
    <w:abstractNumId w:val="3"/>
  </w:num>
  <w:num w:numId="13">
    <w:abstractNumId w:val="14"/>
  </w:num>
  <w:num w:numId="14">
    <w:abstractNumId w:val="5"/>
  </w:num>
  <w:num w:numId="15">
    <w:abstractNumId w:val="6"/>
  </w:num>
  <w:num w:numId="16">
    <w:abstractNumId w:val="17"/>
  </w:num>
  <w:num w:numId="17">
    <w:abstractNumId w:val="8"/>
  </w:num>
  <w:num w:numId="18">
    <w:abstractNumId w:val="20"/>
  </w:num>
  <w:num w:numId="19">
    <w:abstractNumId w:val="11"/>
  </w:num>
  <w:num w:numId="20">
    <w:abstractNumId w:val="16"/>
  </w:num>
  <w:num w:numId="21">
    <w:abstractNumId w:val="21"/>
  </w:num>
  <w:num w:numId="22">
    <w:abstractNumId w:val="4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63C"/>
    <w:rsid w:val="000128F5"/>
    <w:rsid w:val="00034781"/>
    <w:rsid w:val="0004044C"/>
    <w:rsid w:val="0004426A"/>
    <w:rsid w:val="00045379"/>
    <w:rsid w:val="0004693C"/>
    <w:rsid w:val="000547B3"/>
    <w:rsid w:val="00057955"/>
    <w:rsid w:val="00064DC0"/>
    <w:rsid w:val="0007399C"/>
    <w:rsid w:val="00074632"/>
    <w:rsid w:val="00086985"/>
    <w:rsid w:val="00087911"/>
    <w:rsid w:val="00090A8F"/>
    <w:rsid w:val="00095F79"/>
    <w:rsid w:val="000A31DB"/>
    <w:rsid w:val="000A32DE"/>
    <w:rsid w:val="000B096B"/>
    <w:rsid w:val="000B4FD1"/>
    <w:rsid w:val="000B7538"/>
    <w:rsid w:val="000C6AD8"/>
    <w:rsid w:val="000E0222"/>
    <w:rsid w:val="000E04F0"/>
    <w:rsid w:val="000F22F9"/>
    <w:rsid w:val="001108E0"/>
    <w:rsid w:val="00113B40"/>
    <w:rsid w:val="0011640C"/>
    <w:rsid w:val="001234FC"/>
    <w:rsid w:val="00137A44"/>
    <w:rsid w:val="00137E4B"/>
    <w:rsid w:val="001702C7"/>
    <w:rsid w:val="00172EE8"/>
    <w:rsid w:val="00185784"/>
    <w:rsid w:val="00191E10"/>
    <w:rsid w:val="0019251E"/>
    <w:rsid w:val="00194363"/>
    <w:rsid w:val="001A29C0"/>
    <w:rsid w:val="001B03AC"/>
    <w:rsid w:val="001B0B0F"/>
    <w:rsid w:val="001B5DB2"/>
    <w:rsid w:val="001C32B3"/>
    <w:rsid w:val="001E54DA"/>
    <w:rsid w:val="002071FA"/>
    <w:rsid w:val="002127BF"/>
    <w:rsid w:val="00212C15"/>
    <w:rsid w:val="00227F92"/>
    <w:rsid w:val="00235A83"/>
    <w:rsid w:val="0024165B"/>
    <w:rsid w:val="00246D20"/>
    <w:rsid w:val="002521C6"/>
    <w:rsid w:val="0026074F"/>
    <w:rsid w:val="00261F0C"/>
    <w:rsid w:val="00264CB0"/>
    <w:rsid w:val="00280335"/>
    <w:rsid w:val="00286D22"/>
    <w:rsid w:val="0029140D"/>
    <w:rsid w:val="00293C3D"/>
    <w:rsid w:val="0029776A"/>
    <w:rsid w:val="002A76A1"/>
    <w:rsid w:val="002B2021"/>
    <w:rsid w:val="002C716F"/>
    <w:rsid w:val="002D3948"/>
    <w:rsid w:val="002D685C"/>
    <w:rsid w:val="002E0FC1"/>
    <w:rsid w:val="002F6503"/>
    <w:rsid w:val="00307535"/>
    <w:rsid w:val="00307A29"/>
    <w:rsid w:val="00313931"/>
    <w:rsid w:val="00314853"/>
    <w:rsid w:val="00323DE9"/>
    <w:rsid w:val="00353BE7"/>
    <w:rsid w:val="00360665"/>
    <w:rsid w:val="00373F20"/>
    <w:rsid w:val="00376423"/>
    <w:rsid w:val="003768D7"/>
    <w:rsid w:val="00380CC7"/>
    <w:rsid w:val="00387688"/>
    <w:rsid w:val="00394DA5"/>
    <w:rsid w:val="003A6B58"/>
    <w:rsid w:val="003A7F51"/>
    <w:rsid w:val="003C0DA8"/>
    <w:rsid w:val="003D1A4A"/>
    <w:rsid w:val="003D20E5"/>
    <w:rsid w:val="003D2FB1"/>
    <w:rsid w:val="003D3EF1"/>
    <w:rsid w:val="003D5941"/>
    <w:rsid w:val="003D6361"/>
    <w:rsid w:val="003E508D"/>
    <w:rsid w:val="003F133F"/>
    <w:rsid w:val="003F4F90"/>
    <w:rsid w:val="00405676"/>
    <w:rsid w:val="00407FA6"/>
    <w:rsid w:val="004315FB"/>
    <w:rsid w:val="00431F4B"/>
    <w:rsid w:val="00460742"/>
    <w:rsid w:val="004A06D0"/>
    <w:rsid w:val="004A1D9B"/>
    <w:rsid w:val="004B1028"/>
    <w:rsid w:val="004C5321"/>
    <w:rsid w:val="004D5536"/>
    <w:rsid w:val="004D6FBA"/>
    <w:rsid w:val="004E161F"/>
    <w:rsid w:val="004E6FC8"/>
    <w:rsid w:val="00503FB1"/>
    <w:rsid w:val="0051272D"/>
    <w:rsid w:val="005175D6"/>
    <w:rsid w:val="00563822"/>
    <w:rsid w:val="00563A6F"/>
    <w:rsid w:val="00573E6C"/>
    <w:rsid w:val="0058210A"/>
    <w:rsid w:val="005910E8"/>
    <w:rsid w:val="005917DA"/>
    <w:rsid w:val="00592077"/>
    <w:rsid w:val="005960D3"/>
    <w:rsid w:val="005A768F"/>
    <w:rsid w:val="005B294B"/>
    <w:rsid w:val="005C209C"/>
    <w:rsid w:val="005D4DAE"/>
    <w:rsid w:val="005D7F80"/>
    <w:rsid w:val="005E2400"/>
    <w:rsid w:val="005F4B7D"/>
    <w:rsid w:val="00602551"/>
    <w:rsid w:val="00602B86"/>
    <w:rsid w:val="00605E9B"/>
    <w:rsid w:val="00621CF4"/>
    <w:rsid w:val="00625558"/>
    <w:rsid w:val="0063281E"/>
    <w:rsid w:val="006508F1"/>
    <w:rsid w:val="00654E65"/>
    <w:rsid w:val="006672C9"/>
    <w:rsid w:val="00670CE4"/>
    <w:rsid w:val="006721BD"/>
    <w:rsid w:val="006745B0"/>
    <w:rsid w:val="00674CF6"/>
    <w:rsid w:val="00691677"/>
    <w:rsid w:val="006C1F20"/>
    <w:rsid w:val="006C3DD9"/>
    <w:rsid w:val="006C50B6"/>
    <w:rsid w:val="006D2B1D"/>
    <w:rsid w:val="006D455A"/>
    <w:rsid w:val="006D4C0D"/>
    <w:rsid w:val="006D55A7"/>
    <w:rsid w:val="006D74EB"/>
    <w:rsid w:val="006F1E90"/>
    <w:rsid w:val="00701198"/>
    <w:rsid w:val="00704B81"/>
    <w:rsid w:val="00710875"/>
    <w:rsid w:val="007113E6"/>
    <w:rsid w:val="007123DB"/>
    <w:rsid w:val="00715A56"/>
    <w:rsid w:val="007206DF"/>
    <w:rsid w:val="00722283"/>
    <w:rsid w:val="00730D0A"/>
    <w:rsid w:val="00736619"/>
    <w:rsid w:val="00744B06"/>
    <w:rsid w:val="0076337C"/>
    <w:rsid w:val="0077170F"/>
    <w:rsid w:val="0078324A"/>
    <w:rsid w:val="00785BBA"/>
    <w:rsid w:val="0078683B"/>
    <w:rsid w:val="00787BE1"/>
    <w:rsid w:val="00792151"/>
    <w:rsid w:val="00794D2D"/>
    <w:rsid w:val="007A1908"/>
    <w:rsid w:val="007A3E9E"/>
    <w:rsid w:val="007B0811"/>
    <w:rsid w:val="007B0FCF"/>
    <w:rsid w:val="007B389B"/>
    <w:rsid w:val="007B483F"/>
    <w:rsid w:val="007B6292"/>
    <w:rsid w:val="007C2958"/>
    <w:rsid w:val="007C557E"/>
    <w:rsid w:val="007C6A54"/>
    <w:rsid w:val="007D5071"/>
    <w:rsid w:val="007D554D"/>
    <w:rsid w:val="007E2706"/>
    <w:rsid w:val="007E4F9D"/>
    <w:rsid w:val="00835E8E"/>
    <w:rsid w:val="0084090D"/>
    <w:rsid w:val="0085135E"/>
    <w:rsid w:val="00861707"/>
    <w:rsid w:val="00866431"/>
    <w:rsid w:val="00870000"/>
    <w:rsid w:val="00887EB8"/>
    <w:rsid w:val="008A1FE1"/>
    <w:rsid w:val="008A66DB"/>
    <w:rsid w:val="008C41B7"/>
    <w:rsid w:val="008E1073"/>
    <w:rsid w:val="008F6D0B"/>
    <w:rsid w:val="00906E19"/>
    <w:rsid w:val="00911660"/>
    <w:rsid w:val="009158AF"/>
    <w:rsid w:val="00921BC3"/>
    <w:rsid w:val="00927530"/>
    <w:rsid w:val="00934901"/>
    <w:rsid w:val="00934EBB"/>
    <w:rsid w:val="00935C71"/>
    <w:rsid w:val="00957D01"/>
    <w:rsid w:val="00967F62"/>
    <w:rsid w:val="00975D81"/>
    <w:rsid w:val="00991C58"/>
    <w:rsid w:val="00997AB8"/>
    <w:rsid w:val="009A3BBC"/>
    <w:rsid w:val="009B25E0"/>
    <w:rsid w:val="009B49DD"/>
    <w:rsid w:val="009B49F9"/>
    <w:rsid w:val="009C4269"/>
    <w:rsid w:val="009F3B61"/>
    <w:rsid w:val="00A16C6D"/>
    <w:rsid w:val="00A16E40"/>
    <w:rsid w:val="00A204BF"/>
    <w:rsid w:val="00A20C62"/>
    <w:rsid w:val="00A26745"/>
    <w:rsid w:val="00A46973"/>
    <w:rsid w:val="00A47D19"/>
    <w:rsid w:val="00A616B9"/>
    <w:rsid w:val="00A61772"/>
    <w:rsid w:val="00A72249"/>
    <w:rsid w:val="00A835F3"/>
    <w:rsid w:val="00A83F3B"/>
    <w:rsid w:val="00A94822"/>
    <w:rsid w:val="00A949CD"/>
    <w:rsid w:val="00AA0728"/>
    <w:rsid w:val="00AC29C9"/>
    <w:rsid w:val="00AC7D9D"/>
    <w:rsid w:val="00AE2DD2"/>
    <w:rsid w:val="00AF7385"/>
    <w:rsid w:val="00B01859"/>
    <w:rsid w:val="00B03F8E"/>
    <w:rsid w:val="00B2230E"/>
    <w:rsid w:val="00B302EC"/>
    <w:rsid w:val="00B32ADF"/>
    <w:rsid w:val="00B331A4"/>
    <w:rsid w:val="00B34B1B"/>
    <w:rsid w:val="00B43AE9"/>
    <w:rsid w:val="00B46012"/>
    <w:rsid w:val="00B4713E"/>
    <w:rsid w:val="00B4719D"/>
    <w:rsid w:val="00B54831"/>
    <w:rsid w:val="00B61974"/>
    <w:rsid w:val="00B62520"/>
    <w:rsid w:val="00B6513F"/>
    <w:rsid w:val="00B66334"/>
    <w:rsid w:val="00B725AF"/>
    <w:rsid w:val="00BB3375"/>
    <w:rsid w:val="00BB6AC9"/>
    <w:rsid w:val="00BC2E85"/>
    <w:rsid w:val="00BC7F58"/>
    <w:rsid w:val="00BD7C65"/>
    <w:rsid w:val="00BE5CB2"/>
    <w:rsid w:val="00BE6AC8"/>
    <w:rsid w:val="00BF2FB2"/>
    <w:rsid w:val="00BF306C"/>
    <w:rsid w:val="00BF3C01"/>
    <w:rsid w:val="00C1006F"/>
    <w:rsid w:val="00C1360E"/>
    <w:rsid w:val="00C24F0E"/>
    <w:rsid w:val="00C32014"/>
    <w:rsid w:val="00C40AF0"/>
    <w:rsid w:val="00C40C8B"/>
    <w:rsid w:val="00C5678C"/>
    <w:rsid w:val="00C64CF9"/>
    <w:rsid w:val="00C84E50"/>
    <w:rsid w:val="00C85495"/>
    <w:rsid w:val="00C872D6"/>
    <w:rsid w:val="00C91405"/>
    <w:rsid w:val="00CD0036"/>
    <w:rsid w:val="00CD6842"/>
    <w:rsid w:val="00CD6AD7"/>
    <w:rsid w:val="00D06B04"/>
    <w:rsid w:val="00D3470A"/>
    <w:rsid w:val="00D37570"/>
    <w:rsid w:val="00D54693"/>
    <w:rsid w:val="00D547AB"/>
    <w:rsid w:val="00D62FA5"/>
    <w:rsid w:val="00D66482"/>
    <w:rsid w:val="00D864E8"/>
    <w:rsid w:val="00D8711E"/>
    <w:rsid w:val="00D92D09"/>
    <w:rsid w:val="00DA0353"/>
    <w:rsid w:val="00DA363C"/>
    <w:rsid w:val="00DA4A65"/>
    <w:rsid w:val="00DA60F1"/>
    <w:rsid w:val="00DA7CD2"/>
    <w:rsid w:val="00DB0E52"/>
    <w:rsid w:val="00DB11D2"/>
    <w:rsid w:val="00DB4068"/>
    <w:rsid w:val="00DC191D"/>
    <w:rsid w:val="00DC7CB6"/>
    <w:rsid w:val="00DD57CA"/>
    <w:rsid w:val="00DD721E"/>
    <w:rsid w:val="00DE2F80"/>
    <w:rsid w:val="00DE72E0"/>
    <w:rsid w:val="00E05F2C"/>
    <w:rsid w:val="00E30A11"/>
    <w:rsid w:val="00E30B91"/>
    <w:rsid w:val="00E36E81"/>
    <w:rsid w:val="00E708B3"/>
    <w:rsid w:val="00E87946"/>
    <w:rsid w:val="00EA2F91"/>
    <w:rsid w:val="00EA51F1"/>
    <w:rsid w:val="00EA69E2"/>
    <w:rsid w:val="00EC45C3"/>
    <w:rsid w:val="00EC5E53"/>
    <w:rsid w:val="00EC6695"/>
    <w:rsid w:val="00EC6FC2"/>
    <w:rsid w:val="00ED0421"/>
    <w:rsid w:val="00F05F28"/>
    <w:rsid w:val="00F06C9D"/>
    <w:rsid w:val="00F12DD9"/>
    <w:rsid w:val="00F21CCB"/>
    <w:rsid w:val="00F40EE0"/>
    <w:rsid w:val="00F472B9"/>
    <w:rsid w:val="00F5081F"/>
    <w:rsid w:val="00F54456"/>
    <w:rsid w:val="00F63E8D"/>
    <w:rsid w:val="00F73494"/>
    <w:rsid w:val="00F76500"/>
    <w:rsid w:val="00F81621"/>
    <w:rsid w:val="00F83F40"/>
    <w:rsid w:val="00F87371"/>
    <w:rsid w:val="00F902D9"/>
    <w:rsid w:val="00F934F9"/>
    <w:rsid w:val="00F94C1A"/>
    <w:rsid w:val="00F9707E"/>
    <w:rsid w:val="00FD646B"/>
    <w:rsid w:val="00FE2943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E94B6"/>
  <w15:docId w15:val="{9EFC71B9-D366-4792-AA57-6B7EB745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02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02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A36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36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363C"/>
  </w:style>
  <w:style w:type="paragraph" w:styleId="a3">
    <w:name w:val="Normal (Web)"/>
    <w:basedOn w:val="a"/>
    <w:uiPriority w:val="99"/>
    <w:unhideWhenUsed/>
    <w:rsid w:val="00DA3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363C"/>
  </w:style>
  <w:style w:type="paragraph" w:styleId="a4">
    <w:name w:val="List Paragraph"/>
    <w:basedOn w:val="a"/>
    <w:uiPriority w:val="99"/>
    <w:qFormat/>
    <w:rsid w:val="00DA363C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63C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DA363C"/>
    <w:rPr>
      <w:color w:val="0000FF"/>
      <w:u w:val="single"/>
    </w:rPr>
  </w:style>
  <w:style w:type="paragraph" w:customStyle="1" w:styleId="ConsPlusCell">
    <w:name w:val="ConsPlusCell"/>
    <w:uiPriority w:val="99"/>
    <w:rsid w:val="00DA363C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A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363C"/>
  </w:style>
  <w:style w:type="paragraph" w:styleId="aa">
    <w:name w:val="footer"/>
    <w:basedOn w:val="a"/>
    <w:link w:val="ab"/>
    <w:uiPriority w:val="99"/>
    <w:unhideWhenUsed/>
    <w:rsid w:val="00DA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363C"/>
  </w:style>
  <w:style w:type="table" w:styleId="ac">
    <w:name w:val="Table Grid"/>
    <w:basedOn w:val="a1"/>
    <w:uiPriority w:val="39"/>
    <w:rsid w:val="00DA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nhideWhenUsed/>
    <w:rsid w:val="00DA363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DA363C"/>
    <w:rPr>
      <w:sz w:val="20"/>
      <w:szCs w:val="20"/>
    </w:rPr>
  </w:style>
  <w:style w:type="character" w:styleId="af">
    <w:name w:val="footnote reference"/>
    <w:basedOn w:val="a0"/>
    <w:semiHidden/>
    <w:unhideWhenUsed/>
    <w:rsid w:val="00DA363C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DA363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A363C"/>
    <w:pPr>
      <w:spacing w:after="20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A363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A36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A363C"/>
    <w:rPr>
      <w:b/>
      <w:bCs/>
      <w:sz w:val="20"/>
      <w:szCs w:val="20"/>
    </w:rPr>
  </w:style>
  <w:style w:type="paragraph" w:customStyle="1" w:styleId="ConsPlusNormal">
    <w:name w:val="ConsPlusNormal"/>
    <w:rsid w:val="00DA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A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DA363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A363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A363C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B66334"/>
  </w:style>
  <w:style w:type="paragraph" w:customStyle="1" w:styleId="ConsPlusTitlePage">
    <w:name w:val="ConsPlusTitlePage"/>
    <w:rsid w:val="00B663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663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B66334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ont6">
    <w:name w:val="font6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font7">
    <w:name w:val="font7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64">
    <w:name w:val="xl64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5">
    <w:name w:val="xl6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67">
    <w:name w:val="xl6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69">
    <w:name w:val="xl6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lang w:eastAsia="ru-RU"/>
    </w:rPr>
  </w:style>
  <w:style w:type="paragraph" w:customStyle="1" w:styleId="xl75">
    <w:name w:val="xl75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78">
    <w:name w:val="xl78"/>
    <w:basedOn w:val="a"/>
    <w:rsid w:val="00B663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9">
    <w:name w:val="xl79"/>
    <w:basedOn w:val="a"/>
    <w:rsid w:val="00B663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2">
    <w:name w:val="xl8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63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B66334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0">
    <w:name w:val="xl110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1">
    <w:name w:val="xl111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3">
    <w:name w:val="xl113"/>
    <w:basedOn w:val="a"/>
    <w:rsid w:val="00B663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4">
    <w:name w:val="xl114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B663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B663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B663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0">
    <w:name w:val="xl12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1">
    <w:name w:val="xl121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0">
    <w:name w:val="xl13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2">
    <w:name w:val="xl13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3">
    <w:name w:val="xl13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4">
    <w:name w:val="xl13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5">
    <w:name w:val="xl135"/>
    <w:basedOn w:val="a"/>
    <w:rsid w:val="00B663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6">
    <w:name w:val="xl136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7">
    <w:name w:val="xl137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8">
    <w:name w:val="xl138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9">
    <w:name w:val="xl139"/>
    <w:basedOn w:val="a"/>
    <w:rsid w:val="00B6633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0">
    <w:name w:val="xl140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1">
    <w:name w:val="xl141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2">
    <w:name w:val="xl142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3">
    <w:name w:val="xl143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4">
    <w:name w:val="xl144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5">
    <w:name w:val="xl145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6">
    <w:name w:val="xl146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B663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8">
    <w:name w:val="xl148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9">
    <w:name w:val="xl149"/>
    <w:basedOn w:val="a"/>
    <w:rsid w:val="00B663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B663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1">
    <w:name w:val="xl151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2">
    <w:name w:val="xl152"/>
    <w:basedOn w:val="a"/>
    <w:rsid w:val="00B663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3">
    <w:name w:val="xl15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4">
    <w:name w:val="xl15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5">
    <w:name w:val="xl15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6">
    <w:name w:val="xl15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7">
    <w:name w:val="xl15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8">
    <w:name w:val="xl15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9">
    <w:name w:val="xl15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0">
    <w:name w:val="xl16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1">
    <w:name w:val="xl16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2">
    <w:name w:val="xl16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3">
    <w:name w:val="xl16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4">
    <w:name w:val="xl16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5">
    <w:name w:val="xl16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6">
    <w:name w:val="xl16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7">
    <w:name w:val="xl16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8">
    <w:name w:val="xl16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9">
    <w:name w:val="xl16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0">
    <w:name w:val="xl17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1">
    <w:name w:val="xl17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2">
    <w:name w:val="xl17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3">
    <w:name w:val="xl17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4">
    <w:name w:val="xl17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5">
    <w:name w:val="xl17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6">
    <w:name w:val="xl17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9">
    <w:name w:val="xl179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0">
    <w:name w:val="xl180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1">
    <w:name w:val="xl181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2">
    <w:name w:val="xl18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3">
    <w:name w:val="xl183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4">
    <w:name w:val="xl18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f8">
    <w:name w:val="page number"/>
    <w:uiPriority w:val="99"/>
    <w:rsid w:val="00B66334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F902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902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9">
    <w:name w:val="No Spacing"/>
    <w:uiPriority w:val="1"/>
    <w:qFormat/>
    <w:rsid w:val="00F902D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afa">
    <w:name w:val="Стиль"/>
    <w:uiPriority w:val="99"/>
    <w:rsid w:val="001164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c"/>
    <w:uiPriority w:val="59"/>
    <w:rsid w:val="00116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118884&amp;dst=100005" TargetMode="External"/><Relationship Id="rId13" Type="http://schemas.openxmlformats.org/officeDocument/2006/relationships/hyperlink" Target="https://login.consultant.ru/link/?req=doc&amp;base=RLAW926&amp;n=126115&amp;dst=100005" TargetMode="External"/><Relationship Id="rId18" Type="http://schemas.openxmlformats.org/officeDocument/2006/relationships/hyperlink" Target="https://login.consultant.ru/link/?req=doc&amp;base=RLAW926&amp;n=158511&amp;dst=100005" TargetMode="External"/><Relationship Id="rId26" Type="http://schemas.openxmlformats.org/officeDocument/2006/relationships/hyperlink" Target="https://login.consultant.ru/link/?req=doc&amp;base=RLAW926&amp;n=226105&amp;dst=100005" TargetMode="External"/><Relationship Id="rId39" Type="http://schemas.openxmlformats.org/officeDocument/2006/relationships/hyperlink" Target="https://login.consultant.ru/link/?req=doc&amp;base=RLAW926&amp;n=279224&amp;dst=100006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926&amp;n=186131&amp;dst=100005" TargetMode="External"/><Relationship Id="rId34" Type="http://schemas.openxmlformats.org/officeDocument/2006/relationships/hyperlink" Target="https://login.consultant.ru/link/?req=doc&amp;base=RLAW926&amp;n=242931&amp;dst=100006" TargetMode="External"/><Relationship Id="rId42" Type="http://schemas.openxmlformats.org/officeDocument/2006/relationships/header" Target="header2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118923&amp;dst=100005" TargetMode="External"/><Relationship Id="rId17" Type="http://schemas.openxmlformats.org/officeDocument/2006/relationships/hyperlink" Target="https://login.consultant.ru/link/?req=doc&amp;base=RLAW926&amp;n=150703&amp;dst=100005" TargetMode="External"/><Relationship Id="rId25" Type="http://schemas.openxmlformats.org/officeDocument/2006/relationships/hyperlink" Target="https://login.consultant.ru/link/?req=doc&amp;base=RLAW926&amp;n=204368&amp;dst=100005" TargetMode="External"/><Relationship Id="rId33" Type="http://schemas.openxmlformats.org/officeDocument/2006/relationships/hyperlink" Target="https://login.consultant.ru/link/?req=doc&amp;base=RLAW926&amp;n=223896&amp;dst=100523" TargetMode="External"/><Relationship Id="rId38" Type="http://schemas.openxmlformats.org/officeDocument/2006/relationships/hyperlink" Target="https://login.consultant.ru/link/?req=doc&amp;base=RLAW926&amp;n=272856&amp;dst=100006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926&amp;n=146532&amp;dst=100005" TargetMode="External"/><Relationship Id="rId20" Type="http://schemas.openxmlformats.org/officeDocument/2006/relationships/hyperlink" Target="https://login.consultant.ru/link/?req=doc&amp;base=RLAW926&amp;n=186129&amp;dst=100005" TargetMode="External"/><Relationship Id="rId29" Type="http://schemas.openxmlformats.org/officeDocument/2006/relationships/hyperlink" Target="https://login.consultant.ru/link/?req=doc&amp;base=RLAW926&amp;n=265780&amp;dst=100005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118918&amp;dst=100005" TargetMode="External"/><Relationship Id="rId24" Type="http://schemas.openxmlformats.org/officeDocument/2006/relationships/hyperlink" Target="https://login.consultant.ru/link/?req=doc&amp;base=RLAW926&amp;n=203919&amp;dst=100005" TargetMode="External"/><Relationship Id="rId32" Type="http://schemas.openxmlformats.org/officeDocument/2006/relationships/hyperlink" Target="https://login.consultant.ru/link/?req=doc&amp;base=LAW&amp;n=465808&amp;dst=103281" TargetMode="External"/><Relationship Id="rId37" Type="http://schemas.openxmlformats.org/officeDocument/2006/relationships/hyperlink" Target="https://login.consultant.ru/link/?req=doc&amp;base=RLAW926&amp;n=135124" TargetMode="External"/><Relationship Id="rId40" Type="http://schemas.openxmlformats.org/officeDocument/2006/relationships/header" Target="header1.xml"/><Relationship Id="rId45" Type="http://schemas.openxmlformats.org/officeDocument/2006/relationships/hyperlink" Target="consultantplus://offline/ref=DCF23FB8490E84E3A1BF1E36EC18A2D47DE6F35248728FC99E9F7D4AC48D08D1B86DA15C8774C694AF7120AD57EAA1535B63U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26&amp;n=138223&amp;dst=100005" TargetMode="External"/><Relationship Id="rId23" Type="http://schemas.openxmlformats.org/officeDocument/2006/relationships/hyperlink" Target="https://login.consultant.ru/link/?req=doc&amp;base=RLAW926&amp;n=203655&amp;dst=100005" TargetMode="External"/><Relationship Id="rId28" Type="http://schemas.openxmlformats.org/officeDocument/2006/relationships/hyperlink" Target="https://login.consultant.ru/link/?req=doc&amp;base=RLAW926&amp;n=247792&amp;dst=100005" TargetMode="External"/><Relationship Id="rId36" Type="http://schemas.openxmlformats.org/officeDocument/2006/relationships/hyperlink" Target="https://login.consultant.ru/link/?req=doc&amp;base=RLAW926&amp;n=131355&amp;dst=100006" TargetMode="External"/><Relationship Id="rId10" Type="http://schemas.openxmlformats.org/officeDocument/2006/relationships/hyperlink" Target="https://login.consultant.ru/link/?req=doc&amp;base=RLAW926&amp;n=126108&amp;dst=100005" TargetMode="External"/><Relationship Id="rId19" Type="http://schemas.openxmlformats.org/officeDocument/2006/relationships/hyperlink" Target="https://login.consultant.ru/link/?req=doc&amp;base=RLAW926&amp;n=186130&amp;dst=100005" TargetMode="External"/><Relationship Id="rId31" Type="http://schemas.openxmlformats.org/officeDocument/2006/relationships/hyperlink" Target="https://login.consultant.ru/link/?req=doc&amp;base=RLAW926&amp;n=279224&amp;dst=100005" TargetMode="External"/><Relationship Id="rId44" Type="http://schemas.openxmlformats.org/officeDocument/2006/relationships/hyperlink" Target="consultantplus://offline/ref=DCF23FB8490E84E3A1BF1E36EC18A2D47DE6F35248728FC99E9F7D4AC48D08D1B86DA15C8774C694AF7120AD57EAA1535B63UC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118899&amp;dst=100005" TargetMode="External"/><Relationship Id="rId14" Type="http://schemas.openxmlformats.org/officeDocument/2006/relationships/hyperlink" Target="https://login.consultant.ru/link/?req=doc&amp;base=RLAW926&amp;n=131355&amp;dst=100005" TargetMode="External"/><Relationship Id="rId22" Type="http://schemas.openxmlformats.org/officeDocument/2006/relationships/hyperlink" Target="https://login.consultant.ru/link/?req=doc&amp;base=RLAW926&amp;n=191254&amp;dst=100005" TargetMode="External"/><Relationship Id="rId27" Type="http://schemas.openxmlformats.org/officeDocument/2006/relationships/hyperlink" Target="https://login.consultant.ru/link/?req=doc&amp;base=RLAW926&amp;n=242931&amp;dst=100005" TargetMode="External"/><Relationship Id="rId30" Type="http://schemas.openxmlformats.org/officeDocument/2006/relationships/hyperlink" Target="https://login.consultant.ru/link/?req=doc&amp;base=RLAW926&amp;n=272856&amp;dst=100005" TargetMode="External"/><Relationship Id="rId35" Type="http://schemas.openxmlformats.org/officeDocument/2006/relationships/hyperlink" Target="https://login.consultant.ru/link/?req=doc&amp;base=RLAW926&amp;n=126108&amp;dst=100006" TargetMode="External"/><Relationship Id="rId43" Type="http://schemas.openxmlformats.org/officeDocument/2006/relationships/hyperlink" Target="consultantplus://offline/ref=DCF23FB8490E84E3A1BF1E36EC18A2D47DE6F35248728FC99E9F7D4AC48D08D1B86DA15C8774C694AF7120AD57EAA1535B63U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CAF07-055F-4601-9B55-758AB040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2713</Words>
  <Characters>1546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Елена Николаевна</dc:creator>
  <cp:keywords/>
  <dc:description/>
  <cp:lastModifiedBy>Грязнова Екатерина Владимировна</cp:lastModifiedBy>
  <cp:revision>3</cp:revision>
  <cp:lastPrinted>2024-01-31T04:23:00Z</cp:lastPrinted>
  <dcterms:created xsi:type="dcterms:W3CDTF">2024-01-31T05:06:00Z</dcterms:created>
  <dcterms:modified xsi:type="dcterms:W3CDTF">2024-02-22T07:09:00Z</dcterms:modified>
</cp:coreProperties>
</file>